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2577EC" w:rsidRDefault="00E310B0" w:rsidP="005610C5">
      <w:pPr>
        <w:spacing w:after="0"/>
        <w:jc w:val="center"/>
        <w:rPr>
          <w:rFonts w:ascii="Times New Roman" w:hAnsi="Times New Roman"/>
          <w:b/>
          <w:sz w:val="24"/>
          <w:szCs w:val="24"/>
          <w:u w:val="single"/>
        </w:rPr>
      </w:pPr>
      <w:r w:rsidRPr="002577EC">
        <w:rPr>
          <w:rFonts w:ascii="Times New Roman" w:hAnsi="Times New Roman"/>
          <w:b/>
          <w:sz w:val="24"/>
          <w:szCs w:val="24"/>
          <w:u w:val="single"/>
        </w:rPr>
        <w:t>1</w:t>
      </w:r>
      <w:r w:rsidR="007A0E57" w:rsidRPr="002577EC">
        <w:rPr>
          <w:rFonts w:ascii="Times New Roman" w:hAnsi="Times New Roman"/>
          <w:b/>
          <w:sz w:val="24"/>
          <w:szCs w:val="24"/>
          <w:u w:val="single"/>
        </w:rPr>
        <w:t>4</w:t>
      </w:r>
      <w:r w:rsidR="00857219" w:rsidRPr="002577EC">
        <w:rPr>
          <w:rFonts w:ascii="Times New Roman" w:hAnsi="Times New Roman"/>
          <w:b/>
          <w:sz w:val="24"/>
          <w:szCs w:val="24"/>
          <w:u w:val="single"/>
        </w:rPr>
        <w:t>º SESSÃO</w:t>
      </w:r>
      <w:r w:rsidR="0015462B" w:rsidRPr="002577EC">
        <w:rPr>
          <w:rFonts w:ascii="Times New Roman" w:hAnsi="Times New Roman"/>
          <w:b/>
          <w:sz w:val="24"/>
          <w:szCs w:val="24"/>
          <w:u w:val="single"/>
        </w:rPr>
        <w:t xml:space="preserve"> </w:t>
      </w:r>
      <w:r w:rsidR="00A13D36" w:rsidRPr="002577EC">
        <w:rPr>
          <w:rFonts w:ascii="Times New Roman" w:hAnsi="Times New Roman"/>
          <w:b/>
          <w:sz w:val="24"/>
          <w:szCs w:val="24"/>
          <w:u w:val="single"/>
        </w:rPr>
        <w:t>O</w:t>
      </w:r>
      <w:r w:rsidR="0015462B" w:rsidRPr="002577EC">
        <w:rPr>
          <w:rFonts w:ascii="Times New Roman" w:hAnsi="Times New Roman"/>
          <w:b/>
          <w:sz w:val="24"/>
          <w:szCs w:val="24"/>
          <w:u w:val="single"/>
        </w:rPr>
        <w:t>RDINÁRIA DA CÂMARA MUN</w:t>
      </w:r>
      <w:r w:rsidR="004058DF">
        <w:rPr>
          <w:rFonts w:ascii="Times New Roman" w:hAnsi="Times New Roman"/>
          <w:b/>
          <w:sz w:val="24"/>
          <w:szCs w:val="24"/>
          <w:u w:val="single"/>
        </w:rPr>
        <w:t>I</w:t>
      </w:r>
      <w:r w:rsidR="0015462B" w:rsidRPr="002577EC">
        <w:rPr>
          <w:rFonts w:ascii="Times New Roman" w:hAnsi="Times New Roman"/>
          <w:b/>
          <w:sz w:val="24"/>
          <w:szCs w:val="24"/>
          <w:u w:val="single"/>
        </w:rPr>
        <w:t>CIPAL DE BOM DESPACHO</w:t>
      </w:r>
    </w:p>
    <w:p w:rsidR="00A8301E" w:rsidRPr="002577EC" w:rsidRDefault="007A0E57" w:rsidP="005610C5">
      <w:pPr>
        <w:spacing w:after="0"/>
        <w:jc w:val="center"/>
        <w:rPr>
          <w:rFonts w:ascii="Times New Roman" w:hAnsi="Times New Roman"/>
          <w:sz w:val="24"/>
          <w:szCs w:val="24"/>
        </w:rPr>
      </w:pPr>
      <w:r w:rsidRPr="002577EC">
        <w:rPr>
          <w:rFonts w:ascii="Times New Roman" w:hAnsi="Times New Roman"/>
          <w:sz w:val="24"/>
          <w:szCs w:val="24"/>
        </w:rPr>
        <w:t>07</w:t>
      </w:r>
      <w:r w:rsidR="00C45CDA" w:rsidRPr="002577EC">
        <w:rPr>
          <w:rFonts w:ascii="Times New Roman" w:hAnsi="Times New Roman"/>
          <w:sz w:val="24"/>
          <w:szCs w:val="24"/>
        </w:rPr>
        <w:t>/0</w:t>
      </w:r>
      <w:r w:rsidRPr="002577EC">
        <w:rPr>
          <w:rFonts w:ascii="Times New Roman" w:hAnsi="Times New Roman"/>
          <w:sz w:val="24"/>
          <w:szCs w:val="24"/>
        </w:rPr>
        <w:t>6</w:t>
      </w:r>
      <w:r w:rsidR="0015462B" w:rsidRPr="002577EC">
        <w:rPr>
          <w:rFonts w:ascii="Times New Roman" w:hAnsi="Times New Roman"/>
          <w:sz w:val="24"/>
          <w:szCs w:val="24"/>
        </w:rPr>
        <w:t>/2021</w:t>
      </w:r>
    </w:p>
    <w:p w:rsidR="00F2091D" w:rsidRPr="002577EC" w:rsidRDefault="00A13D36" w:rsidP="005610C5">
      <w:pPr>
        <w:spacing w:after="0"/>
        <w:jc w:val="center"/>
        <w:rPr>
          <w:rFonts w:ascii="Times New Roman" w:hAnsi="Times New Roman"/>
          <w:b/>
          <w:sz w:val="24"/>
          <w:szCs w:val="24"/>
        </w:rPr>
      </w:pPr>
      <w:r w:rsidRPr="002577EC">
        <w:rPr>
          <w:rFonts w:ascii="Times New Roman" w:hAnsi="Times New Roman"/>
          <w:b/>
          <w:sz w:val="24"/>
          <w:szCs w:val="24"/>
        </w:rPr>
        <w:t>Ordem do dia:</w:t>
      </w:r>
    </w:p>
    <w:p w:rsidR="00A13D36" w:rsidRPr="002577EC" w:rsidRDefault="00A13D36" w:rsidP="005610C5">
      <w:pPr>
        <w:pStyle w:val="PargrafodaLista"/>
        <w:numPr>
          <w:ilvl w:val="0"/>
          <w:numId w:val="1"/>
        </w:numPr>
        <w:spacing w:after="0"/>
        <w:ind w:left="0" w:firstLine="284"/>
        <w:jc w:val="both"/>
        <w:rPr>
          <w:rFonts w:ascii="Times New Roman" w:hAnsi="Times New Roman"/>
          <w:sz w:val="24"/>
          <w:szCs w:val="24"/>
        </w:rPr>
      </w:pPr>
      <w:r w:rsidRPr="002577EC">
        <w:rPr>
          <w:rFonts w:ascii="Times New Roman" w:hAnsi="Times New Roman"/>
          <w:sz w:val="24"/>
          <w:szCs w:val="24"/>
        </w:rPr>
        <w:t xml:space="preserve">Abertura: “Sob a proteção de Deus e havendo número regimental, declaro aberta a reunião”. </w:t>
      </w:r>
    </w:p>
    <w:p w:rsidR="00A13D36" w:rsidRPr="002577EC" w:rsidRDefault="00A13D36" w:rsidP="005610C5">
      <w:pPr>
        <w:pStyle w:val="PargrafodaLista"/>
        <w:numPr>
          <w:ilvl w:val="0"/>
          <w:numId w:val="1"/>
        </w:numPr>
        <w:spacing w:after="0"/>
        <w:ind w:left="0" w:firstLine="284"/>
        <w:jc w:val="both"/>
        <w:rPr>
          <w:rFonts w:ascii="Times New Roman" w:hAnsi="Times New Roman"/>
          <w:sz w:val="24"/>
          <w:szCs w:val="24"/>
        </w:rPr>
      </w:pPr>
      <w:r w:rsidRPr="002577EC">
        <w:rPr>
          <w:rFonts w:ascii="Times New Roman" w:hAnsi="Times New Roman"/>
          <w:sz w:val="24"/>
          <w:szCs w:val="24"/>
        </w:rPr>
        <w:t xml:space="preserve">Convido a todos para em posição de respeito ouvirmos a execução do Hino Nacional Brasileiro. </w:t>
      </w:r>
    </w:p>
    <w:p w:rsidR="00A13D36" w:rsidRPr="002577EC" w:rsidRDefault="00A13D36" w:rsidP="005610C5">
      <w:pPr>
        <w:pStyle w:val="PargrafodaLista"/>
        <w:numPr>
          <w:ilvl w:val="0"/>
          <w:numId w:val="1"/>
        </w:numPr>
        <w:spacing w:after="0"/>
        <w:ind w:left="0" w:firstLine="284"/>
        <w:jc w:val="both"/>
        <w:rPr>
          <w:rFonts w:ascii="Times New Roman" w:hAnsi="Times New Roman"/>
          <w:sz w:val="24"/>
          <w:szCs w:val="24"/>
        </w:rPr>
      </w:pPr>
      <w:r w:rsidRPr="002577EC">
        <w:rPr>
          <w:rFonts w:ascii="Times New Roman" w:hAnsi="Times New Roman"/>
          <w:sz w:val="24"/>
          <w:szCs w:val="24"/>
        </w:rPr>
        <w:t xml:space="preserve"> Chamada dos Vereadores – Convido a secretária, vereadora Sâmara Diretora, para fazer a chamada dos vereadores.</w:t>
      </w:r>
    </w:p>
    <w:p w:rsidR="00A87F5D" w:rsidRPr="002577EC" w:rsidRDefault="00A87F5D" w:rsidP="00A87F5D">
      <w:pPr>
        <w:pStyle w:val="PargrafodaLista"/>
        <w:spacing w:after="0"/>
        <w:ind w:left="284"/>
        <w:jc w:val="both"/>
        <w:rPr>
          <w:rFonts w:ascii="Times New Roman" w:hAnsi="Times New Roman"/>
          <w:sz w:val="24"/>
          <w:szCs w:val="24"/>
        </w:rPr>
      </w:pPr>
    </w:p>
    <w:p w:rsidR="00181C39" w:rsidRPr="002577EC" w:rsidRDefault="00A13D36" w:rsidP="005610C5">
      <w:pPr>
        <w:pStyle w:val="SemEspaamento"/>
        <w:spacing w:line="276" w:lineRule="auto"/>
        <w:jc w:val="both"/>
        <w:rPr>
          <w:rFonts w:ascii="Times New Roman" w:hAnsi="Times New Roman"/>
          <w:b/>
          <w:color w:val="FF0000"/>
          <w:sz w:val="24"/>
          <w:szCs w:val="24"/>
          <w:u w:val="single"/>
        </w:rPr>
      </w:pPr>
      <w:r w:rsidRPr="002577EC">
        <w:rPr>
          <w:rFonts w:ascii="Times New Roman" w:hAnsi="Times New Roman"/>
          <w:b/>
          <w:color w:val="FF0000"/>
          <w:sz w:val="24"/>
          <w:szCs w:val="24"/>
          <w:u w:val="single"/>
        </w:rPr>
        <w:t>PROJETOS APRESENTADOS</w:t>
      </w:r>
    </w:p>
    <w:p w:rsidR="007A0E57" w:rsidRPr="002577EC" w:rsidRDefault="009672A7" w:rsidP="009672A7">
      <w:pPr>
        <w:pStyle w:val="SemEspaamento"/>
        <w:spacing w:line="276" w:lineRule="auto"/>
        <w:jc w:val="both"/>
        <w:rPr>
          <w:rFonts w:ascii="Times New Roman" w:hAnsi="Times New Roman"/>
          <w:sz w:val="24"/>
          <w:szCs w:val="24"/>
        </w:rPr>
      </w:pPr>
      <w:r w:rsidRPr="002577EC">
        <w:rPr>
          <w:rFonts w:ascii="Times New Roman" w:hAnsi="Times New Roman"/>
          <w:sz w:val="24"/>
          <w:szCs w:val="24"/>
        </w:rPr>
        <w:t xml:space="preserve">- </w:t>
      </w:r>
      <w:r w:rsidRPr="00962F6C">
        <w:rPr>
          <w:rFonts w:ascii="Times New Roman" w:hAnsi="Times New Roman"/>
          <w:b/>
          <w:sz w:val="24"/>
          <w:szCs w:val="24"/>
        </w:rPr>
        <w:t>Projeto de lei 69/2021</w:t>
      </w:r>
      <w:r w:rsidRPr="002577EC">
        <w:rPr>
          <w:rFonts w:ascii="Times New Roman" w:hAnsi="Times New Roman"/>
          <w:sz w:val="24"/>
          <w:szCs w:val="24"/>
        </w:rPr>
        <w:t xml:space="preserve"> de autoria do chefe do executivo que “Autoriza a abertura de crédito adicional especial no orçamento vigente e dá outras providências”. </w:t>
      </w:r>
    </w:p>
    <w:p w:rsidR="002577EC" w:rsidRPr="002577EC" w:rsidRDefault="002577EC" w:rsidP="009672A7">
      <w:pPr>
        <w:pStyle w:val="SemEspaamento"/>
        <w:spacing w:line="276" w:lineRule="auto"/>
        <w:jc w:val="both"/>
        <w:rPr>
          <w:rFonts w:ascii="Times New Roman" w:hAnsi="Times New Roman"/>
          <w:sz w:val="24"/>
          <w:szCs w:val="24"/>
        </w:rPr>
      </w:pPr>
    </w:p>
    <w:p w:rsidR="002577EC" w:rsidRDefault="002577EC" w:rsidP="009672A7">
      <w:pPr>
        <w:pStyle w:val="SemEspaamento"/>
        <w:spacing w:line="276" w:lineRule="auto"/>
        <w:jc w:val="both"/>
        <w:rPr>
          <w:rFonts w:ascii="Times New Roman" w:hAnsi="Times New Roman"/>
          <w:sz w:val="24"/>
          <w:szCs w:val="24"/>
        </w:rPr>
      </w:pPr>
      <w:r w:rsidRPr="002577EC">
        <w:rPr>
          <w:rFonts w:ascii="Times New Roman" w:hAnsi="Times New Roman"/>
          <w:sz w:val="24"/>
          <w:szCs w:val="24"/>
        </w:rPr>
        <w:t xml:space="preserve">- </w:t>
      </w:r>
      <w:r w:rsidRPr="00962F6C">
        <w:rPr>
          <w:rFonts w:ascii="Times New Roman" w:hAnsi="Times New Roman"/>
          <w:b/>
          <w:sz w:val="24"/>
          <w:szCs w:val="24"/>
        </w:rPr>
        <w:t>Projeto de lei 70/2021</w:t>
      </w:r>
      <w:r w:rsidRPr="002577EC">
        <w:rPr>
          <w:rFonts w:ascii="Times New Roman" w:hAnsi="Times New Roman"/>
          <w:sz w:val="24"/>
          <w:szCs w:val="24"/>
        </w:rPr>
        <w:t xml:space="preserve"> de autoria do chefe do executivo que “Autoriza a abertura de crédito adicional especial no orçamento vigente e dá outras providências”.</w:t>
      </w:r>
    </w:p>
    <w:p w:rsidR="00962F6C" w:rsidRDefault="00962F6C" w:rsidP="009672A7">
      <w:pPr>
        <w:pStyle w:val="SemEspaamento"/>
        <w:spacing w:line="276" w:lineRule="auto"/>
        <w:jc w:val="both"/>
        <w:rPr>
          <w:rFonts w:ascii="Times New Roman" w:hAnsi="Times New Roman"/>
          <w:sz w:val="24"/>
          <w:szCs w:val="24"/>
        </w:rPr>
      </w:pPr>
    </w:p>
    <w:p w:rsidR="00522CB7" w:rsidRDefault="00522CB7" w:rsidP="009672A7">
      <w:pPr>
        <w:pStyle w:val="SemEspaamento"/>
        <w:spacing w:line="276" w:lineRule="auto"/>
        <w:jc w:val="both"/>
        <w:rPr>
          <w:rFonts w:ascii="Times New Roman" w:hAnsi="Times New Roman"/>
          <w:sz w:val="24"/>
          <w:szCs w:val="24"/>
        </w:rPr>
      </w:pPr>
      <w:r w:rsidRPr="002577EC">
        <w:rPr>
          <w:rFonts w:ascii="Times New Roman" w:hAnsi="Times New Roman"/>
          <w:sz w:val="24"/>
          <w:szCs w:val="24"/>
        </w:rPr>
        <w:t xml:space="preserve">- </w:t>
      </w:r>
      <w:r w:rsidRPr="00962F6C">
        <w:rPr>
          <w:rFonts w:ascii="Times New Roman" w:hAnsi="Times New Roman"/>
          <w:b/>
          <w:sz w:val="24"/>
          <w:szCs w:val="24"/>
        </w:rPr>
        <w:t>Projeto de lei 7</w:t>
      </w:r>
      <w:r>
        <w:rPr>
          <w:rFonts w:ascii="Times New Roman" w:hAnsi="Times New Roman"/>
          <w:b/>
          <w:sz w:val="24"/>
          <w:szCs w:val="24"/>
        </w:rPr>
        <w:t>1</w:t>
      </w:r>
      <w:r w:rsidRPr="00962F6C">
        <w:rPr>
          <w:rFonts w:ascii="Times New Roman" w:hAnsi="Times New Roman"/>
          <w:b/>
          <w:sz w:val="24"/>
          <w:szCs w:val="24"/>
        </w:rPr>
        <w:t>/2021</w:t>
      </w:r>
      <w:r w:rsidRPr="002577EC">
        <w:rPr>
          <w:rFonts w:ascii="Times New Roman" w:hAnsi="Times New Roman"/>
          <w:sz w:val="24"/>
          <w:szCs w:val="24"/>
        </w:rPr>
        <w:t xml:space="preserve"> de autoria do </w:t>
      </w:r>
      <w:r>
        <w:rPr>
          <w:rFonts w:ascii="Times New Roman" w:hAnsi="Times New Roman"/>
          <w:sz w:val="24"/>
          <w:szCs w:val="24"/>
        </w:rPr>
        <w:t>vereador professor Éder Tipura</w:t>
      </w:r>
      <w:r w:rsidRPr="002577EC">
        <w:rPr>
          <w:rFonts w:ascii="Times New Roman" w:hAnsi="Times New Roman"/>
          <w:sz w:val="24"/>
          <w:szCs w:val="24"/>
        </w:rPr>
        <w:t xml:space="preserve"> que </w:t>
      </w:r>
      <w:r>
        <w:rPr>
          <w:rFonts w:ascii="Times New Roman" w:hAnsi="Times New Roman"/>
          <w:sz w:val="24"/>
          <w:szCs w:val="24"/>
        </w:rPr>
        <w:t>“</w:t>
      </w:r>
      <w:r w:rsidRPr="00850D2A">
        <w:rPr>
          <w:rFonts w:ascii="Times New Roman" w:hAnsi="Times New Roman"/>
          <w:sz w:val="24"/>
          <w:szCs w:val="24"/>
        </w:rPr>
        <w:t>Dispõe sobre instituir a Campanha Junho Vermelho e o Dia Municipal do incentivo e conscientização da doação de sangue no Calendário Oficial do Município de Bom Despacho-MG</w:t>
      </w:r>
      <w:r>
        <w:rPr>
          <w:rFonts w:ascii="Times New Roman" w:hAnsi="Times New Roman"/>
          <w:sz w:val="24"/>
          <w:szCs w:val="24"/>
        </w:rPr>
        <w:t>”</w:t>
      </w:r>
    </w:p>
    <w:p w:rsidR="00522CB7" w:rsidRDefault="00522CB7" w:rsidP="009672A7">
      <w:pPr>
        <w:pStyle w:val="SemEspaamento"/>
        <w:spacing w:line="276" w:lineRule="auto"/>
        <w:jc w:val="both"/>
        <w:rPr>
          <w:rFonts w:ascii="Times New Roman" w:hAnsi="Times New Roman"/>
          <w:sz w:val="24"/>
          <w:szCs w:val="24"/>
        </w:rPr>
      </w:pPr>
    </w:p>
    <w:p w:rsidR="0060586D" w:rsidRDefault="0060586D" w:rsidP="009672A7">
      <w:pPr>
        <w:pStyle w:val="SemEspaamento"/>
        <w:spacing w:line="276" w:lineRule="auto"/>
        <w:jc w:val="both"/>
        <w:rPr>
          <w:rFonts w:ascii="Times New Roman" w:hAnsi="Times New Roman"/>
          <w:color w:val="000000"/>
          <w:sz w:val="24"/>
          <w:szCs w:val="24"/>
        </w:rPr>
      </w:pPr>
      <w:r w:rsidRPr="002577EC">
        <w:rPr>
          <w:rFonts w:ascii="Times New Roman" w:hAnsi="Times New Roman"/>
          <w:sz w:val="24"/>
          <w:szCs w:val="24"/>
        </w:rPr>
        <w:t xml:space="preserve">- </w:t>
      </w:r>
      <w:r w:rsidRPr="00962F6C">
        <w:rPr>
          <w:rFonts w:ascii="Times New Roman" w:hAnsi="Times New Roman"/>
          <w:b/>
          <w:sz w:val="24"/>
          <w:szCs w:val="24"/>
        </w:rPr>
        <w:t>Projeto de lei 7</w:t>
      </w:r>
      <w:r>
        <w:rPr>
          <w:rFonts w:ascii="Times New Roman" w:hAnsi="Times New Roman"/>
          <w:b/>
          <w:sz w:val="24"/>
          <w:szCs w:val="24"/>
        </w:rPr>
        <w:t>2</w:t>
      </w:r>
      <w:r w:rsidRPr="00962F6C">
        <w:rPr>
          <w:rFonts w:ascii="Times New Roman" w:hAnsi="Times New Roman"/>
          <w:b/>
          <w:sz w:val="24"/>
          <w:szCs w:val="24"/>
        </w:rPr>
        <w:t>/2021</w:t>
      </w:r>
      <w:r w:rsidRPr="002577EC">
        <w:rPr>
          <w:rFonts w:ascii="Times New Roman" w:hAnsi="Times New Roman"/>
          <w:sz w:val="24"/>
          <w:szCs w:val="24"/>
        </w:rPr>
        <w:t xml:space="preserve"> de autoria do </w:t>
      </w:r>
      <w:r>
        <w:rPr>
          <w:rFonts w:ascii="Times New Roman" w:hAnsi="Times New Roman"/>
          <w:sz w:val="24"/>
          <w:szCs w:val="24"/>
        </w:rPr>
        <w:t>vereador Pastor Alex q</w:t>
      </w:r>
      <w:r w:rsidRPr="002577EC">
        <w:rPr>
          <w:rFonts w:ascii="Times New Roman" w:hAnsi="Times New Roman"/>
          <w:sz w:val="24"/>
          <w:szCs w:val="24"/>
        </w:rPr>
        <w:t xml:space="preserve">ue </w:t>
      </w:r>
      <w:r w:rsidR="00517E48">
        <w:rPr>
          <w:rFonts w:ascii="Times New Roman" w:hAnsi="Times New Roman"/>
          <w:sz w:val="24"/>
          <w:szCs w:val="24"/>
        </w:rPr>
        <w:t>“</w:t>
      </w:r>
      <w:r w:rsidRPr="00251B1E">
        <w:rPr>
          <w:rFonts w:ascii="Times New Roman" w:hAnsi="Times New Roman"/>
          <w:color w:val="000000"/>
          <w:sz w:val="24"/>
          <w:szCs w:val="24"/>
        </w:rPr>
        <w:t>Dispõe sobre a obrigatoriedade da previsão de pontos de tomada de energia elétrica, nas vagas de veículos em garagens de edifícios (condomínios) residenciais e comerciais, destinadas ao abastecimento de veículos elétricos, com medição individual de consumo, no Município de Bom Despach</w:t>
      </w:r>
      <w:r>
        <w:rPr>
          <w:rFonts w:ascii="Times New Roman" w:hAnsi="Times New Roman"/>
          <w:color w:val="000000"/>
          <w:sz w:val="24"/>
          <w:szCs w:val="24"/>
        </w:rPr>
        <w:t>o-MG, e dá outras providências”.</w:t>
      </w:r>
    </w:p>
    <w:p w:rsidR="0060586D" w:rsidRDefault="0060586D" w:rsidP="009672A7">
      <w:pPr>
        <w:pStyle w:val="SemEspaamento"/>
        <w:spacing w:line="276" w:lineRule="auto"/>
        <w:jc w:val="both"/>
        <w:rPr>
          <w:rFonts w:ascii="Times New Roman" w:hAnsi="Times New Roman"/>
          <w:sz w:val="24"/>
          <w:szCs w:val="24"/>
        </w:rPr>
      </w:pPr>
    </w:p>
    <w:p w:rsidR="00522CB7" w:rsidRPr="002577EC" w:rsidRDefault="00962F6C" w:rsidP="009672A7">
      <w:pPr>
        <w:pStyle w:val="SemEspaamento"/>
        <w:spacing w:line="276" w:lineRule="auto"/>
        <w:jc w:val="both"/>
        <w:rPr>
          <w:rFonts w:ascii="Times New Roman" w:hAnsi="Times New Roman"/>
          <w:sz w:val="24"/>
          <w:szCs w:val="24"/>
        </w:rPr>
      </w:pPr>
      <w:r>
        <w:rPr>
          <w:rFonts w:ascii="Times New Roman" w:hAnsi="Times New Roman"/>
          <w:sz w:val="24"/>
          <w:szCs w:val="24"/>
        </w:rPr>
        <w:t xml:space="preserve">- </w:t>
      </w:r>
      <w:r w:rsidRPr="00962F6C">
        <w:rPr>
          <w:rFonts w:ascii="Times New Roman" w:hAnsi="Times New Roman"/>
          <w:b/>
          <w:sz w:val="24"/>
          <w:szCs w:val="24"/>
        </w:rPr>
        <w:t>Projeto de resolução 14/2021</w:t>
      </w:r>
      <w:r>
        <w:rPr>
          <w:rFonts w:ascii="Times New Roman" w:hAnsi="Times New Roman"/>
          <w:sz w:val="24"/>
          <w:szCs w:val="24"/>
        </w:rPr>
        <w:t xml:space="preserve"> de autoria da mesa diretora que “</w:t>
      </w:r>
      <w:r w:rsidRPr="003F2CE0">
        <w:rPr>
          <w:rFonts w:ascii="Times New Roman" w:hAnsi="Times New Roman"/>
          <w:sz w:val="24"/>
          <w:szCs w:val="24"/>
        </w:rPr>
        <w:t>Altera o artigo 18 da Resolução nº 937/2019, que dispõe sobre a organização administrativa da Câmara Municipal de Bom Despacho-MG</w:t>
      </w:r>
      <w:r>
        <w:rPr>
          <w:rFonts w:ascii="Times New Roman" w:hAnsi="Times New Roman"/>
          <w:sz w:val="24"/>
          <w:szCs w:val="24"/>
        </w:rPr>
        <w:t>”</w:t>
      </w:r>
      <w:r w:rsidRPr="003F2CE0">
        <w:rPr>
          <w:rFonts w:ascii="Times New Roman" w:hAnsi="Times New Roman"/>
          <w:sz w:val="24"/>
          <w:szCs w:val="24"/>
        </w:rPr>
        <w:t>.</w:t>
      </w:r>
    </w:p>
    <w:p w:rsidR="009672A7" w:rsidRPr="002577EC" w:rsidRDefault="009672A7" w:rsidP="009672A7">
      <w:pPr>
        <w:pStyle w:val="SemEspaamento"/>
        <w:spacing w:line="276" w:lineRule="auto"/>
        <w:jc w:val="both"/>
        <w:rPr>
          <w:rFonts w:ascii="Times New Roman" w:hAnsi="Times New Roman"/>
          <w:sz w:val="24"/>
          <w:szCs w:val="24"/>
        </w:rPr>
      </w:pPr>
    </w:p>
    <w:p w:rsidR="00A13D36" w:rsidRPr="002577EC" w:rsidRDefault="00A13D36" w:rsidP="005610C5">
      <w:pPr>
        <w:pStyle w:val="SemEspaamento"/>
        <w:spacing w:line="276" w:lineRule="auto"/>
        <w:jc w:val="center"/>
        <w:rPr>
          <w:rFonts w:ascii="Times New Roman" w:hAnsi="Times New Roman"/>
          <w:b/>
          <w:sz w:val="24"/>
          <w:szCs w:val="24"/>
          <w:u w:val="single"/>
        </w:rPr>
      </w:pPr>
      <w:r w:rsidRPr="002577EC">
        <w:rPr>
          <w:rFonts w:ascii="Times New Roman" w:hAnsi="Times New Roman"/>
          <w:b/>
          <w:sz w:val="24"/>
          <w:szCs w:val="24"/>
          <w:u w:val="single"/>
        </w:rPr>
        <w:t>Os projetos serão encaminhados as comissões competentes para análise e parecer</w:t>
      </w:r>
    </w:p>
    <w:p w:rsidR="006B43C6" w:rsidRPr="002577EC" w:rsidRDefault="006B43C6" w:rsidP="005610C5">
      <w:pPr>
        <w:spacing w:after="0"/>
        <w:jc w:val="both"/>
        <w:rPr>
          <w:rFonts w:ascii="Times New Roman" w:hAnsi="Times New Roman"/>
          <w:b/>
          <w:sz w:val="24"/>
          <w:szCs w:val="24"/>
          <w:u w:val="single"/>
        </w:rPr>
      </w:pPr>
    </w:p>
    <w:p w:rsidR="00C71921" w:rsidRPr="002577EC" w:rsidRDefault="006B43C6" w:rsidP="005610C5">
      <w:pPr>
        <w:spacing w:after="0"/>
        <w:jc w:val="both"/>
        <w:rPr>
          <w:rFonts w:ascii="Times New Roman" w:hAnsi="Times New Roman"/>
          <w:b/>
          <w:color w:val="FF0000"/>
          <w:sz w:val="24"/>
          <w:szCs w:val="24"/>
          <w:u w:val="single"/>
        </w:rPr>
      </w:pPr>
      <w:r w:rsidRPr="002577EC">
        <w:rPr>
          <w:rFonts w:ascii="Times New Roman" w:hAnsi="Times New Roman"/>
          <w:b/>
          <w:color w:val="FF0000"/>
          <w:sz w:val="24"/>
          <w:szCs w:val="24"/>
          <w:u w:val="single"/>
        </w:rPr>
        <w:t>INDICAÇÕES</w:t>
      </w:r>
    </w:p>
    <w:p w:rsidR="006644BF" w:rsidRPr="002577EC" w:rsidRDefault="006644BF" w:rsidP="005610C5">
      <w:pPr>
        <w:shd w:val="clear" w:color="auto" w:fill="FFFFFF"/>
        <w:spacing w:after="0"/>
        <w:jc w:val="both"/>
        <w:rPr>
          <w:rFonts w:ascii="Times New Roman" w:hAnsi="Times New Roman"/>
          <w:b/>
          <w:sz w:val="24"/>
          <w:szCs w:val="24"/>
          <w:u w:val="single"/>
        </w:rPr>
      </w:pPr>
      <w:r w:rsidRPr="002577EC">
        <w:rPr>
          <w:rFonts w:ascii="Times New Roman" w:hAnsi="Times New Roman"/>
          <w:b/>
          <w:sz w:val="24"/>
          <w:szCs w:val="24"/>
          <w:u w:val="single"/>
        </w:rPr>
        <w:t>SILDETE ASSISTENTE SOCIAL</w:t>
      </w:r>
    </w:p>
    <w:p w:rsidR="00865837" w:rsidRPr="002577EC" w:rsidRDefault="00865837"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w:t>
      </w:r>
      <w:r w:rsidR="001F59FC" w:rsidRPr="002577EC">
        <w:rPr>
          <w:rFonts w:ascii="Times New Roman" w:hAnsi="Times New Roman"/>
          <w:sz w:val="24"/>
          <w:szCs w:val="24"/>
        </w:rPr>
        <w:t>8</w:t>
      </w:r>
      <w:r w:rsidR="00C204ED" w:rsidRPr="002577EC">
        <w:rPr>
          <w:rFonts w:ascii="Times New Roman" w:hAnsi="Times New Roman"/>
          <w:sz w:val="24"/>
          <w:szCs w:val="24"/>
        </w:rPr>
        <w:t>1</w:t>
      </w:r>
      <w:r w:rsidRPr="002577EC">
        <w:rPr>
          <w:rFonts w:ascii="Times New Roman" w:hAnsi="Times New Roman"/>
          <w:sz w:val="24"/>
          <w:szCs w:val="24"/>
        </w:rPr>
        <w:t xml:space="preserve"> - </w:t>
      </w:r>
      <w:r w:rsidR="006644BF" w:rsidRPr="002577EC">
        <w:rPr>
          <w:rFonts w:ascii="Times New Roman" w:hAnsi="Times New Roman"/>
          <w:sz w:val="24"/>
          <w:szCs w:val="24"/>
        </w:rPr>
        <w:t>Indica ao Secretário de Obras que providencie a manutenção do cruzamento da Rua Sergipe com Rua Paraná, localizado no Bairro Ana Rosa, com recomposição das pedras de calçamento e asfaltamento da rua. Justificativa: Esta vereadora foi procurada por moradores do local os quais relatam que a rua é de calçamento, sendo que as pedras têm se soltado em virtude do trânsito de veículos pesados, inclusive com arremesso das mesmas devido ao atrito da tração veicular, ocasionado risco de atingir os moradores que transitem pela área do cruzamento.</w:t>
      </w:r>
    </w:p>
    <w:p w:rsidR="006644BF" w:rsidRPr="002577EC" w:rsidRDefault="006644BF" w:rsidP="005610C5">
      <w:pPr>
        <w:shd w:val="clear" w:color="auto" w:fill="FFFFFF"/>
        <w:spacing w:after="0"/>
        <w:jc w:val="both"/>
        <w:rPr>
          <w:rFonts w:ascii="Times New Roman" w:hAnsi="Times New Roman"/>
          <w:sz w:val="24"/>
          <w:szCs w:val="24"/>
        </w:rPr>
      </w:pPr>
    </w:p>
    <w:p w:rsidR="006644BF" w:rsidRPr="002577EC" w:rsidRDefault="006644BF"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2 - Indica a Secretária de Esporte e Lazer que providencie a manutenção do parquinho localizado no Conjunto Habitacional Simeão Ferreira. Justificativa: O parquinho mencionado se encontra em situação precária, conforme relato dos moradores, pelo que sua manutenção é essencial para garantir o lazer das crianças que residem no bairro.</w:t>
      </w:r>
    </w:p>
    <w:p w:rsidR="006644BF" w:rsidRPr="002577EC" w:rsidRDefault="006644BF" w:rsidP="005610C5">
      <w:pPr>
        <w:shd w:val="clear" w:color="auto" w:fill="FFFFFF"/>
        <w:spacing w:after="0"/>
        <w:jc w:val="both"/>
        <w:rPr>
          <w:rFonts w:ascii="Times New Roman" w:hAnsi="Times New Roman"/>
          <w:sz w:val="24"/>
          <w:szCs w:val="24"/>
        </w:rPr>
      </w:pPr>
    </w:p>
    <w:p w:rsidR="006644BF" w:rsidRPr="002577EC" w:rsidRDefault="006644BF"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3 - Indica ao Secretário de Obras que providencia a limpeza do Córrego Peneireiro (Rua Chico Marques). Justificativa: Moradores da região relatam que o mencionado córrego se entra muito sujo, razão pela qual se faz a presente indicação.</w:t>
      </w:r>
    </w:p>
    <w:p w:rsidR="006644BF" w:rsidRPr="002577EC" w:rsidRDefault="006644BF" w:rsidP="005610C5">
      <w:pPr>
        <w:shd w:val="clear" w:color="auto" w:fill="FFFFFF"/>
        <w:spacing w:after="0"/>
        <w:jc w:val="both"/>
        <w:rPr>
          <w:rFonts w:ascii="Times New Roman" w:hAnsi="Times New Roman"/>
          <w:sz w:val="24"/>
          <w:szCs w:val="24"/>
        </w:rPr>
      </w:pPr>
    </w:p>
    <w:p w:rsidR="006644BF" w:rsidRPr="002577EC" w:rsidRDefault="006644BF"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lastRenderedPageBreak/>
        <w:t>284 - Indica ao Secretário de Obras que providencie o recapeamento da Av. da Palmeiras, trecho compreendido entre esquina do Góes Materiais de Construção até entrada do Bairro Dona Branca. Justificativa: O trecho mencionado encontra-se em situação precária, com vários buracos, pelo que o recapeamento do local é medida de urgência para garantir o trânsito local e prevenir acidentes</w:t>
      </w:r>
      <w:r w:rsidR="009959E3" w:rsidRPr="002577EC">
        <w:rPr>
          <w:rFonts w:ascii="Times New Roman" w:hAnsi="Times New Roman"/>
          <w:sz w:val="24"/>
          <w:szCs w:val="24"/>
        </w:rPr>
        <w:t>.</w:t>
      </w:r>
    </w:p>
    <w:p w:rsidR="00210148" w:rsidRPr="002577EC" w:rsidRDefault="00210148" w:rsidP="005610C5">
      <w:pPr>
        <w:shd w:val="clear" w:color="auto" w:fill="FFFFFF"/>
        <w:spacing w:after="0"/>
        <w:jc w:val="both"/>
        <w:rPr>
          <w:rFonts w:ascii="Times New Roman" w:hAnsi="Times New Roman"/>
          <w:sz w:val="24"/>
          <w:szCs w:val="24"/>
        </w:rPr>
      </w:pPr>
    </w:p>
    <w:p w:rsidR="00210148" w:rsidRPr="002577EC" w:rsidRDefault="00210148"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5 - Indica à Senhora Secretária de Saúde e ao Chefe do comitê de enfrentamento ao Covid-19 que seja estudada a possibilidade de inclusão dos profissionais da educação como grupo prioritário de vacinação. Justificativa: Esta Casa Legislativa foi procurada por representantes de professores solicitando a inclusão da referida categoria profissional na lista de prioritários para serem vacinados contra a COVID-19</w:t>
      </w:r>
      <w:r w:rsidR="006745E9" w:rsidRPr="002577EC">
        <w:rPr>
          <w:rFonts w:ascii="Times New Roman" w:hAnsi="Times New Roman"/>
          <w:sz w:val="24"/>
          <w:szCs w:val="24"/>
        </w:rPr>
        <w:t>.</w:t>
      </w:r>
    </w:p>
    <w:p w:rsidR="006745E9" w:rsidRPr="002577EC" w:rsidRDefault="006745E9" w:rsidP="005610C5">
      <w:pPr>
        <w:shd w:val="clear" w:color="auto" w:fill="FFFFFF"/>
        <w:spacing w:after="0"/>
        <w:jc w:val="both"/>
        <w:rPr>
          <w:rFonts w:ascii="Times New Roman" w:hAnsi="Times New Roman"/>
          <w:sz w:val="24"/>
          <w:szCs w:val="24"/>
        </w:rPr>
      </w:pPr>
    </w:p>
    <w:p w:rsidR="006745E9" w:rsidRPr="002577EC" w:rsidRDefault="006745E9"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6 - Indica à Senhora Secretária de Saúde e ao Chefe do comitê de enfrentamento ao Covid-19 que seja estudada a possibilidade de inclusão dos conselheiros tutelares como grupo prioritário de vacinação. Justificativa: Os conselheiros tutelares possuem contato direito e constante com crianças e adolescentes, pelo que a vacinação irá contribuir para prevenção do contágio do COVID-19 a este grupo vulnerável</w:t>
      </w:r>
      <w:r w:rsidR="00E12D3B" w:rsidRPr="002577EC">
        <w:rPr>
          <w:rFonts w:ascii="Times New Roman" w:hAnsi="Times New Roman"/>
          <w:sz w:val="24"/>
          <w:szCs w:val="24"/>
        </w:rPr>
        <w:t>.</w:t>
      </w:r>
    </w:p>
    <w:p w:rsidR="00E12D3B" w:rsidRPr="002577EC" w:rsidRDefault="00E12D3B" w:rsidP="005610C5">
      <w:pPr>
        <w:shd w:val="clear" w:color="auto" w:fill="FFFFFF"/>
        <w:spacing w:after="0"/>
        <w:jc w:val="both"/>
        <w:rPr>
          <w:rFonts w:ascii="Times New Roman" w:hAnsi="Times New Roman"/>
          <w:sz w:val="24"/>
          <w:szCs w:val="24"/>
        </w:rPr>
      </w:pPr>
    </w:p>
    <w:p w:rsidR="00E12D3B" w:rsidRPr="002577EC" w:rsidRDefault="00E12D3B"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7 - Indica ao Secretário de Meio Ambiente que proceda a notificação do lote localizado na rua Januária, ao lado do nº 1611, bairro Santa Marta, para que o proprietário proceda a limpeza do mesmo. Justificativa: O mencionado lote encontra-se com acumulo de mato, entulho e lixo, pelo que a limpeza é necessária.</w:t>
      </w:r>
    </w:p>
    <w:p w:rsidR="00E12D3B" w:rsidRPr="002577EC" w:rsidRDefault="00E12D3B" w:rsidP="005610C5">
      <w:pPr>
        <w:shd w:val="clear" w:color="auto" w:fill="FFFFFF"/>
        <w:spacing w:after="0"/>
        <w:jc w:val="both"/>
        <w:rPr>
          <w:rFonts w:ascii="Times New Roman" w:hAnsi="Times New Roman"/>
          <w:sz w:val="24"/>
          <w:szCs w:val="24"/>
        </w:rPr>
      </w:pPr>
    </w:p>
    <w:p w:rsidR="00E12D3B" w:rsidRPr="002577EC" w:rsidRDefault="00E12D3B"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8 - Indica à Secretária de Trânsito que realize estudo para abertura do canteiro central no cruzamento da rua Fortaleza com Av. Dr. Juca, de forma que permita a travessia de pedestres, bem como implemente as intervenções que entender necessárias. Justificativa: O canteiro no mencionado cruzamento é bastante alto, pelo que pessoas com limitação de locomoção e idosos tem dificuldade de através a via, inclusive já ocorreu queda no local.</w:t>
      </w:r>
    </w:p>
    <w:p w:rsidR="00CC2E6B" w:rsidRPr="002577EC" w:rsidRDefault="00CC2E6B" w:rsidP="005610C5">
      <w:pPr>
        <w:shd w:val="clear" w:color="auto" w:fill="FFFFFF"/>
        <w:spacing w:after="0"/>
        <w:jc w:val="both"/>
        <w:rPr>
          <w:rFonts w:ascii="Times New Roman" w:hAnsi="Times New Roman"/>
          <w:sz w:val="24"/>
          <w:szCs w:val="24"/>
        </w:rPr>
      </w:pPr>
    </w:p>
    <w:p w:rsidR="00CC2E6B" w:rsidRPr="002577EC" w:rsidRDefault="00CC2E6B"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89 - Indica ao Secretário de Obras que providencie o asfaltamento da rua Itaguara, na altura do número 325, bairro Santa Marta. Justificativa: O trecho mencionado encontra-se em situação precária, o calçamento está com muito mato, pelo que o asfaltamento é medida adequada para melhorar a estrutura viária do local.</w:t>
      </w:r>
    </w:p>
    <w:p w:rsidR="009959E3" w:rsidRPr="002577EC" w:rsidRDefault="009959E3" w:rsidP="005610C5">
      <w:pPr>
        <w:shd w:val="clear" w:color="auto" w:fill="FFFFFF"/>
        <w:spacing w:after="0"/>
        <w:jc w:val="both"/>
        <w:rPr>
          <w:rFonts w:ascii="Times New Roman" w:hAnsi="Times New Roman"/>
          <w:sz w:val="24"/>
          <w:szCs w:val="24"/>
        </w:rPr>
      </w:pPr>
    </w:p>
    <w:p w:rsidR="009959E3" w:rsidRPr="002577EC" w:rsidRDefault="009959E3" w:rsidP="005610C5">
      <w:pPr>
        <w:pStyle w:val="NormalWeb"/>
        <w:shd w:val="clear" w:color="auto" w:fill="FFFFFF"/>
        <w:spacing w:before="0" w:beforeAutospacing="0" w:after="0" w:afterAutospacing="0" w:line="276" w:lineRule="auto"/>
        <w:jc w:val="both"/>
        <w:rPr>
          <w:b/>
          <w:u w:val="single"/>
        </w:rPr>
      </w:pPr>
      <w:r w:rsidRPr="002577EC">
        <w:rPr>
          <w:b/>
          <w:u w:val="single"/>
        </w:rPr>
        <w:t>PROFESSOR ÉDER TIPURA</w:t>
      </w:r>
    </w:p>
    <w:p w:rsidR="009959E3" w:rsidRPr="002577EC" w:rsidRDefault="00CC2E6B"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90</w:t>
      </w:r>
      <w:r w:rsidR="009959E3" w:rsidRPr="002577EC">
        <w:rPr>
          <w:rFonts w:ascii="Times New Roman" w:hAnsi="Times New Roman"/>
          <w:sz w:val="24"/>
          <w:szCs w:val="24"/>
        </w:rPr>
        <w:t xml:space="preserve"> - Indica ao Prefeito Municipal que nomeie um secretário para atuar exclusivamente na Secretaria de Meio Ambiente. Justificativa: Essa importante secretaria conta atualmente com secretário interino, razão pela qual se faz a presente indicação para nomeação de um profissional da área</w:t>
      </w:r>
      <w:r w:rsidR="00C078C1" w:rsidRPr="002577EC">
        <w:rPr>
          <w:rFonts w:ascii="Times New Roman" w:hAnsi="Times New Roman"/>
          <w:sz w:val="24"/>
          <w:szCs w:val="24"/>
        </w:rPr>
        <w:t>.</w:t>
      </w:r>
    </w:p>
    <w:p w:rsidR="00C078C1" w:rsidRPr="002577EC" w:rsidRDefault="00C078C1" w:rsidP="005610C5">
      <w:pPr>
        <w:shd w:val="clear" w:color="auto" w:fill="FFFFFF"/>
        <w:spacing w:after="0"/>
        <w:jc w:val="both"/>
        <w:rPr>
          <w:rFonts w:ascii="Times New Roman" w:hAnsi="Times New Roman"/>
          <w:sz w:val="24"/>
          <w:szCs w:val="24"/>
        </w:rPr>
      </w:pPr>
    </w:p>
    <w:p w:rsidR="00C078C1" w:rsidRPr="002577EC" w:rsidRDefault="00C078C1" w:rsidP="005610C5">
      <w:pPr>
        <w:shd w:val="clear" w:color="auto" w:fill="FFFFFF"/>
        <w:spacing w:after="0"/>
        <w:jc w:val="both"/>
        <w:rPr>
          <w:rFonts w:ascii="Times New Roman" w:hAnsi="Times New Roman"/>
          <w:b/>
          <w:sz w:val="24"/>
          <w:szCs w:val="24"/>
          <w:u w:val="single"/>
        </w:rPr>
      </w:pPr>
      <w:r w:rsidRPr="002577EC">
        <w:rPr>
          <w:rFonts w:ascii="Times New Roman" w:hAnsi="Times New Roman"/>
          <w:b/>
          <w:sz w:val="24"/>
          <w:szCs w:val="24"/>
          <w:u w:val="single"/>
        </w:rPr>
        <w:t>PASTOR ALEX</w:t>
      </w:r>
    </w:p>
    <w:p w:rsidR="00C078C1" w:rsidRPr="002577EC" w:rsidRDefault="00C078C1"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91 - Indica a Secretária de Saúde que dê cumprimento imediato à NOTA TÉCNICA Nº 717/2021-CGPNI/DEIDT/SVS/MS, emitida em 28/05/2021, para inclusão dos profissionais da educação como prioridade para vacinação contra Covid-19. Justificativa: A mencionada Nota Técnica inclui os profissionais da educação como prioritários para vacinação, haja vista o</w:t>
      </w:r>
      <w:r w:rsidR="00A66BAA">
        <w:rPr>
          <w:rFonts w:ascii="Times New Roman" w:hAnsi="Times New Roman"/>
          <w:sz w:val="24"/>
          <w:szCs w:val="24"/>
        </w:rPr>
        <w:t>s</w:t>
      </w:r>
      <w:r w:rsidRPr="002577EC">
        <w:rPr>
          <w:rFonts w:ascii="Times New Roman" w:hAnsi="Times New Roman"/>
          <w:sz w:val="24"/>
          <w:szCs w:val="24"/>
        </w:rPr>
        <w:t xml:space="preserve"> impactos sociais ocasionados pelo Covid-19 na educação. Por essas razões, faz-se necessário que o município implemente com celeridade a vacinação deste grupo de profissionais</w:t>
      </w:r>
      <w:r w:rsidR="00903DCF">
        <w:rPr>
          <w:rFonts w:ascii="Times New Roman" w:hAnsi="Times New Roman"/>
          <w:sz w:val="24"/>
          <w:szCs w:val="24"/>
        </w:rPr>
        <w:t xml:space="preserve"> (rede municipal: 560 doses, rede estadual: 250 doses e rede particular: 100 doses)</w:t>
      </w:r>
    </w:p>
    <w:p w:rsidR="00275F6E" w:rsidRPr="002577EC" w:rsidRDefault="00275F6E" w:rsidP="005610C5">
      <w:pPr>
        <w:shd w:val="clear" w:color="auto" w:fill="FFFFFF"/>
        <w:spacing w:after="0"/>
        <w:jc w:val="both"/>
        <w:rPr>
          <w:rFonts w:ascii="Times New Roman" w:hAnsi="Times New Roman"/>
          <w:sz w:val="24"/>
          <w:szCs w:val="24"/>
        </w:rPr>
      </w:pPr>
    </w:p>
    <w:p w:rsidR="00275F6E" w:rsidRPr="002577EC" w:rsidRDefault="00275F6E" w:rsidP="00275F6E">
      <w:pPr>
        <w:shd w:val="clear" w:color="auto" w:fill="FFFFFF"/>
        <w:spacing w:after="0"/>
        <w:jc w:val="both"/>
        <w:rPr>
          <w:rFonts w:ascii="Times New Roman" w:hAnsi="Times New Roman"/>
          <w:sz w:val="24"/>
          <w:szCs w:val="24"/>
        </w:rPr>
      </w:pPr>
      <w:r w:rsidRPr="002577EC">
        <w:rPr>
          <w:rFonts w:ascii="Times New Roman" w:hAnsi="Times New Roman"/>
          <w:sz w:val="24"/>
          <w:szCs w:val="24"/>
        </w:rPr>
        <w:t>292 - Indica ao Secretário de Obras que proceda a manutenção da pavimentação asfáltica da Av. Rio Branco, trecho entre Rua do Rosário e Av. das Palmeiras, devendo notificar a Copasa para providenciar o reparo de eventuais danos causados pela mesma. Justificativa: O mencionado trecho está em condições precárias, pelo que a manutenção é medida necessária para melhoria do trânsito no local.</w:t>
      </w:r>
    </w:p>
    <w:p w:rsidR="00275F6E" w:rsidRPr="002577EC" w:rsidRDefault="00275F6E" w:rsidP="00275F6E">
      <w:pPr>
        <w:shd w:val="clear" w:color="auto" w:fill="FFFFFF"/>
        <w:spacing w:after="0"/>
        <w:jc w:val="both"/>
        <w:rPr>
          <w:rFonts w:ascii="Times New Roman" w:hAnsi="Times New Roman"/>
          <w:sz w:val="24"/>
          <w:szCs w:val="24"/>
        </w:rPr>
      </w:pPr>
    </w:p>
    <w:p w:rsidR="00275F6E" w:rsidRPr="002577EC" w:rsidRDefault="00275F6E" w:rsidP="00275F6E">
      <w:pPr>
        <w:shd w:val="clear" w:color="auto" w:fill="FFFFFF"/>
        <w:spacing w:after="0"/>
        <w:jc w:val="both"/>
        <w:rPr>
          <w:rFonts w:ascii="Times New Roman" w:hAnsi="Times New Roman"/>
          <w:sz w:val="24"/>
          <w:szCs w:val="24"/>
        </w:rPr>
      </w:pPr>
      <w:r w:rsidRPr="002577EC">
        <w:rPr>
          <w:rFonts w:ascii="Times New Roman" w:hAnsi="Times New Roman"/>
          <w:sz w:val="24"/>
          <w:szCs w:val="24"/>
        </w:rPr>
        <w:t>293 - Indica ao Secretário de Obras que proceda a manutenção da pavimentação asfáltica da Av. Dr. Roberto de Melo Queiroz, trecho compreendido entre a Rua do Rosário e Av. dos Pequis, devendo, se possível, proceder ao recapeamento da via em ambos sentidos de trânsito nos pontos mais calamitosos como de frente ao Hipermecado Mart Minas, ao Presídio, à academia ao ar livre e DCA (Av. dos Pequis). Justificativa: O mencionado trecho está em condições precárias, com diversos buracos, o que tem colocado em risco quem trafega pela via, sendo que a medida mais adequada seria ao recapeamento do trecho</w:t>
      </w:r>
    </w:p>
    <w:p w:rsidR="008C232A" w:rsidRPr="002577EC" w:rsidRDefault="008C232A" w:rsidP="005610C5">
      <w:pPr>
        <w:shd w:val="clear" w:color="auto" w:fill="FFFFFF"/>
        <w:spacing w:after="0"/>
        <w:jc w:val="both"/>
        <w:rPr>
          <w:rFonts w:ascii="Times New Roman" w:hAnsi="Times New Roman"/>
          <w:sz w:val="24"/>
          <w:szCs w:val="24"/>
        </w:rPr>
      </w:pPr>
    </w:p>
    <w:p w:rsidR="00957449" w:rsidRPr="002577EC" w:rsidRDefault="002F5777" w:rsidP="005610C5">
      <w:pPr>
        <w:pStyle w:val="Standard"/>
        <w:spacing w:after="142" w:line="276" w:lineRule="auto"/>
        <w:jc w:val="both"/>
        <w:rPr>
          <w:rFonts w:cs="Times New Roman"/>
          <w:b/>
          <w:u w:val="single"/>
        </w:rPr>
      </w:pPr>
      <w:r>
        <w:rPr>
          <w:rFonts w:cs="Times New Roman"/>
          <w:b/>
          <w:u w:val="single"/>
        </w:rPr>
        <w:t>PASTOR ALEX,</w:t>
      </w:r>
      <w:r w:rsidR="00957449" w:rsidRPr="002577EC">
        <w:rPr>
          <w:rFonts w:cs="Times New Roman"/>
          <w:b/>
          <w:u w:val="single"/>
        </w:rPr>
        <w:t xml:space="preserve"> KEKÉ</w:t>
      </w:r>
      <w:r>
        <w:rPr>
          <w:rFonts w:cs="Times New Roman"/>
          <w:b/>
          <w:u w:val="single"/>
        </w:rPr>
        <w:t>, SAMARA DIRETORA E SILDETE ASSISTENTE SOCIAL</w:t>
      </w:r>
    </w:p>
    <w:p w:rsidR="00957449" w:rsidRPr="002577EC" w:rsidRDefault="00957449" w:rsidP="006968B4">
      <w:pPr>
        <w:pStyle w:val="Standard"/>
        <w:spacing w:after="142" w:line="276" w:lineRule="auto"/>
        <w:jc w:val="both"/>
        <w:rPr>
          <w:rFonts w:cs="Times New Roman"/>
        </w:rPr>
      </w:pPr>
      <w:r w:rsidRPr="002577EC">
        <w:rPr>
          <w:rFonts w:cs="Times New Roman"/>
        </w:rPr>
        <w:t>29</w:t>
      </w:r>
      <w:r w:rsidR="00275F6E" w:rsidRPr="002577EC">
        <w:rPr>
          <w:rFonts w:cs="Times New Roman"/>
        </w:rPr>
        <w:t>4</w:t>
      </w:r>
      <w:r w:rsidRPr="002577EC">
        <w:rPr>
          <w:rFonts w:cs="Times New Roman"/>
        </w:rPr>
        <w:t xml:space="preserve"> – Indica ao prefeito municipal o anteprojeto em anexo que “Revoga dispositivo que menciona e dá outras providencias”. Justificativa: O presente anteprojeto de lei visa revogar os dispositivos que menciona a fim de os servidores que estejam em estágio probatório ou que venham a ingressar na administração pública municipal nos cargos de Técnico em Gestão Pública Municipal, Auditor-Fiscal do Tesouro Municipal, Fiscal Municipal, Gestor Público Municipal não mais necessitem prestar prova para aquisição de estabilidade.</w:t>
      </w:r>
    </w:p>
    <w:p w:rsidR="008C232A" w:rsidRPr="002577EC" w:rsidRDefault="008C232A" w:rsidP="005610C5">
      <w:pPr>
        <w:shd w:val="clear" w:color="auto" w:fill="FFFFFF"/>
        <w:spacing w:after="0"/>
        <w:jc w:val="both"/>
        <w:rPr>
          <w:rFonts w:ascii="Times New Roman" w:hAnsi="Times New Roman"/>
          <w:b/>
          <w:sz w:val="24"/>
          <w:szCs w:val="24"/>
          <w:u w:val="single"/>
        </w:rPr>
      </w:pPr>
      <w:r w:rsidRPr="002577EC">
        <w:rPr>
          <w:rFonts w:ascii="Times New Roman" w:hAnsi="Times New Roman"/>
          <w:b/>
          <w:sz w:val="24"/>
          <w:szCs w:val="24"/>
          <w:u w:val="single"/>
        </w:rPr>
        <w:t>VINÍCIUS PEDRO</w:t>
      </w:r>
    </w:p>
    <w:p w:rsidR="008C232A" w:rsidRPr="002577EC" w:rsidRDefault="008C232A"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9</w:t>
      </w:r>
      <w:r w:rsidR="00275F6E" w:rsidRPr="002577EC">
        <w:rPr>
          <w:rFonts w:ascii="Times New Roman" w:hAnsi="Times New Roman"/>
          <w:sz w:val="24"/>
          <w:szCs w:val="24"/>
        </w:rPr>
        <w:t>5</w:t>
      </w:r>
      <w:r w:rsidRPr="002577EC">
        <w:rPr>
          <w:rFonts w:ascii="Times New Roman" w:hAnsi="Times New Roman"/>
          <w:sz w:val="24"/>
          <w:szCs w:val="24"/>
        </w:rPr>
        <w:t xml:space="preserve"> - Indica a secretaria de trânsito que seja construída uma lombofaixa na Avenida Doutor Roberto em frente ao supermercado Mart Minas.</w:t>
      </w:r>
    </w:p>
    <w:p w:rsidR="008C232A" w:rsidRPr="002577EC" w:rsidRDefault="008C232A" w:rsidP="005610C5">
      <w:pPr>
        <w:shd w:val="clear" w:color="auto" w:fill="FFFFFF"/>
        <w:spacing w:after="0"/>
        <w:jc w:val="both"/>
        <w:rPr>
          <w:rFonts w:ascii="Times New Roman" w:hAnsi="Times New Roman"/>
          <w:sz w:val="24"/>
          <w:szCs w:val="24"/>
        </w:rPr>
      </w:pPr>
    </w:p>
    <w:p w:rsidR="008C232A" w:rsidRPr="002577EC" w:rsidRDefault="008C232A"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9</w:t>
      </w:r>
      <w:r w:rsidR="00275F6E" w:rsidRPr="002577EC">
        <w:rPr>
          <w:rFonts w:ascii="Times New Roman" w:hAnsi="Times New Roman"/>
          <w:sz w:val="24"/>
          <w:szCs w:val="24"/>
        </w:rPr>
        <w:t>6</w:t>
      </w:r>
      <w:r w:rsidRPr="002577EC">
        <w:rPr>
          <w:rFonts w:ascii="Times New Roman" w:hAnsi="Times New Roman"/>
          <w:sz w:val="24"/>
          <w:szCs w:val="24"/>
        </w:rPr>
        <w:t xml:space="preserve"> - Indica a secretaria de obras que seja realizada operação tapa-buraco na rua Francisco de Paula Lopes no bairro Nossa Senhora de Fátima</w:t>
      </w:r>
      <w:r w:rsidR="0024004C" w:rsidRPr="002577EC">
        <w:rPr>
          <w:rFonts w:ascii="Times New Roman" w:hAnsi="Times New Roman"/>
          <w:sz w:val="24"/>
          <w:szCs w:val="24"/>
        </w:rPr>
        <w:t>.</w:t>
      </w:r>
    </w:p>
    <w:p w:rsidR="0024004C" w:rsidRPr="002577EC" w:rsidRDefault="0024004C" w:rsidP="005610C5">
      <w:pPr>
        <w:shd w:val="clear" w:color="auto" w:fill="FFFFFF"/>
        <w:spacing w:after="0"/>
        <w:jc w:val="both"/>
        <w:rPr>
          <w:rFonts w:ascii="Times New Roman" w:hAnsi="Times New Roman"/>
          <w:sz w:val="24"/>
          <w:szCs w:val="24"/>
        </w:rPr>
      </w:pPr>
    </w:p>
    <w:p w:rsidR="0024004C" w:rsidRPr="002577EC" w:rsidRDefault="0024004C" w:rsidP="005610C5">
      <w:pPr>
        <w:shd w:val="clear" w:color="auto" w:fill="FFFFFF"/>
        <w:spacing w:after="0"/>
        <w:jc w:val="both"/>
        <w:rPr>
          <w:rFonts w:ascii="Times New Roman" w:hAnsi="Times New Roman"/>
          <w:sz w:val="24"/>
          <w:szCs w:val="24"/>
        </w:rPr>
      </w:pPr>
      <w:r w:rsidRPr="002577EC">
        <w:rPr>
          <w:rFonts w:ascii="Times New Roman" w:hAnsi="Times New Roman"/>
          <w:sz w:val="24"/>
          <w:szCs w:val="24"/>
        </w:rPr>
        <w:t>29</w:t>
      </w:r>
      <w:r w:rsidR="00275F6E" w:rsidRPr="002577EC">
        <w:rPr>
          <w:rFonts w:ascii="Times New Roman" w:hAnsi="Times New Roman"/>
          <w:sz w:val="24"/>
          <w:szCs w:val="24"/>
        </w:rPr>
        <w:t>7</w:t>
      </w:r>
      <w:r w:rsidRPr="002577EC">
        <w:rPr>
          <w:rFonts w:ascii="Times New Roman" w:hAnsi="Times New Roman"/>
          <w:sz w:val="24"/>
          <w:szCs w:val="24"/>
        </w:rPr>
        <w:t xml:space="preserve"> - Indica a secretaria de obras o recapeamento asfáltico na rua Venezuela altura do número 1200 bairro Jardim América.</w:t>
      </w:r>
    </w:p>
    <w:p w:rsidR="00B35A96" w:rsidRPr="002577EC" w:rsidRDefault="00B35A96" w:rsidP="005610C5">
      <w:pPr>
        <w:spacing w:after="0"/>
        <w:jc w:val="both"/>
        <w:rPr>
          <w:rFonts w:ascii="Times New Roman" w:hAnsi="Times New Roman"/>
          <w:b/>
          <w:color w:val="FF0000"/>
          <w:sz w:val="24"/>
          <w:szCs w:val="24"/>
          <w:u w:val="single"/>
        </w:rPr>
      </w:pPr>
    </w:p>
    <w:p w:rsidR="006B43C6" w:rsidRPr="002577EC" w:rsidRDefault="006B43C6" w:rsidP="005610C5">
      <w:pPr>
        <w:spacing w:after="0"/>
        <w:jc w:val="both"/>
        <w:rPr>
          <w:rFonts w:ascii="Times New Roman" w:hAnsi="Times New Roman"/>
          <w:b/>
          <w:color w:val="FF0000"/>
          <w:sz w:val="24"/>
          <w:szCs w:val="24"/>
          <w:u w:val="single"/>
        </w:rPr>
      </w:pPr>
      <w:r w:rsidRPr="002577EC">
        <w:rPr>
          <w:rFonts w:ascii="Times New Roman" w:hAnsi="Times New Roman"/>
          <w:b/>
          <w:color w:val="FF0000"/>
          <w:sz w:val="24"/>
          <w:szCs w:val="24"/>
          <w:u w:val="single"/>
        </w:rPr>
        <w:t>REQUERIMENTOS</w:t>
      </w:r>
    </w:p>
    <w:p w:rsidR="003F261C" w:rsidRPr="002577EC" w:rsidRDefault="003F261C" w:rsidP="005610C5">
      <w:pPr>
        <w:pStyle w:val="NormalWeb"/>
        <w:shd w:val="clear" w:color="auto" w:fill="FFFFFF"/>
        <w:spacing w:before="0" w:beforeAutospacing="0" w:after="0" w:afterAutospacing="0" w:line="276" w:lineRule="auto"/>
        <w:jc w:val="both"/>
        <w:rPr>
          <w:b/>
          <w:u w:val="single"/>
        </w:rPr>
      </w:pPr>
      <w:r w:rsidRPr="002577EC">
        <w:rPr>
          <w:b/>
          <w:u w:val="single"/>
        </w:rPr>
        <w:t>PROFESSOR ÉDER TIPURA</w:t>
      </w:r>
    </w:p>
    <w:p w:rsidR="003F261C" w:rsidRPr="002577EC" w:rsidRDefault="00DA494C" w:rsidP="005610C5">
      <w:pPr>
        <w:pStyle w:val="NormalWeb"/>
        <w:shd w:val="clear" w:color="auto" w:fill="FFFFFF"/>
        <w:spacing w:before="0" w:beforeAutospacing="0" w:after="0" w:afterAutospacing="0" w:line="276" w:lineRule="auto"/>
        <w:jc w:val="both"/>
      </w:pPr>
      <w:r w:rsidRPr="002577EC">
        <w:t>11</w:t>
      </w:r>
      <w:r w:rsidR="00C204ED" w:rsidRPr="002577EC">
        <w:t>4</w:t>
      </w:r>
      <w:r w:rsidR="00176F65" w:rsidRPr="002577EC">
        <w:t xml:space="preserve"> </w:t>
      </w:r>
      <w:r w:rsidR="003F261C" w:rsidRPr="002577EC">
        <w:t>- Requer a Sra. Secretária de Saúde que informe qual o plano de ação para os próximos meses para combater a propagação do Covid-19 em nosso município, bem como qual o cronograma de vacinação. Justificativa: Existe a preocupação sobre a ocorrência de uma 3ª onda do Covid-19, sendo que o CTI municipal está com alta taxa de ocupação, há ainda relatos de falta de vacinas em vários municípios brasileiros, bem como há notícia de que a variante indiana do vírus já se encontra presente em nosso país, razões pelas quais se busca informações do Poder Executivo sobre qual o planejamento de combate à propagação do vírus.</w:t>
      </w:r>
    </w:p>
    <w:p w:rsidR="003F261C" w:rsidRPr="002577EC" w:rsidRDefault="003F261C" w:rsidP="005610C5">
      <w:pPr>
        <w:pStyle w:val="NormalWeb"/>
        <w:shd w:val="clear" w:color="auto" w:fill="FFFFFF"/>
        <w:spacing w:after="0" w:line="276" w:lineRule="auto"/>
        <w:jc w:val="both"/>
      </w:pPr>
      <w:r w:rsidRPr="002577EC">
        <w:t>115 - Requer a Sra. Secretária de Educação que informe a quantidade de alunos que retornaram as aulas por escola; se houve casos suspeitos ou confirmados entre os servidores e alunos neste período de retorno; se os servidores da educação foram vacinados ou se há cronograma para vacinação dos mesmos; bem como quais os protocolos de segurança estão sendo adotados. Justificativa:</w:t>
      </w:r>
      <w:r w:rsidR="0007199F" w:rsidRPr="002577EC">
        <w:t xml:space="preserve"> </w:t>
      </w:r>
      <w:r w:rsidRPr="002577EC">
        <w:t>Este vereador acompanha os veículos de comunicação do Poder Executivo, pelo que notou que a Vice-Prefeita foi a principal personagem de divulgação do retorno as aulas, tendo inclusive visitado e dialogado com servidores e alunos. Ocorre que a Vice-Prefeita testou positivo para Covid-19, conforme publicação em rede social no dia 21/05/2021, apenas 5 dias após contato com os servidores e alunos. Por essas razões, faz-se o presente requerimento.</w:t>
      </w:r>
    </w:p>
    <w:p w:rsidR="00C96A0C" w:rsidRPr="002577EC" w:rsidRDefault="003F261C" w:rsidP="005610C5">
      <w:pPr>
        <w:pStyle w:val="NormalWeb"/>
        <w:shd w:val="clear" w:color="auto" w:fill="FFFFFF"/>
        <w:spacing w:after="0" w:line="276" w:lineRule="auto"/>
        <w:jc w:val="both"/>
      </w:pPr>
      <w:r w:rsidRPr="002577EC">
        <w:t>116 - Requer a Sra. Secretária de Saúde que apresente relatório das ações fiscalizatórias realizadas; bem como apresente planilha relativa a todo período pandêmico informando nome do estabelecimento, data, horário, número do auto de infração, descritivo da infração, valor da multa aplicada. Requer ainda que informe como tem funcionado a dinâmica dos plantões de finais de semana; quantos servidores compõem a equipe fiscalizatória e quais os seus cargos; como é estabelecida a escala de revezamento. Justificativa: Infelizmente, alguns estabelecimentos não cumprem os protocolos sanitários estabelecidos para combater a pandemia, pelo que é necessária uma atuação contínua e firme do Poder Executivo para que os índices de contágio sejam controlados</w:t>
      </w:r>
      <w:r w:rsidR="00715834" w:rsidRPr="002577EC">
        <w:t>.</w:t>
      </w:r>
    </w:p>
    <w:p w:rsidR="00715834" w:rsidRPr="002577EC" w:rsidRDefault="00715834" w:rsidP="005610C5">
      <w:pPr>
        <w:pStyle w:val="NormalWeb"/>
        <w:shd w:val="clear" w:color="auto" w:fill="FFFFFF"/>
        <w:spacing w:after="0" w:line="276" w:lineRule="auto"/>
        <w:jc w:val="both"/>
      </w:pPr>
      <w:r w:rsidRPr="002577EC">
        <w:t>117 - Requer a Sra. Secretária de Saúde que informe qual o procedimento para que a secretaria realize o teste do Covid-19; quantos testes foram realizados desde de 2020 até a presente data; qual tipo de teste é realizado; se os testes particulares realizados são informados a secretaria, sendo que em caso positivo deverá apresentar relatório sobre a quantidade e tipo de exame realizado. Justificativa: As informações solicitadas são necessárias para acompanhamento das ações de combate ao Covid-19, pelo que este vereador as requer no exercício do dever de fiscalização.</w:t>
      </w:r>
    </w:p>
    <w:p w:rsidR="004478E2" w:rsidRPr="002577EC" w:rsidRDefault="004478E2" w:rsidP="005610C5">
      <w:pPr>
        <w:pStyle w:val="NormalWeb"/>
        <w:shd w:val="clear" w:color="auto" w:fill="FFFFFF"/>
        <w:spacing w:after="0" w:line="276" w:lineRule="auto"/>
        <w:jc w:val="both"/>
      </w:pPr>
      <w:r w:rsidRPr="002577EC">
        <w:t>118 - Requer a Sra. Secretária de Saúde que preste as seguintes informações: Foram criados os 69 leitos prometidos em redes sociais e no site oficial da Prefeitura? Considerando que Bom Despacho está com altos indicies de internação, quando o hospital de campanha prometido para o SESI será inaugurado? O município está preparado para a contratação de novos profissionais, tais como: médicos, enfermeiros (as) e técnicos (as) em enfermagem, conforme solicitado pela Santa Casa para abertura de novos leitos? Há respiradores para comporem os novos leitos? Justificativa: As informações solicitadas são necessárias para acompanhamento das ações de combate ao Covid-19, pelo que este vereador as requer no exercício do dever de fiscalização</w:t>
      </w:r>
      <w:r w:rsidR="009959E3" w:rsidRPr="002577EC">
        <w:t>.</w:t>
      </w:r>
    </w:p>
    <w:p w:rsidR="009959E3" w:rsidRPr="002577EC" w:rsidRDefault="009959E3" w:rsidP="005610C5">
      <w:pPr>
        <w:pStyle w:val="NormalWeb"/>
        <w:shd w:val="clear" w:color="auto" w:fill="FFFFFF"/>
        <w:spacing w:after="0" w:line="276" w:lineRule="auto"/>
        <w:jc w:val="both"/>
      </w:pPr>
      <w:r w:rsidRPr="002577EC">
        <w:t>119 - Requer a Secretária de Educação que informe o motivo das bibliotecas das escolas não constarem no protocolo sanitário de retorno às aulas. Justificativa: As bibliotecas também são ambientes de estudo, com considerável fluxo de alunos, pelo que é necessário que protocolos de segurança sanitária sejam seguidos.</w:t>
      </w:r>
    </w:p>
    <w:p w:rsidR="009959E3" w:rsidRPr="002577EC" w:rsidRDefault="009959E3" w:rsidP="005610C5">
      <w:pPr>
        <w:pStyle w:val="NormalWeb"/>
        <w:shd w:val="clear" w:color="auto" w:fill="FFFFFF"/>
        <w:spacing w:after="0" w:line="276" w:lineRule="auto"/>
        <w:jc w:val="both"/>
      </w:pPr>
      <w:r w:rsidRPr="002577EC">
        <w:t>120 - Requer a Secretária de Cultura que informe qual o valor arrecadado com o ICMS cultural, bem como informe em quais projetos os recursos estão sendo aplicados. Justificativa: As informações solicitadas são necessárias para acompanhamento das ações culturais, pelo que este vereador as requer no exercício do dever de fiscalização</w:t>
      </w:r>
      <w:r w:rsidR="00230265" w:rsidRPr="002577EC">
        <w:t>.</w:t>
      </w:r>
    </w:p>
    <w:p w:rsidR="00230265" w:rsidRPr="002577EC" w:rsidRDefault="00230265" w:rsidP="005610C5">
      <w:pPr>
        <w:pStyle w:val="NormalWeb"/>
        <w:shd w:val="clear" w:color="auto" w:fill="FFFFFF"/>
        <w:spacing w:after="0" w:line="276" w:lineRule="auto"/>
        <w:jc w:val="both"/>
      </w:pPr>
      <w:r w:rsidRPr="002577EC">
        <w:t>121 - Requer a Secretária de Cultura que informe quando será implementado o Sistema Municipal de Cultura. Justificativa: A implementação do Sistema Municipal de Cultura é importante para promoção da cultura municipal, bem como favorece a captação de recursos financeiros estaduais e federais.</w:t>
      </w:r>
    </w:p>
    <w:p w:rsidR="00176F65" w:rsidRPr="002577EC" w:rsidRDefault="00230265" w:rsidP="00A87F5D">
      <w:pPr>
        <w:pStyle w:val="NormalWeb"/>
        <w:shd w:val="clear" w:color="auto" w:fill="FFFFFF"/>
        <w:spacing w:after="0" w:line="276" w:lineRule="auto"/>
        <w:jc w:val="both"/>
      </w:pPr>
      <w:r w:rsidRPr="002577EC">
        <w:t>122 - Requer a Secretária de Educação que informe quando será implementado o Sistema Municipal de Educação. Justificativa: A implementação do Sistema Municipal de Educação é importante para promoção da educação municipal, bem como favorece a captação de recursos financeiros estaduais e federais</w:t>
      </w:r>
      <w:r w:rsidR="00A87F5D" w:rsidRPr="002577EC">
        <w:t>.</w:t>
      </w:r>
    </w:p>
    <w:p w:rsidR="008F002B" w:rsidRPr="002577EC" w:rsidRDefault="008F002B" w:rsidP="008F002B">
      <w:pPr>
        <w:pStyle w:val="NormalWeb"/>
        <w:shd w:val="clear" w:color="auto" w:fill="FFFFFF"/>
        <w:spacing w:after="0"/>
        <w:jc w:val="both"/>
        <w:rPr>
          <w:color w:val="000000"/>
        </w:rPr>
      </w:pPr>
      <w:r w:rsidRPr="002577EC">
        <w:t>123 - Requer ao Senhor Secretário de Administração que envie ao vereador que esta subscreve, através de documentação que entender necessária, atual situação do Conselho Municipal da Mulher, se está ativo, a sua composição (numerário e nome das pessoas de quaisquer cargos), assim como informar a ata de eleição do supracitado órgão municipal. Justificativa: O Vereador que este subscreve, com fulcro no princípio da transparência pública e o uso de suas atribuições fiscalizatórias, requer as informações acima elencadas com o escopo de averiguar a real situação do Conselho Municipal da mulher</w:t>
      </w:r>
    </w:p>
    <w:p w:rsidR="00176F65" w:rsidRPr="002577EC" w:rsidRDefault="00176F65" w:rsidP="005610C5">
      <w:pPr>
        <w:spacing w:after="0"/>
        <w:jc w:val="both"/>
        <w:rPr>
          <w:rFonts w:ascii="Times New Roman" w:hAnsi="Times New Roman"/>
          <w:b/>
          <w:sz w:val="24"/>
          <w:szCs w:val="24"/>
        </w:rPr>
      </w:pPr>
      <w:r w:rsidRPr="002577EC">
        <w:rPr>
          <w:rFonts w:ascii="Times New Roman" w:hAnsi="Times New Roman"/>
          <w:b/>
          <w:sz w:val="24"/>
          <w:szCs w:val="24"/>
        </w:rPr>
        <w:t>Coloco os requerimentos d</w:t>
      </w:r>
      <w:r w:rsidR="00DE3380" w:rsidRPr="002577EC">
        <w:rPr>
          <w:rFonts w:ascii="Times New Roman" w:hAnsi="Times New Roman"/>
          <w:b/>
          <w:sz w:val="24"/>
          <w:szCs w:val="24"/>
        </w:rPr>
        <w:t>o</w:t>
      </w:r>
      <w:r w:rsidRPr="002577EC">
        <w:rPr>
          <w:rFonts w:ascii="Times New Roman" w:hAnsi="Times New Roman"/>
          <w:b/>
          <w:sz w:val="24"/>
          <w:szCs w:val="24"/>
        </w:rPr>
        <w:t xml:space="preserve"> vereador </w:t>
      </w:r>
      <w:r w:rsidR="00DE3380" w:rsidRPr="002577EC">
        <w:rPr>
          <w:rFonts w:ascii="Times New Roman" w:hAnsi="Times New Roman"/>
          <w:b/>
          <w:sz w:val="24"/>
          <w:szCs w:val="24"/>
        </w:rPr>
        <w:t>Professor Éder Tipura</w:t>
      </w:r>
      <w:r w:rsidRPr="002577EC">
        <w:rPr>
          <w:rFonts w:ascii="Times New Roman" w:hAnsi="Times New Roman"/>
          <w:b/>
          <w:sz w:val="24"/>
          <w:szCs w:val="24"/>
        </w:rPr>
        <w:t xml:space="preserve"> em discussão...</w:t>
      </w:r>
    </w:p>
    <w:p w:rsidR="00176F65" w:rsidRPr="002577EC" w:rsidRDefault="00176F65" w:rsidP="005610C5">
      <w:pPr>
        <w:spacing w:after="0"/>
        <w:jc w:val="both"/>
        <w:rPr>
          <w:rFonts w:ascii="Times New Roman" w:hAnsi="Times New Roman"/>
          <w:b/>
          <w:sz w:val="24"/>
          <w:szCs w:val="24"/>
        </w:rPr>
      </w:pPr>
      <w:r w:rsidRPr="002577EC">
        <w:rPr>
          <w:rFonts w:ascii="Times New Roman" w:hAnsi="Times New Roman"/>
          <w:b/>
          <w:sz w:val="24"/>
          <w:szCs w:val="24"/>
        </w:rPr>
        <w:t xml:space="preserve">Coloco o requerimento em votação </w:t>
      </w:r>
    </w:p>
    <w:p w:rsidR="00176F65" w:rsidRPr="002577EC" w:rsidRDefault="00176F65" w:rsidP="005610C5">
      <w:pPr>
        <w:spacing w:after="0"/>
        <w:jc w:val="both"/>
        <w:rPr>
          <w:rFonts w:ascii="Times New Roman" w:hAnsi="Times New Roman"/>
          <w:b/>
          <w:sz w:val="24"/>
          <w:szCs w:val="24"/>
        </w:rPr>
      </w:pPr>
      <w:r w:rsidRPr="002577EC">
        <w:rPr>
          <w:rFonts w:ascii="Times New Roman" w:hAnsi="Times New Roman"/>
          <w:b/>
          <w:sz w:val="24"/>
          <w:szCs w:val="24"/>
        </w:rPr>
        <w:t>Os vereadores que forem favoráveis permaneçam como se encontram os contrários se manifestem</w:t>
      </w:r>
    </w:p>
    <w:p w:rsidR="00176F65" w:rsidRPr="002577EC" w:rsidRDefault="00176F65" w:rsidP="005610C5">
      <w:pPr>
        <w:spacing w:after="0"/>
        <w:jc w:val="both"/>
        <w:rPr>
          <w:rFonts w:ascii="Times New Roman" w:hAnsi="Times New Roman"/>
          <w:b/>
          <w:sz w:val="24"/>
          <w:szCs w:val="24"/>
        </w:rPr>
      </w:pPr>
      <w:r w:rsidRPr="002577EC">
        <w:rPr>
          <w:rFonts w:ascii="Times New Roman" w:hAnsi="Times New Roman"/>
          <w:b/>
          <w:sz w:val="24"/>
          <w:szCs w:val="24"/>
        </w:rPr>
        <w:t>Requerimentos aprovados.</w:t>
      </w:r>
    </w:p>
    <w:p w:rsidR="00167813" w:rsidRPr="002577EC" w:rsidRDefault="00167813" w:rsidP="005610C5">
      <w:pPr>
        <w:spacing w:after="0"/>
        <w:jc w:val="both"/>
        <w:rPr>
          <w:rFonts w:ascii="Times New Roman" w:hAnsi="Times New Roman"/>
          <w:b/>
          <w:sz w:val="24"/>
          <w:szCs w:val="24"/>
        </w:rPr>
      </w:pPr>
    </w:p>
    <w:p w:rsidR="00B47EA2" w:rsidRPr="002577EC" w:rsidRDefault="00167813" w:rsidP="005610C5">
      <w:pPr>
        <w:spacing w:after="0"/>
        <w:jc w:val="both"/>
        <w:rPr>
          <w:rFonts w:ascii="Times New Roman" w:hAnsi="Times New Roman"/>
          <w:b/>
          <w:sz w:val="24"/>
          <w:szCs w:val="24"/>
          <w:u w:val="single"/>
        </w:rPr>
      </w:pPr>
      <w:r w:rsidRPr="002577EC">
        <w:rPr>
          <w:rFonts w:ascii="Times New Roman" w:hAnsi="Times New Roman"/>
          <w:b/>
          <w:sz w:val="24"/>
          <w:szCs w:val="24"/>
          <w:u w:val="single"/>
        </w:rPr>
        <w:t>PASTOR ALEX, SÂMARA DIRETORA E KEKÉ</w:t>
      </w:r>
    </w:p>
    <w:p w:rsidR="00167813" w:rsidRPr="002577EC" w:rsidRDefault="00167813" w:rsidP="005610C5">
      <w:pPr>
        <w:jc w:val="both"/>
        <w:rPr>
          <w:rFonts w:ascii="Times New Roman" w:hAnsi="Times New Roman"/>
          <w:spacing w:val="2"/>
          <w:sz w:val="24"/>
          <w:szCs w:val="24"/>
          <w:shd w:val="clear" w:color="auto" w:fill="FFFFFF"/>
        </w:rPr>
      </w:pPr>
      <w:r w:rsidRPr="002577EC">
        <w:rPr>
          <w:rFonts w:ascii="Times New Roman" w:hAnsi="Times New Roman"/>
          <w:sz w:val="24"/>
          <w:szCs w:val="24"/>
        </w:rPr>
        <w:t>1</w:t>
      </w:r>
      <w:r w:rsidR="005078C8" w:rsidRPr="002577EC">
        <w:rPr>
          <w:rFonts w:ascii="Times New Roman" w:hAnsi="Times New Roman"/>
          <w:sz w:val="24"/>
          <w:szCs w:val="24"/>
        </w:rPr>
        <w:t>2</w:t>
      </w:r>
      <w:r w:rsidR="008F002B" w:rsidRPr="002577EC">
        <w:rPr>
          <w:rFonts w:ascii="Times New Roman" w:hAnsi="Times New Roman"/>
          <w:sz w:val="24"/>
          <w:szCs w:val="24"/>
        </w:rPr>
        <w:t>4</w:t>
      </w:r>
      <w:r w:rsidRPr="002577EC">
        <w:rPr>
          <w:rFonts w:ascii="Times New Roman" w:hAnsi="Times New Roman"/>
          <w:sz w:val="24"/>
          <w:szCs w:val="24"/>
        </w:rPr>
        <w:t xml:space="preserve"> - Os vereadores que a este subscrevem, com assento nesta Casa Legislativa, vem, perante V. Excelência, com fulcro no artigo 141 do Regimento Interno c/c artigo 71 da Lei Orgânica Municipal e demais dispositivos legais, requer ao executivo municipal, estudo para viabilizar a prorrogação dos alvarás de funcionamento das Vans que circulam no município de Bom Despacho. </w:t>
      </w:r>
      <w:r w:rsidRPr="002577EC">
        <w:rPr>
          <w:rFonts w:ascii="Times New Roman" w:hAnsi="Times New Roman"/>
          <w:b/>
          <w:bCs/>
          <w:sz w:val="24"/>
          <w:szCs w:val="24"/>
        </w:rPr>
        <w:t>JUSTIFICATIVA</w:t>
      </w:r>
      <w:r w:rsidRPr="002577EC">
        <w:rPr>
          <w:rFonts w:ascii="Times New Roman" w:hAnsi="Times New Roman"/>
          <w:sz w:val="24"/>
          <w:szCs w:val="24"/>
        </w:rPr>
        <w:t xml:space="preserve"> – É de conhecimento público que, em razão da PANDEMIA do vírus SARS CoV-2 (Coronavirus) causador da doença COVID-19, as autoridades públicas foram obrigadas a tomar uma serie de medidas que restringem a circulação de pessoas, suspensão das aulas presenciais, dentre outras. Assim, d</w:t>
      </w:r>
      <w:r w:rsidRPr="002577EC">
        <w:rPr>
          <w:rFonts w:ascii="Times New Roman" w:hAnsi="Times New Roman"/>
          <w:spacing w:val="2"/>
          <w:sz w:val="24"/>
          <w:szCs w:val="24"/>
        </w:rPr>
        <w:t xml:space="preserve">iante desse quadro, a demanda por bens e serviços em todo o território nacional foi severamente afetada, notadamente os serviços prestados pelas Vans. Assim, ante a caótica situação financeira porque passa os proprietários de Vans, urge a necessidade de prorrogação de seus alvarás de circulação, </w:t>
      </w:r>
      <w:r w:rsidRPr="002577EC">
        <w:rPr>
          <w:rFonts w:ascii="Times New Roman" w:hAnsi="Times New Roman"/>
          <w:spacing w:val="2"/>
          <w:sz w:val="24"/>
          <w:szCs w:val="24"/>
          <w:shd w:val="clear" w:color="auto" w:fill="FFFFFF"/>
        </w:rPr>
        <w:t>dada a superveniência de fato excepcional ou imprevisível, estranho à vontade dos proprietários</w:t>
      </w:r>
      <w:r w:rsidR="00C21BF1" w:rsidRPr="002577EC">
        <w:rPr>
          <w:rFonts w:ascii="Times New Roman" w:hAnsi="Times New Roman"/>
          <w:spacing w:val="2"/>
          <w:sz w:val="24"/>
          <w:szCs w:val="24"/>
          <w:shd w:val="clear" w:color="auto" w:fill="FFFFFF"/>
        </w:rPr>
        <w:t>.</w:t>
      </w:r>
    </w:p>
    <w:p w:rsidR="00D6787B" w:rsidRPr="002577EC" w:rsidRDefault="00D6787B" w:rsidP="005610C5">
      <w:pPr>
        <w:spacing w:after="0"/>
        <w:jc w:val="both"/>
        <w:rPr>
          <w:rFonts w:ascii="Times New Roman" w:hAnsi="Times New Roman"/>
          <w:b/>
          <w:sz w:val="24"/>
          <w:szCs w:val="24"/>
        </w:rPr>
      </w:pPr>
      <w:r w:rsidRPr="002577EC">
        <w:rPr>
          <w:rFonts w:ascii="Times New Roman" w:hAnsi="Times New Roman"/>
          <w:b/>
          <w:sz w:val="24"/>
          <w:szCs w:val="24"/>
        </w:rPr>
        <w:t xml:space="preserve">Coloco os requerimentos dos vereadores </w:t>
      </w:r>
      <w:r w:rsidRPr="00FF06C5">
        <w:rPr>
          <w:rFonts w:ascii="Times New Roman" w:hAnsi="Times New Roman"/>
          <w:b/>
          <w:sz w:val="16"/>
          <w:szCs w:val="16"/>
          <w:u w:val="single"/>
        </w:rPr>
        <w:t>PASTOR ALEX, SÂMARA DIRETORA E KEKÉ</w:t>
      </w:r>
      <w:r w:rsidR="00A87F5D" w:rsidRPr="002577EC">
        <w:rPr>
          <w:rFonts w:ascii="Times New Roman" w:hAnsi="Times New Roman"/>
          <w:b/>
          <w:sz w:val="24"/>
          <w:szCs w:val="24"/>
          <w:u w:val="single"/>
        </w:rPr>
        <w:t xml:space="preserve"> </w:t>
      </w:r>
      <w:r w:rsidRPr="002577EC">
        <w:rPr>
          <w:rFonts w:ascii="Times New Roman" w:hAnsi="Times New Roman"/>
          <w:b/>
          <w:sz w:val="24"/>
          <w:szCs w:val="24"/>
        </w:rPr>
        <w:t>em discussão...</w:t>
      </w:r>
    </w:p>
    <w:p w:rsidR="00D6787B" w:rsidRPr="002577EC" w:rsidRDefault="00D6787B" w:rsidP="005610C5">
      <w:pPr>
        <w:spacing w:after="0"/>
        <w:jc w:val="both"/>
        <w:rPr>
          <w:rFonts w:ascii="Times New Roman" w:hAnsi="Times New Roman"/>
          <w:b/>
          <w:sz w:val="24"/>
          <w:szCs w:val="24"/>
        </w:rPr>
      </w:pPr>
      <w:r w:rsidRPr="002577EC">
        <w:rPr>
          <w:rFonts w:ascii="Times New Roman" w:hAnsi="Times New Roman"/>
          <w:b/>
          <w:sz w:val="24"/>
          <w:szCs w:val="24"/>
        </w:rPr>
        <w:t xml:space="preserve">Coloco o requerimento em votação </w:t>
      </w:r>
    </w:p>
    <w:p w:rsidR="00D6787B" w:rsidRPr="002577EC" w:rsidRDefault="00D6787B" w:rsidP="005610C5">
      <w:pPr>
        <w:spacing w:after="0"/>
        <w:jc w:val="both"/>
        <w:rPr>
          <w:rFonts w:ascii="Times New Roman" w:hAnsi="Times New Roman"/>
          <w:b/>
          <w:sz w:val="24"/>
          <w:szCs w:val="24"/>
        </w:rPr>
      </w:pPr>
      <w:r w:rsidRPr="002577EC">
        <w:rPr>
          <w:rFonts w:ascii="Times New Roman" w:hAnsi="Times New Roman"/>
          <w:b/>
          <w:sz w:val="24"/>
          <w:szCs w:val="24"/>
        </w:rPr>
        <w:t>Os vereadores que forem favoráveis permaneçam como se encontram os contrários se manifestem</w:t>
      </w:r>
    </w:p>
    <w:p w:rsidR="00D6787B" w:rsidRPr="002577EC" w:rsidRDefault="00D6787B" w:rsidP="005610C5">
      <w:pPr>
        <w:jc w:val="both"/>
        <w:rPr>
          <w:rFonts w:ascii="Times New Roman" w:hAnsi="Times New Roman"/>
          <w:b/>
          <w:sz w:val="24"/>
          <w:szCs w:val="24"/>
        </w:rPr>
      </w:pPr>
      <w:r w:rsidRPr="002577EC">
        <w:rPr>
          <w:rFonts w:ascii="Times New Roman" w:hAnsi="Times New Roman"/>
          <w:b/>
          <w:sz w:val="24"/>
          <w:szCs w:val="24"/>
        </w:rPr>
        <w:t>Requerimentos aprovados</w:t>
      </w:r>
    </w:p>
    <w:p w:rsidR="00275F6E" w:rsidRPr="002577EC" w:rsidRDefault="00275F6E" w:rsidP="005610C5">
      <w:pPr>
        <w:jc w:val="both"/>
        <w:rPr>
          <w:rFonts w:ascii="Times New Roman" w:hAnsi="Times New Roman"/>
          <w:b/>
          <w:sz w:val="24"/>
          <w:szCs w:val="24"/>
          <w:u w:val="single"/>
        </w:rPr>
      </w:pPr>
      <w:r w:rsidRPr="002577EC">
        <w:rPr>
          <w:rFonts w:ascii="Times New Roman" w:hAnsi="Times New Roman"/>
          <w:b/>
          <w:sz w:val="24"/>
          <w:szCs w:val="24"/>
          <w:u w:val="single"/>
        </w:rPr>
        <w:t>VINÍCIUS PEDRO</w:t>
      </w:r>
    </w:p>
    <w:p w:rsidR="00275F6E" w:rsidRPr="002577EC" w:rsidRDefault="00275F6E" w:rsidP="005610C5">
      <w:pPr>
        <w:jc w:val="both"/>
        <w:rPr>
          <w:rFonts w:ascii="Times New Roman" w:hAnsi="Times New Roman"/>
          <w:sz w:val="24"/>
          <w:szCs w:val="24"/>
        </w:rPr>
      </w:pPr>
      <w:r w:rsidRPr="002577EC">
        <w:rPr>
          <w:rFonts w:ascii="Times New Roman" w:hAnsi="Times New Roman"/>
          <w:sz w:val="24"/>
          <w:szCs w:val="24"/>
        </w:rPr>
        <w:t xml:space="preserve">125 - Requer </w:t>
      </w:r>
      <w:r w:rsidRPr="002577EC">
        <w:rPr>
          <w:rFonts w:ascii="Times New Roman" w:hAnsi="Times New Roman"/>
          <w:sz w:val="24"/>
          <w:szCs w:val="24"/>
        </w:rPr>
        <w:tab/>
        <w:t>que seja concedida moção de Congratulação a empresa Construtroca em virtude da brilhante ideia do tapete solidário onde arrecadaram até hoje, mais de uma tonelada de alimentos para famílias necessitadas!</w:t>
      </w:r>
    </w:p>
    <w:p w:rsidR="00275F6E" w:rsidRPr="002577EC" w:rsidRDefault="00275F6E" w:rsidP="00275F6E">
      <w:pPr>
        <w:spacing w:after="0"/>
        <w:jc w:val="both"/>
        <w:rPr>
          <w:rFonts w:ascii="Times New Roman" w:hAnsi="Times New Roman"/>
          <w:b/>
          <w:sz w:val="24"/>
          <w:szCs w:val="24"/>
        </w:rPr>
      </w:pPr>
      <w:r w:rsidRPr="002577EC">
        <w:rPr>
          <w:rFonts w:ascii="Times New Roman" w:hAnsi="Times New Roman"/>
          <w:b/>
          <w:sz w:val="24"/>
          <w:szCs w:val="24"/>
        </w:rPr>
        <w:t>Coloco os requerimentos do vereador Vinícius Pedro em discussão...</w:t>
      </w:r>
    </w:p>
    <w:p w:rsidR="00275F6E" w:rsidRPr="002577EC" w:rsidRDefault="00275F6E" w:rsidP="00275F6E">
      <w:pPr>
        <w:spacing w:after="0"/>
        <w:jc w:val="both"/>
        <w:rPr>
          <w:rFonts w:ascii="Times New Roman" w:hAnsi="Times New Roman"/>
          <w:b/>
          <w:sz w:val="24"/>
          <w:szCs w:val="24"/>
        </w:rPr>
      </w:pPr>
      <w:r w:rsidRPr="002577EC">
        <w:rPr>
          <w:rFonts w:ascii="Times New Roman" w:hAnsi="Times New Roman"/>
          <w:b/>
          <w:sz w:val="24"/>
          <w:szCs w:val="24"/>
        </w:rPr>
        <w:t xml:space="preserve">Coloco o requerimento em votação </w:t>
      </w:r>
    </w:p>
    <w:p w:rsidR="00275F6E" w:rsidRPr="002577EC" w:rsidRDefault="00275F6E" w:rsidP="00275F6E">
      <w:pPr>
        <w:spacing w:after="0"/>
        <w:jc w:val="both"/>
        <w:rPr>
          <w:rFonts w:ascii="Times New Roman" w:hAnsi="Times New Roman"/>
          <w:b/>
          <w:sz w:val="24"/>
          <w:szCs w:val="24"/>
        </w:rPr>
      </w:pPr>
      <w:r w:rsidRPr="002577EC">
        <w:rPr>
          <w:rFonts w:ascii="Times New Roman" w:hAnsi="Times New Roman"/>
          <w:b/>
          <w:sz w:val="24"/>
          <w:szCs w:val="24"/>
        </w:rPr>
        <w:t>Os vereadores que forem favoráveis permaneçam como se encontram os contrários se manifestem</w:t>
      </w:r>
    </w:p>
    <w:p w:rsidR="00275F6E" w:rsidRPr="002577EC" w:rsidRDefault="00275F6E" w:rsidP="00275F6E">
      <w:pPr>
        <w:spacing w:after="0"/>
        <w:jc w:val="both"/>
        <w:rPr>
          <w:rFonts w:ascii="Times New Roman" w:hAnsi="Times New Roman"/>
          <w:b/>
          <w:sz w:val="24"/>
          <w:szCs w:val="24"/>
        </w:rPr>
      </w:pPr>
      <w:r w:rsidRPr="002577EC">
        <w:rPr>
          <w:rFonts w:ascii="Times New Roman" w:hAnsi="Times New Roman"/>
          <w:b/>
          <w:sz w:val="24"/>
          <w:szCs w:val="24"/>
        </w:rPr>
        <w:t>Requerimentos aprovados.</w:t>
      </w:r>
    </w:p>
    <w:p w:rsidR="00BF6856" w:rsidRDefault="00BF6856" w:rsidP="005610C5">
      <w:pPr>
        <w:spacing w:after="0"/>
        <w:jc w:val="both"/>
        <w:rPr>
          <w:rFonts w:ascii="Times New Roman" w:hAnsi="Times New Roman"/>
          <w:sz w:val="24"/>
          <w:szCs w:val="24"/>
        </w:rPr>
      </w:pPr>
    </w:p>
    <w:p w:rsidR="00BF6856" w:rsidRDefault="00BF6856" w:rsidP="005610C5">
      <w:pPr>
        <w:spacing w:after="0"/>
        <w:jc w:val="both"/>
        <w:rPr>
          <w:rFonts w:ascii="Times New Roman" w:hAnsi="Times New Roman"/>
          <w:sz w:val="24"/>
          <w:szCs w:val="24"/>
        </w:rPr>
      </w:pPr>
    </w:p>
    <w:p w:rsidR="00951CA5" w:rsidRPr="002577EC" w:rsidRDefault="002B0739" w:rsidP="005610C5">
      <w:pPr>
        <w:spacing w:after="0"/>
        <w:jc w:val="both"/>
        <w:rPr>
          <w:rFonts w:ascii="Times New Roman" w:hAnsi="Times New Roman"/>
          <w:b/>
          <w:color w:val="FF0000"/>
          <w:sz w:val="24"/>
          <w:szCs w:val="24"/>
          <w:u w:val="single"/>
        </w:rPr>
      </w:pPr>
      <w:r w:rsidRPr="002577EC">
        <w:rPr>
          <w:rFonts w:ascii="Times New Roman" w:hAnsi="Times New Roman"/>
          <w:b/>
          <w:color w:val="FF0000"/>
          <w:sz w:val="24"/>
          <w:szCs w:val="24"/>
          <w:u w:val="single"/>
        </w:rPr>
        <w:t>PROJETO</w:t>
      </w:r>
      <w:r w:rsidR="00647655" w:rsidRPr="002577EC">
        <w:rPr>
          <w:rFonts w:ascii="Times New Roman" w:hAnsi="Times New Roman"/>
          <w:b/>
          <w:color w:val="FF0000"/>
          <w:sz w:val="24"/>
          <w:szCs w:val="24"/>
          <w:u w:val="single"/>
        </w:rPr>
        <w:t>S</w:t>
      </w:r>
      <w:r w:rsidRPr="002577EC">
        <w:rPr>
          <w:rFonts w:ascii="Times New Roman" w:hAnsi="Times New Roman"/>
          <w:b/>
          <w:color w:val="FF0000"/>
          <w:sz w:val="24"/>
          <w:szCs w:val="24"/>
          <w:u w:val="single"/>
        </w:rPr>
        <w:t xml:space="preserve"> </w:t>
      </w:r>
      <w:r w:rsidR="0015462B" w:rsidRPr="002577EC">
        <w:rPr>
          <w:rFonts w:ascii="Times New Roman" w:hAnsi="Times New Roman"/>
          <w:b/>
          <w:color w:val="FF0000"/>
          <w:sz w:val="24"/>
          <w:szCs w:val="24"/>
          <w:u w:val="single"/>
        </w:rPr>
        <w:t>EM TRAMITAÇÃO</w:t>
      </w:r>
    </w:p>
    <w:p w:rsidR="009672A7" w:rsidRPr="009E6834" w:rsidRDefault="009672A7" w:rsidP="009E6834">
      <w:pPr>
        <w:pStyle w:val="SemEspaamento"/>
        <w:spacing w:line="276" w:lineRule="auto"/>
        <w:jc w:val="both"/>
        <w:rPr>
          <w:rFonts w:ascii="Times New Roman" w:eastAsia="Times New Roman" w:hAnsi="Times New Roman"/>
          <w:iCs/>
          <w:sz w:val="24"/>
          <w:szCs w:val="24"/>
          <w:lang w:eastAsia="ar-SA"/>
        </w:rPr>
      </w:pPr>
      <w:r w:rsidRPr="002577EC">
        <w:rPr>
          <w:rFonts w:ascii="Times New Roman" w:hAnsi="Times New Roman"/>
          <w:sz w:val="24"/>
          <w:szCs w:val="24"/>
        </w:rPr>
        <w:t xml:space="preserve">- </w:t>
      </w:r>
      <w:r w:rsidRPr="002577EC">
        <w:rPr>
          <w:rFonts w:ascii="Times New Roman" w:hAnsi="Times New Roman"/>
          <w:b/>
          <w:color w:val="FF0000"/>
          <w:sz w:val="24"/>
          <w:szCs w:val="24"/>
          <w:u w:val="single"/>
        </w:rPr>
        <w:t>Projeto de lei nº61/2021</w:t>
      </w:r>
      <w:r w:rsidRPr="002577EC">
        <w:rPr>
          <w:rFonts w:ascii="Times New Roman" w:hAnsi="Times New Roman"/>
          <w:color w:val="FF0000"/>
          <w:sz w:val="24"/>
          <w:szCs w:val="24"/>
        </w:rPr>
        <w:t xml:space="preserve"> </w:t>
      </w:r>
      <w:r w:rsidRPr="002577EC">
        <w:rPr>
          <w:rFonts w:ascii="Times New Roman" w:hAnsi="Times New Roman"/>
          <w:sz w:val="24"/>
          <w:szCs w:val="24"/>
        </w:rPr>
        <w:t>de autoria do vereador Professor Éder Tipura que “Reconhece as práticas do grafite e do muralismo como manifestações artísticas de valor cultural, sem conteúdo publicitário e realizadas com o objetivo de valorizar o patrimônio público e de embelezar a paisagem urbana, e dá outras providências</w:t>
      </w:r>
      <w:r w:rsidRPr="002577EC">
        <w:rPr>
          <w:rFonts w:ascii="Times New Roman" w:eastAsia="Times New Roman" w:hAnsi="Times New Roman"/>
          <w:iCs/>
          <w:sz w:val="24"/>
          <w:szCs w:val="24"/>
          <w:lang w:eastAsia="ar-SA"/>
        </w:rPr>
        <w:t>”.</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arecer das Comissões permanentes desta Casa foi pela aprovação SEM emenda.</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 xml:space="preserve">Coloco o projeto em 1ª discussão </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1ª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ROJETO APROVADO EM PRIMEIRA VOTAÇÃO</w:t>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Dispensa de Interstício: Coloco o pedido de dispensa de interstício de autoria do vereador ______ em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Coloco o projeto em 2ª discussã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2ª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ROJETO APROVAD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_____________________________________________________________________________________</w:t>
      </w:r>
    </w:p>
    <w:p w:rsidR="009672A7" w:rsidRPr="009E6834" w:rsidRDefault="003B0719" w:rsidP="009E6834">
      <w:pPr>
        <w:pStyle w:val="SemEspaamento"/>
        <w:spacing w:line="276" w:lineRule="auto"/>
        <w:jc w:val="both"/>
        <w:rPr>
          <w:rFonts w:ascii="Times New Roman" w:eastAsia="Times New Roman" w:hAnsi="Times New Roman"/>
          <w:iCs/>
          <w:sz w:val="24"/>
          <w:szCs w:val="24"/>
          <w:lang w:eastAsia="ar-SA"/>
        </w:rPr>
      </w:pPr>
      <w:r w:rsidRPr="002577EC">
        <w:rPr>
          <w:rFonts w:ascii="Times New Roman" w:hAnsi="Times New Roman"/>
          <w:sz w:val="24"/>
          <w:szCs w:val="24"/>
        </w:rPr>
        <w:t xml:space="preserve">- </w:t>
      </w:r>
      <w:r w:rsidRPr="002577EC">
        <w:rPr>
          <w:rFonts w:ascii="Times New Roman" w:hAnsi="Times New Roman"/>
          <w:b/>
          <w:color w:val="FF0000"/>
          <w:sz w:val="24"/>
          <w:szCs w:val="24"/>
          <w:u w:val="single"/>
        </w:rPr>
        <w:t>Projeto de lei nº62/2021</w:t>
      </w:r>
      <w:r w:rsidRPr="002577EC">
        <w:rPr>
          <w:rFonts w:ascii="Times New Roman" w:hAnsi="Times New Roman"/>
          <w:color w:val="FF0000"/>
          <w:sz w:val="24"/>
          <w:szCs w:val="24"/>
        </w:rPr>
        <w:t xml:space="preserve"> </w:t>
      </w:r>
      <w:r w:rsidRPr="002577EC">
        <w:rPr>
          <w:rFonts w:ascii="Times New Roman" w:hAnsi="Times New Roman"/>
          <w:sz w:val="24"/>
          <w:szCs w:val="24"/>
        </w:rPr>
        <w:t>de autoria do chefe do executivo que “</w:t>
      </w:r>
      <w:r w:rsidRPr="002577EC">
        <w:rPr>
          <w:rFonts w:ascii="Times New Roman" w:eastAsia="Times New Roman" w:hAnsi="Times New Roman"/>
          <w:bCs/>
          <w:iCs/>
          <w:color w:val="000000"/>
          <w:sz w:val="24"/>
          <w:szCs w:val="24"/>
          <w:lang w:eastAsia="ar-SA"/>
        </w:rPr>
        <w:t xml:space="preserve">Altera a Lei Municipal nº 2202 de 02 de março, e </w:t>
      </w:r>
      <w:r w:rsidRPr="002577EC">
        <w:rPr>
          <w:rFonts w:ascii="Times New Roman" w:eastAsia="Times New Roman" w:hAnsi="Times New Roman"/>
          <w:iCs/>
          <w:sz w:val="24"/>
          <w:szCs w:val="24"/>
          <w:lang w:eastAsia="ar-SA"/>
        </w:rPr>
        <w:t>dá outras providências”.</w:t>
      </w:r>
    </w:p>
    <w:p w:rsidR="00BF6856" w:rsidRDefault="00BF6856"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 xml:space="preserve">Parecer das Comissões permanentes desta Casa foi pela aprovação </w:t>
      </w:r>
      <w:r w:rsidRPr="002577EC">
        <w:rPr>
          <w:rFonts w:ascii="Times New Roman" w:hAnsi="Times New Roman"/>
          <w:b/>
          <w:sz w:val="24"/>
          <w:szCs w:val="24"/>
          <w:u w:val="single"/>
        </w:rPr>
        <w:t>COM</w:t>
      </w:r>
      <w:r w:rsidRPr="002577EC">
        <w:rPr>
          <w:rFonts w:ascii="Times New Roman" w:hAnsi="Times New Roman"/>
          <w:b/>
          <w:sz w:val="24"/>
          <w:szCs w:val="24"/>
        </w:rPr>
        <w:t xml:space="preserve"> emenda.</w:t>
      </w:r>
    </w:p>
    <w:p w:rsidR="00BF6856" w:rsidRDefault="00BF6856"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Solicito ao procurador que faça a leitura das emendas</w:t>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 xml:space="preserve">Coloco a emenda em discussão </w:t>
      </w: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Coloco a emenda em votação</w:t>
      </w:r>
    </w:p>
    <w:p w:rsidR="009E6834" w:rsidRDefault="009E6834"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EMENDA REPROVADA</w:t>
      </w:r>
      <w:r w:rsidR="00BF469E">
        <w:rPr>
          <w:rFonts w:ascii="Times New Roman" w:hAnsi="Times New Roman"/>
          <w:b/>
          <w:sz w:val="24"/>
          <w:szCs w:val="24"/>
        </w:rPr>
        <w:t xml:space="preserve"> (Votos contra: Fernando Cabral, Pastor Alex, Marcelo Cesário, Samara e Sildete)</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Coloco o projeto em 1ª discussã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1ª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b/>
          <w:sz w:val="24"/>
          <w:szCs w:val="24"/>
        </w:rPr>
      </w:pPr>
    </w:p>
    <w:p w:rsidR="009672A7" w:rsidRPr="009E6834" w:rsidRDefault="009672A7" w:rsidP="009672A7">
      <w:pPr>
        <w:spacing w:after="0"/>
        <w:jc w:val="both"/>
        <w:rPr>
          <w:rFonts w:ascii="Times New Roman" w:hAnsi="Times New Roman"/>
          <w:b/>
          <w:sz w:val="24"/>
          <w:szCs w:val="24"/>
        </w:rPr>
      </w:pPr>
      <w:r w:rsidRPr="002577EC">
        <w:rPr>
          <w:rFonts w:ascii="Times New Roman" w:hAnsi="Times New Roman"/>
          <w:b/>
          <w:sz w:val="24"/>
          <w:szCs w:val="24"/>
        </w:rPr>
        <w:t>PROJETO APROVADO EM PRIMEIRA VOTAÇÃO</w:t>
      </w:r>
      <w:r w:rsidRPr="002577EC">
        <w:rPr>
          <w:rFonts w:ascii="Times New Roman" w:hAnsi="Times New Roman"/>
          <w:sz w:val="24"/>
          <w:szCs w:val="24"/>
        </w:rPr>
        <w:tab/>
      </w:r>
    </w:p>
    <w:p w:rsidR="00BF6856" w:rsidRDefault="00BF6856"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Dispensa de Interstício: Coloco o pedido de dispensa de interstício de autoria do vereador ______ em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Coloco o projeto em 2ª discussã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2ª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b/>
          <w:sz w:val="24"/>
          <w:szCs w:val="24"/>
        </w:rPr>
      </w:pPr>
    </w:p>
    <w:p w:rsidR="009672A7" w:rsidRPr="00BF469E" w:rsidRDefault="009672A7" w:rsidP="009672A7">
      <w:pPr>
        <w:spacing w:after="0"/>
        <w:jc w:val="both"/>
        <w:rPr>
          <w:rFonts w:ascii="Times New Roman" w:hAnsi="Times New Roman"/>
          <w:b/>
          <w:color w:val="FF0000"/>
          <w:sz w:val="24"/>
          <w:szCs w:val="24"/>
        </w:rPr>
      </w:pPr>
      <w:r w:rsidRPr="00BF469E">
        <w:rPr>
          <w:rFonts w:ascii="Times New Roman" w:hAnsi="Times New Roman"/>
          <w:b/>
          <w:color w:val="FF0000"/>
          <w:sz w:val="24"/>
          <w:szCs w:val="24"/>
        </w:rPr>
        <w:t>PROJETO APROVADO</w:t>
      </w:r>
    </w:p>
    <w:p w:rsidR="009672A7" w:rsidRPr="002577EC" w:rsidRDefault="009672A7" w:rsidP="005610C5">
      <w:pPr>
        <w:spacing w:after="0"/>
        <w:jc w:val="both"/>
        <w:rPr>
          <w:rFonts w:ascii="Times New Roman" w:hAnsi="Times New Roman"/>
          <w:b/>
          <w:sz w:val="24"/>
          <w:szCs w:val="24"/>
        </w:rPr>
      </w:pPr>
      <w:r w:rsidRPr="002577EC">
        <w:rPr>
          <w:rFonts w:ascii="Times New Roman" w:hAnsi="Times New Roman"/>
          <w:b/>
          <w:sz w:val="24"/>
          <w:szCs w:val="24"/>
        </w:rPr>
        <w:t>___________________________________________________________________________________</w:t>
      </w:r>
    </w:p>
    <w:p w:rsidR="003B0719" w:rsidRPr="002577EC" w:rsidRDefault="00762B6C" w:rsidP="005610C5">
      <w:pPr>
        <w:pStyle w:val="SemEspaamento"/>
        <w:spacing w:line="276" w:lineRule="auto"/>
        <w:jc w:val="both"/>
        <w:rPr>
          <w:rFonts w:ascii="Times New Roman" w:hAnsi="Times New Roman"/>
          <w:sz w:val="24"/>
          <w:szCs w:val="24"/>
          <w:lang w:eastAsia="pt-BR"/>
        </w:rPr>
      </w:pPr>
      <w:r>
        <w:rPr>
          <w:rFonts w:ascii="Times New Roman" w:hAnsi="Times New Roman"/>
          <w:sz w:val="24"/>
          <w:szCs w:val="24"/>
        </w:rPr>
        <w:t xml:space="preserve"> </w:t>
      </w:r>
      <w:r w:rsidR="009672A7" w:rsidRPr="002577EC">
        <w:rPr>
          <w:rFonts w:ascii="Times New Roman" w:hAnsi="Times New Roman"/>
          <w:sz w:val="24"/>
          <w:szCs w:val="24"/>
        </w:rPr>
        <w:t xml:space="preserve">- </w:t>
      </w:r>
      <w:r w:rsidR="009672A7" w:rsidRPr="002577EC">
        <w:rPr>
          <w:rFonts w:ascii="Times New Roman" w:hAnsi="Times New Roman"/>
          <w:b/>
          <w:color w:val="FF0000"/>
          <w:sz w:val="24"/>
          <w:szCs w:val="24"/>
          <w:u w:val="single"/>
        </w:rPr>
        <w:t>Projeto de lei nº63/2021</w:t>
      </w:r>
      <w:r w:rsidR="009672A7" w:rsidRPr="002577EC">
        <w:rPr>
          <w:rFonts w:ascii="Times New Roman" w:hAnsi="Times New Roman"/>
          <w:color w:val="FF0000"/>
          <w:sz w:val="24"/>
          <w:szCs w:val="24"/>
        </w:rPr>
        <w:t xml:space="preserve"> </w:t>
      </w:r>
      <w:r w:rsidR="009672A7" w:rsidRPr="002577EC">
        <w:rPr>
          <w:rFonts w:ascii="Times New Roman" w:hAnsi="Times New Roman"/>
          <w:sz w:val="24"/>
          <w:szCs w:val="24"/>
        </w:rPr>
        <w:t xml:space="preserve">de autoria do vereador Professor Éder Tipura que </w:t>
      </w:r>
      <w:r w:rsidR="009672A7" w:rsidRPr="002577EC">
        <w:rPr>
          <w:rFonts w:ascii="Times New Roman" w:hAnsi="Times New Roman"/>
          <w:sz w:val="24"/>
          <w:szCs w:val="24"/>
          <w:lang w:eastAsia="pt-BR"/>
        </w:rPr>
        <w:t xml:space="preserve">“Institui a Semana da Doação de Livros, do dia 22 a 28 de </w:t>
      </w:r>
      <w:r w:rsidR="003E5870" w:rsidRPr="002577EC">
        <w:rPr>
          <w:rFonts w:ascii="Times New Roman" w:hAnsi="Times New Roman"/>
          <w:sz w:val="24"/>
          <w:szCs w:val="24"/>
          <w:lang w:eastAsia="pt-BR"/>
        </w:rPr>
        <w:t>abril</w:t>
      </w:r>
      <w:r w:rsidR="009672A7" w:rsidRPr="002577EC">
        <w:rPr>
          <w:rFonts w:ascii="Times New Roman" w:hAnsi="Times New Roman"/>
          <w:sz w:val="24"/>
          <w:szCs w:val="24"/>
          <w:lang w:eastAsia="pt-BR"/>
        </w:rPr>
        <w:t>, no Município de Bom Despacho-MG, e da outras providências”</w:t>
      </w:r>
    </w:p>
    <w:p w:rsidR="00FF06C5" w:rsidRDefault="00FF06C5"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arecer das Comissões permanentes desta Casa foi pela aprovação SEM emenda.</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 xml:space="preserve">Coloco o projeto em 1ª discussão </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1ª votação: </w:t>
      </w:r>
      <w:r w:rsidRPr="002577EC">
        <w:rPr>
          <w:rFonts w:ascii="Times New Roman" w:hAnsi="Times New Roman"/>
          <w:b/>
          <w:sz w:val="24"/>
          <w:szCs w:val="24"/>
        </w:rPr>
        <w:t>Os vereadores que forem favoráveis permaneçam como se encontram os contrários se manifestem</w:t>
      </w:r>
      <w:r w:rsidR="00BF469E">
        <w:rPr>
          <w:rFonts w:ascii="Times New Roman" w:hAnsi="Times New Roman"/>
          <w:b/>
          <w:sz w:val="24"/>
          <w:szCs w:val="24"/>
        </w:rPr>
        <w:t xml:space="preserve"> (Fernando Cabral contra)</w:t>
      </w:r>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ROJETO APROVADO EM PRIMEIRA VOTAÇÃO</w:t>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r w:rsidRPr="002577EC">
        <w:rPr>
          <w:rFonts w:ascii="Times New Roman" w:hAnsi="Times New Roman"/>
          <w:sz w:val="24"/>
          <w:szCs w:val="24"/>
        </w:rPr>
        <w:tab/>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Dispensa de Interstício: Coloco o pedido de dispensa de interstício de autoria do vereador ______ em votação: </w:t>
      </w:r>
      <w:r w:rsidRPr="002577EC">
        <w:rPr>
          <w:rFonts w:ascii="Times New Roman" w:hAnsi="Times New Roman"/>
          <w:b/>
          <w:sz w:val="24"/>
          <w:szCs w:val="24"/>
        </w:rPr>
        <w:t>Os vereadores que forem favoráveis permaneçam como se encontram os contrários se manifestem</w:t>
      </w:r>
    </w:p>
    <w:p w:rsidR="009672A7" w:rsidRPr="002577EC" w:rsidRDefault="009672A7" w:rsidP="009672A7">
      <w:pPr>
        <w:spacing w:after="0"/>
        <w:jc w:val="both"/>
        <w:rPr>
          <w:rFonts w:ascii="Times New Roman" w:hAnsi="Times New Roman"/>
          <w:sz w:val="24"/>
          <w:szCs w:val="24"/>
        </w:rPr>
      </w:pPr>
    </w:p>
    <w:p w:rsidR="009672A7" w:rsidRPr="002577EC" w:rsidRDefault="009672A7" w:rsidP="009672A7">
      <w:pPr>
        <w:spacing w:after="0"/>
        <w:jc w:val="both"/>
        <w:rPr>
          <w:rFonts w:ascii="Times New Roman" w:hAnsi="Times New Roman"/>
          <w:sz w:val="24"/>
          <w:szCs w:val="24"/>
        </w:rPr>
      </w:pPr>
      <w:r w:rsidRPr="002577EC">
        <w:rPr>
          <w:rFonts w:ascii="Times New Roman" w:hAnsi="Times New Roman"/>
          <w:sz w:val="24"/>
          <w:szCs w:val="24"/>
        </w:rPr>
        <w:t>Coloco o projeto em 2ª discussã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sz w:val="24"/>
          <w:szCs w:val="24"/>
        </w:rPr>
        <w:t xml:space="preserve">Coloco o projeto em 2ª votação: </w:t>
      </w:r>
      <w:r w:rsidRPr="002577EC">
        <w:rPr>
          <w:rFonts w:ascii="Times New Roman" w:hAnsi="Times New Roman"/>
          <w:b/>
          <w:sz w:val="24"/>
          <w:szCs w:val="24"/>
        </w:rPr>
        <w:t>Os vereadores que forem favoráveis permaneçam como se encontram os contrários se manifestem</w:t>
      </w:r>
      <w:r w:rsidR="00BF469E">
        <w:rPr>
          <w:rFonts w:ascii="Times New Roman" w:hAnsi="Times New Roman"/>
          <w:b/>
          <w:sz w:val="24"/>
          <w:szCs w:val="24"/>
        </w:rPr>
        <w:t xml:space="preserve"> </w:t>
      </w:r>
      <w:r w:rsidR="00BF469E">
        <w:rPr>
          <w:rFonts w:ascii="Times New Roman" w:hAnsi="Times New Roman"/>
          <w:b/>
          <w:sz w:val="24"/>
          <w:szCs w:val="24"/>
        </w:rPr>
        <w:t>(Fernando Cabral contra)</w:t>
      </w:r>
      <w:bookmarkStart w:id="0" w:name="_GoBack"/>
      <w:bookmarkEnd w:id="0"/>
    </w:p>
    <w:p w:rsidR="009672A7" w:rsidRPr="002577EC" w:rsidRDefault="009672A7" w:rsidP="009672A7">
      <w:pPr>
        <w:spacing w:after="0"/>
        <w:jc w:val="both"/>
        <w:rPr>
          <w:rFonts w:ascii="Times New Roman" w:hAnsi="Times New Roman"/>
          <w:b/>
          <w:sz w:val="24"/>
          <w:szCs w:val="24"/>
        </w:rPr>
      </w:pP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PROJETO APROVADO</w:t>
      </w:r>
    </w:p>
    <w:p w:rsidR="009672A7" w:rsidRPr="002577EC" w:rsidRDefault="009672A7" w:rsidP="009672A7">
      <w:pPr>
        <w:spacing w:after="0"/>
        <w:jc w:val="both"/>
        <w:rPr>
          <w:rFonts w:ascii="Times New Roman" w:hAnsi="Times New Roman"/>
          <w:b/>
          <w:sz w:val="24"/>
          <w:szCs w:val="24"/>
        </w:rPr>
      </w:pPr>
      <w:r w:rsidRPr="002577EC">
        <w:rPr>
          <w:rFonts w:ascii="Times New Roman" w:hAnsi="Times New Roman"/>
          <w:b/>
          <w:sz w:val="24"/>
          <w:szCs w:val="24"/>
        </w:rPr>
        <w:t>_____________________________________________________________________________________</w:t>
      </w:r>
    </w:p>
    <w:p w:rsidR="009E6834" w:rsidRDefault="009E6834" w:rsidP="005610C5">
      <w:pPr>
        <w:pStyle w:val="SemEspaamento"/>
        <w:spacing w:line="276" w:lineRule="auto"/>
        <w:jc w:val="both"/>
        <w:rPr>
          <w:rFonts w:ascii="Times New Roman" w:hAnsi="Times New Roman"/>
          <w:color w:val="FF0000"/>
          <w:sz w:val="24"/>
          <w:szCs w:val="24"/>
          <w:u w:val="single"/>
        </w:rPr>
      </w:pPr>
    </w:p>
    <w:p w:rsidR="00306EB0" w:rsidRPr="002577EC" w:rsidRDefault="00306EB0" w:rsidP="005610C5">
      <w:pPr>
        <w:pStyle w:val="SemEspaamento"/>
        <w:spacing w:line="276" w:lineRule="auto"/>
        <w:jc w:val="both"/>
        <w:rPr>
          <w:rFonts w:ascii="Times New Roman" w:hAnsi="Times New Roman"/>
          <w:b/>
          <w:sz w:val="24"/>
          <w:szCs w:val="24"/>
        </w:rPr>
      </w:pPr>
      <w:r w:rsidRPr="002577EC">
        <w:rPr>
          <w:rFonts w:ascii="Times New Roman" w:hAnsi="Times New Roman"/>
          <w:b/>
          <w:sz w:val="24"/>
          <w:szCs w:val="24"/>
        </w:rPr>
        <w:t xml:space="preserve">Palavra Livre: ....    </w:t>
      </w:r>
    </w:p>
    <w:p w:rsidR="00AB5C81" w:rsidRPr="002577EC" w:rsidRDefault="00306EB0" w:rsidP="005610C5">
      <w:pPr>
        <w:pStyle w:val="SemEspaamento"/>
        <w:spacing w:line="276" w:lineRule="auto"/>
        <w:jc w:val="both"/>
        <w:rPr>
          <w:rFonts w:ascii="Times New Roman" w:hAnsi="Times New Roman"/>
          <w:sz w:val="24"/>
          <w:szCs w:val="24"/>
        </w:rPr>
      </w:pPr>
      <w:r w:rsidRPr="002577EC">
        <w:rPr>
          <w:rFonts w:ascii="Times New Roman" w:hAnsi="Times New Roman"/>
          <w:b/>
          <w:sz w:val="24"/>
          <w:szCs w:val="24"/>
        </w:rPr>
        <w:t>Encerramento: E nada mais havendo a ser discutido, está encerrada a presente sessão.</w:t>
      </w:r>
    </w:p>
    <w:sectPr w:rsidR="00AB5C81" w:rsidRPr="002577EC" w:rsidSect="0034310F">
      <w:headerReference w:type="default" r:id="rId8"/>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C7" w:rsidRDefault="00931CC7" w:rsidP="00B26F39">
      <w:pPr>
        <w:spacing w:after="0" w:line="240" w:lineRule="auto"/>
      </w:pPr>
      <w:r>
        <w:separator/>
      </w:r>
    </w:p>
  </w:endnote>
  <w:endnote w:type="continuationSeparator" w:id="0">
    <w:p w:rsidR="00931CC7" w:rsidRDefault="00931CC7"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C7" w:rsidRDefault="00931CC7" w:rsidP="00B26F39">
      <w:pPr>
        <w:spacing w:after="0" w:line="240" w:lineRule="auto"/>
      </w:pPr>
      <w:r>
        <w:separator/>
      </w:r>
    </w:p>
  </w:footnote>
  <w:footnote w:type="continuationSeparator" w:id="0">
    <w:p w:rsidR="00931CC7" w:rsidRDefault="00931CC7"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31826"/>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931CC7">
          <w:rPr>
            <w:noProof/>
          </w:rPr>
          <w:t>1</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36B6"/>
    <w:rsid w:val="00003A25"/>
    <w:rsid w:val="000049C4"/>
    <w:rsid w:val="000049E3"/>
    <w:rsid w:val="00007C28"/>
    <w:rsid w:val="00010C4D"/>
    <w:rsid w:val="00010E3A"/>
    <w:rsid w:val="000122F9"/>
    <w:rsid w:val="000126F4"/>
    <w:rsid w:val="00012A6F"/>
    <w:rsid w:val="000131B9"/>
    <w:rsid w:val="00013A91"/>
    <w:rsid w:val="00014AA3"/>
    <w:rsid w:val="00014E83"/>
    <w:rsid w:val="00015ABF"/>
    <w:rsid w:val="00015F37"/>
    <w:rsid w:val="0001606B"/>
    <w:rsid w:val="0001677F"/>
    <w:rsid w:val="00017146"/>
    <w:rsid w:val="00017C50"/>
    <w:rsid w:val="00021ADB"/>
    <w:rsid w:val="00022DA2"/>
    <w:rsid w:val="00023CFB"/>
    <w:rsid w:val="00023E4F"/>
    <w:rsid w:val="00023E73"/>
    <w:rsid w:val="000250BD"/>
    <w:rsid w:val="00026164"/>
    <w:rsid w:val="00026926"/>
    <w:rsid w:val="00026A15"/>
    <w:rsid w:val="00026A46"/>
    <w:rsid w:val="00027D70"/>
    <w:rsid w:val="0003017D"/>
    <w:rsid w:val="00030848"/>
    <w:rsid w:val="00030ADF"/>
    <w:rsid w:val="00031247"/>
    <w:rsid w:val="00031E69"/>
    <w:rsid w:val="00032795"/>
    <w:rsid w:val="000327AF"/>
    <w:rsid w:val="000330A0"/>
    <w:rsid w:val="000379B9"/>
    <w:rsid w:val="00042B98"/>
    <w:rsid w:val="00043768"/>
    <w:rsid w:val="000475E5"/>
    <w:rsid w:val="00047B5F"/>
    <w:rsid w:val="00050055"/>
    <w:rsid w:val="0005055C"/>
    <w:rsid w:val="000515B5"/>
    <w:rsid w:val="00052686"/>
    <w:rsid w:val="00054B70"/>
    <w:rsid w:val="00060644"/>
    <w:rsid w:val="000618B3"/>
    <w:rsid w:val="00061985"/>
    <w:rsid w:val="00066A18"/>
    <w:rsid w:val="0006776E"/>
    <w:rsid w:val="0007112C"/>
    <w:rsid w:val="0007199F"/>
    <w:rsid w:val="00072F36"/>
    <w:rsid w:val="00073854"/>
    <w:rsid w:val="00077254"/>
    <w:rsid w:val="00082937"/>
    <w:rsid w:val="00082DC9"/>
    <w:rsid w:val="000851C4"/>
    <w:rsid w:val="0008582D"/>
    <w:rsid w:val="00086678"/>
    <w:rsid w:val="0008683D"/>
    <w:rsid w:val="00086D9C"/>
    <w:rsid w:val="00087E89"/>
    <w:rsid w:val="000902C5"/>
    <w:rsid w:val="0009206D"/>
    <w:rsid w:val="0009303D"/>
    <w:rsid w:val="000942E4"/>
    <w:rsid w:val="00095226"/>
    <w:rsid w:val="000965EC"/>
    <w:rsid w:val="000A0112"/>
    <w:rsid w:val="000A1C5E"/>
    <w:rsid w:val="000A2500"/>
    <w:rsid w:val="000A5193"/>
    <w:rsid w:val="000A59BC"/>
    <w:rsid w:val="000B0790"/>
    <w:rsid w:val="000B1389"/>
    <w:rsid w:val="000B1AD0"/>
    <w:rsid w:val="000B1FBC"/>
    <w:rsid w:val="000B20F3"/>
    <w:rsid w:val="000B227E"/>
    <w:rsid w:val="000B3E83"/>
    <w:rsid w:val="000B5CD1"/>
    <w:rsid w:val="000B7254"/>
    <w:rsid w:val="000C1151"/>
    <w:rsid w:val="000C1563"/>
    <w:rsid w:val="000C1E83"/>
    <w:rsid w:val="000C258A"/>
    <w:rsid w:val="000D128F"/>
    <w:rsid w:val="000D1CC0"/>
    <w:rsid w:val="000D2B01"/>
    <w:rsid w:val="000D5CC6"/>
    <w:rsid w:val="000D647B"/>
    <w:rsid w:val="000D790E"/>
    <w:rsid w:val="000E069D"/>
    <w:rsid w:val="000E16DB"/>
    <w:rsid w:val="000E1EFA"/>
    <w:rsid w:val="000E20E2"/>
    <w:rsid w:val="000E2351"/>
    <w:rsid w:val="000E3EF5"/>
    <w:rsid w:val="000E56D6"/>
    <w:rsid w:val="000F118D"/>
    <w:rsid w:val="000F2BC0"/>
    <w:rsid w:val="000F3E47"/>
    <w:rsid w:val="000F41EC"/>
    <w:rsid w:val="000F5ECD"/>
    <w:rsid w:val="000F6B00"/>
    <w:rsid w:val="000F7E0C"/>
    <w:rsid w:val="000F7E46"/>
    <w:rsid w:val="00102003"/>
    <w:rsid w:val="00103E94"/>
    <w:rsid w:val="00105873"/>
    <w:rsid w:val="00105A7E"/>
    <w:rsid w:val="00107BDD"/>
    <w:rsid w:val="00110FE2"/>
    <w:rsid w:val="001119C8"/>
    <w:rsid w:val="00113DE6"/>
    <w:rsid w:val="00114C4C"/>
    <w:rsid w:val="001173BC"/>
    <w:rsid w:val="00117B04"/>
    <w:rsid w:val="00117F97"/>
    <w:rsid w:val="00120849"/>
    <w:rsid w:val="0012153A"/>
    <w:rsid w:val="001215AF"/>
    <w:rsid w:val="00121AC3"/>
    <w:rsid w:val="001221EC"/>
    <w:rsid w:val="0012231D"/>
    <w:rsid w:val="00123AA3"/>
    <w:rsid w:val="0012431B"/>
    <w:rsid w:val="001258C8"/>
    <w:rsid w:val="00125CB2"/>
    <w:rsid w:val="0012610A"/>
    <w:rsid w:val="00126A23"/>
    <w:rsid w:val="0013186A"/>
    <w:rsid w:val="00131E42"/>
    <w:rsid w:val="00132DAE"/>
    <w:rsid w:val="00135719"/>
    <w:rsid w:val="00136718"/>
    <w:rsid w:val="0013684D"/>
    <w:rsid w:val="0013765D"/>
    <w:rsid w:val="00141DE8"/>
    <w:rsid w:val="00143BF6"/>
    <w:rsid w:val="00143DCE"/>
    <w:rsid w:val="00144F5A"/>
    <w:rsid w:val="00145361"/>
    <w:rsid w:val="00145A87"/>
    <w:rsid w:val="00145AA5"/>
    <w:rsid w:val="00145EAD"/>
    <w:rsid w:val="001464F2"/>
    <w:rsid w:val="0014705E"/>
    <w:rsid w:val="0014714A"/>
    <w:rsid w:val="0014718E"/>
    <w:rsid w:val="00147D87"/>
    <w:rsid w:val="00150931"/>
    <w:rsid w:val="001512BE"/>
    <w:rsid w:val="0015228D"/>
    <w:rsid w:val="0015462B"/>
    <w:rsid w:val="00154ABD"/>
    <w:rsid w:val="001569F0"/>
    <w:rsid w:val="00160B70"/>
    <w:rsid w:val="00160FE0"/>
    <w:rsid w:val="00161126"/>
    <w:rsid w:val="001637B7"/>
    <w:rsid w:val="00165335"/>
    <w:rsid w:val="00165EB9"/>
    <w:rsid w:val="001660EE"/>
    <w:rsid w:val="00167813"/>
    <w:rsid w:val="0017000A"/>
    <w:rsid w:val="00170790"/>
    <w:rsid w:val="00170DAF"/>
    <w:rsid w:val="00171114"/>
    <w:rsid w:val="00172280"/>
    <w:rsid w:val="00172ADC"/>
    <w:rsid w:val="00172D06"/>
    <w:rsid w:val="00174EA4"/>
    <w:rsid w:val="00175F58"/>
    <w:rsid w:val="00176321"/>
    <w:rsid w:val="00176F0C"/>
    <w:rsid w:val="00176F65"/>
    <w:rsid w:val="00176F79"/>
    <w:rsid w:val="0017758E"/>
    <w:rsid w:val="00180233"/>
    <w:rsid w:val="001802C2"/>
    <w:rsid w:val="00180F3A"/>
    <w:rsid w:val="001812FD"/>
    <w:rsid w:val="00181C39"/>
    <w:rsid w:val="001825B2"/>
    <w:rsid w:val="00183C9A"/>
    <w:rsid w:val="00185FBF"/>
    <w:rsid w:val="001875F1"/>
    <w:rsid w:val="00187C6B"/>
    <w:rsid w:val="00190657"/>
    <w:rsid w:val="001912F8"/>
    <w:rsid w:val="00191570"/>
    <w:rsid w:val="00191ACD"/>
    <w:rsid w:val="00191E54"/>
    <w:rsid w:val="0019275A"/>
    <w:rsid w:val="00193AB7"/>
    <w:rsid w:val="00195978"/>
    <w:rsid w:val="00195F35"/>
    <w:rsid w:val="001971FF"/>
    <w:rsid w:val="00197FF5"/>
    <w:rsid w:val="001A7D6B"/>
    <w:rsid w:val="001B1C30"/>
    <w:rsid w:val="001B2155"/>
    <w:rsid w:val="001B215F"/>
    <w:rsid w:val="001B2850"/>
    <w:rsid w:val="001B417B"/>
    <w:rsid w:val="001B48CC"/>
    <w:rsid w:val="001B4F77"/>
    <w:rsid w:val="001B5FA2"/>
    <w:rsid w:val="001C2DC9"/>
    <w:rsid w:val="001C2F9E"/>
    <w:rsid w:val="001C4741"/>
    <w:rsid w:val="001C6036"/>
    <w:rsid w:val="001C691B"/>
    <w:rsid w:val="001D17AD"/>
    <w:rsid w:val="001D25D0"/>
    <w:rsid w:val="001D2F59"/>
    <w:rsid w:val="001D3525"/>
    <w:rsid w:val="001D424F"/>
    <w:rsid w:val="001D47FB"/>
    <w:rsid w:val="001D6861"/>
    <w:rsid w:val="001D7369"/>
    <w:rsid w:val="001D76D1"/>
    <w:rsid w:val="001E0A1D"/>
    <w:rsid w:val="001E1A9E"/>
    <w:rsid w:val="001E2141"/>
    <w:rsid w:val="001E2554"/>
    <w:rsid w:val="001E269C"/>
    <w:rsid w:val="001E3132"/>
    <w:rsid w:val="001F0757"/>
    <w:rsid w:val="001F0BBF"/>
    <w:rsid w:val="001F0F5C"/>
    <w:rsid w:val="001F3B79"/>
    <w:rsid w:val="001F59FC"/>
    <w:rsid w:val="001F620F"/>
    <w:rsid w:val="001F67DF"/>
    <w:rsid w:val="00206179"/>
    <w:rsid w:val="00206A5B"/>
    <w:rsid w:val="00206AC5"/>
    <w:rsid w:val="002076A9"/>
    <w:rsid w:val="00210148"/>
    <w:rsid w:val="00210C8E"/>
    <w:rsid w:val="00210D9C"/>
    <w:rsid w:val="002126B6"/>
    <w:rsid w:val="00212EF8"/>
    <w:rsid w:val="00213AB5"/>
    <w:rsid w:val="00214641"/>
    <w:rsid w:val="00215703"/>
    <w:rsid w:val="00216F40"/>
    <w:rsid w:val="002214FE"/>
    <w:rsid w:val="002215E2"/>
    <w:rsid w:val="002215FB"/>
    <w:rsid w:val="002219A2"/>
    <w:rsid w:val="0022251D"/>
    <w:rsid w:val="002230A1"/>
    <w:rsid w:val="00223F2E"/>
    <w:rsid w:val="00225FE4"/>
    <w:rsid w:val="00227AD2"/>
    <w:rsid w:val="00230265"/>
    <w:rsid w:val="00234280"/>
    <w:rsid w:val="002360DB"/>
    <w:rsid w:val="0024004C"/>
    <w:rsid w:val="00240A92"/>
    <w:rsid w:val="00240E3C"/>
    <w:rsid w:val="0024107B"/>
    <w:rsid w:val="00241EFF"/>
    <w:rsid w:val="0024311A"/>
    <w:rsid w:val="00244FAF"/>
    <w:rsid w:val="00245340"/>
    <w:rsid w:val="002472A2"/>
    <w:rsid w:val="00247E11"/>
    <w:rsid w:val="00250225"/>
    <w:rsid w:val="0025109A"/>
    <w:rsid w:val="00254AB9"/>
    <w:rsid w:val="00254C8B"/>
    <w:rsid w:val="00254D94"/>
    <w:rsid w:val="002558F9"/>
    <w:rsid w:val="002567A8"/>
    <w:rsid w:val="00256F00"/>
    <w:rsid w:val="002577EC"/>
    <w:rsid w:val="00257993"/>
    <w:rsid w:val="00257D2A"/>
    <w:rsid w:val="002616DB"/>
    <w:rsid w:val="0026173D"/>
    <w:rsid w:val="00262043"/>
    <w:rsid w:val="0026368D"/>
    <w:rsid w:val="00264054"/>
    <w:rsid w:val="00264290"/>
    <w:rsid w:val="002659ED"/>
    <w:rsid w:val="00265DA2"/>
    <w:rsid w:val="00271305"/>
    <w:rsid w:val="0027132C"/>
    <w:rsid w:val="00271F14"/>
    <w:rsid w:val="00272D69"/>
    <w:rsid w:val="002733EC"/>
    <w:rsid w:val="002739DC"/>
    <w:rsid w:val="00273E19"/>
    <w:rsid w:val="00274476"/>
    <w:rsid w:val="00275F6E"/>
    <w:rsid w:val="00276194"/>
    <w:rsid w:val="002772E1"/>
    <w:rsid w:val="002800EF"/>
    <w:rsid w:val="00280568"/>
    <w:rsid w:val="002834F8"/>
    <w:rsid w:val="00284296"/>
    <w:rsid w:val="00285272"/>
    <w:rsid w:val="00286C85"/>
    <w:rsid w:val="00287AC6"/>
    <w:rsid w:val="00287E25"/>
    <w:rsid w:val="00290EC4"/>
    <w:rsid w:val="00291766"/>
    <w:rsid w:val="002925BD"/>
    <w:rsid w:val="00292628"/>
    <w:rsid w:val="00293C90"/>
    <w:rsid w:val="00293DE2"/>
    <w:rsid w:val="002943BB"/>
    <w:rsid w:val="002943F4"/>
    <w:rsid w:val="00296365"/>
    <w:rsid w:val="00296A19"/>
    <w:rsid w:val="002A1D7E"/>
    <w:rsid w:val="002A1E83"/>
    <w:rsid w:val="002A3B38"/>
    <w:rsid w:val="002A3F6F"/>
    <w:rsid w:val="002A4130"/>
    <w:rsid w:val="002A5519"/>
    <w:rsid w:val="002A5A50"/>
    <w:rsid w:val="002A6A6D"/>
    <w:rsid w:val="002B0739"/>
    <w:rsid w:val="002B0AD2"/>
    <w:rsid w:val="002B0EC9"/>
    <w:rsid w:val="002B1C28"/>
    <w:rsid w:val="002B29C4"/>
    <w:rsid w:val="002B3239"/>
    <w:rsid w:val="002B3E09"/>
    <w:rsid w:val="002B43FC"/>
    <w:rsid w:val="002B4853"/>
    <w:rsid w:val="002B4B36"/>
    <w:rsid w:val="002B5ED9"/>
    <w:rsid w:val="002C1557"/>
    <w:rsid w:val="002C1AF2"/>
    <w:rsid w:val="002C1CAD"/>
    <w:rsid w:val="002C27FE"/>
    <w:rsid w:val="002C44DB"/>
    <w:rsid w:val="002C4906"/>
    <w:rsid w:val="002C68C1"/>
    <w:rsid w:val="002C6CB0"/>
    <w:rsid w:val="002D09A4"/>
    <w:rsid w:val="002D3F12"/>
    <w:rsid w:val="002D4AC4"/>
    <w:rsid w:val="002D5A0D"/>
    <w:rsid w:val="002D6DB8"/>
    <w:rsid w:val="002D7F5C"/>
    <w:rsid w:val="002E1383"/>
    <w:rsid w:val="002E1621"/>
    <w:rsid w:val="002E1F1C"/>
    <w:rsid w:val="002E2411"/>
    <w:rsid w:val="002E2940"/>
    <w:rsid w:val="002E4FE8"/>
    <w:rsid w:val="002E5FF1"/>
    <w:rsid w:val="002E6519"/>
    <w:rsid w:val="002E793F"/>
    <w:rsid w:val="002F1500"/>
    <w:rsid w:val="002F4114"/>
    <w:rsid w:val="002F4261"/>
    <w:rsid w:val="002F4B7D"/>
    <w:rsid w:val="002F5777"/>
    <w:rsid w:val="002F680A"/>
    <w:rsid w:val="002F6F19"/>
    <w:rsid w:val="003017C2"/>
    <w:rsid w:val="003022AD"/>
    <w:rsid w:val="0030417A"/>
    <w:rsid w:val="00305ADE"/>
    <w:rsid w:val="00306EB0"/>
    <w:rsid w:val="00307552"/>
    <w:rsid w:val="00307C4A"/>
    <w:rsid w:val="0031147B"/>
    <w:rsid w:val="0031219D"/>
    <w:rsid w:val="00314596"/>
    <w:rsid w:val="0031469C"/>
    <w:rsid w:val="003150D7"/>
    <w:rsid w:val="003151AF"/>
    <w:rsid w:val="0031530F"/>
    <w:rsid w:val="0031567E"/>
    <w:rsid w:val="003202C2"/>
    <w:rsid w:val="00321481"/>
    <w:rsid w:val="00321A59"/>
    <w:rsid w:val="00322E14"/>
    <w:rsid w:val="00323B8D"/>
    <w:rsid w:val="00323C47"/>
    <w:rsid w:val="00323EE9"/>
    <w:rsid w:val="003248A4"/>
    <w:rsid w:val="0032682A"/>
    <w:rsid w:val="0032737E"/>
    <w:rsid w:val="00331343"/>
    <w:rsid w:val="00333CA7"/>
    <w:rsid w:val="0033448D"/>
    <w:rsid w:val="00335792"/>
    <w:rsid w:val="00335CC1"/>
    <w:rsid w:val="00335F71"/>
    <w:rsid w:val="00336BBA"/>
    <w:rsid w:val="00340794"/>
    <w:rsid w:val="0034231F"/>
    <w:rsid w:val="0034310F"/>
    <w:rsid w:val="0034344F"/>
    <w:rsid w:val="003452F9"/>
    <w:rsid w:val="0034711F"/>
    <w:rsid w:val="00347323"/>
    <w:rsid w:val="00350794"/>
    <w:rsid w:val="003509D1"/>
    <w:rsid w:val="00353C07"/>
    <w:rsid w:val="00354B05"/>
    <w:rsid w:val="00354B8A"/>
    <w:rsid w:val="00354ED7"/>
    <w:rsid w:val="00361869"/>
    <w:rsid w:val="00363C95"/>
    <w:rsid w:val="00364A38"/>
    <w:rsid w:val="003655F8"/>
    <w:rsid w:val="0037258E"/>
    <w:rsid w:val="00372830"/>
    <w:rsid w:val="00372F0C"/>
    <w:rsid w:val="00375735"/>
    <w:rsid w:val="00375939"/>
    <w:rsid w:val="00376E69"/>
    <w:rsid w:val="0037737B"/>
    <w:rsid w:val="00377706"/>
    <w:rsid w:val="003779BE"/>
    <w:rsid w:val="00381B6A"/>
    <w:rsid w:val="0038464C"/>
    <w:rsid w:val="00385735"/>
    <w:rsid w:val="00385D92"/>
    <w:rsid w:val="00390227"/>
    <w:rsid w:val="003904A4"/>
    <w:rsid w:val="003936E0"/>
    <w:rsid w:val="00393776"/>
    <w:rsid w:val="00394732"/>
    <w:rsid w:val="003963F8"/>
    <w:rsid w:val="003A0E66"/>
    <w:rsid w:val="003A1869"/>
    <w:rsid w:val="003A22A2"/>
    <w:rsid w:val="003A2502"/>
    <w:rsid w:val="003A2B42"/>
    <w:rsid w:val="003A2B8E"/>
    <w:rsid w:val="003A330B"/>
    <w:rsid w:val="003A46A6"/>
    <w:rsid w:val="003A4966"/>
    <w:rsid w:val="003A4F51"/>
    <w:rsid w:val="003A65FE"/>
    <w:rsid w:val="003A70B9"/>
    <w:rsid w:val="003A77CD"/>
    <w:rsid w:val="003B04AA"/>
    <w:rsid w:val="003B0719"/>
    <w:rsid w:val="003B286F"/>
    <w:rsid w:val="003B37A0"/>
    <w:rsid w:val="003B3C26"/>
    <w:rsid w:val="003B6B8E"/>
    <w:rsid w:val="003B6E13"/>
    <w:rsid w:val="003B7641"/>
    <w:rsid w:val="003B7D0C"/>
    <w:rsid w:val="003C1277"/>
    <w:rsid w:val="003C1B50"/>
    <w:rsid w:val="003C1C7B"/>
    <w:rsid w:val="003C1D53"/>
    <w:rsid w:val="003C2A93"/>
    <w:rsid w:val="003C34B6"/>
    <w:rsid w:val="003C37AB"/>
    <w:rsid w:val="003C4D14"/>
    <w:rsid w:val="003C594D"/>
    <w:rsid w:val="003C7CD9"/>
    <w:rsid w:val="003D063E"/>
    <w:rsid w:val="003D0AAB"/>
    <w:rsid w:val="003D0E7B"/>
    <w:rsid w:val="003D1081"/>
    <w:rsid w:val="003D32E3"/>
    <w:rsid w:val="003D65AE"/>
    <w:rsid w:val="003D672C"/>
    <w:rsid w:val="003D6BDD"/>
    <w:rsid w:val="003D6E56"/>
    <w:rsid w:val="003E0954"/>
    <w:rsid w:val="003E17FA"/>
    <w:rsid w:val="003E1863"/>
    <w:rsid w:val="003E47B7"/>
    <w:rsid w:val="003E5870"/>
    <w:rsid w:val="003E7826"/>
    <w:rsid w:val="003F0270"/>
    <w:rsid w:val="003F0CCF"/>
    <w:rsid w:val="003F261C"/>
    <w:rsid w:val="003F3CC8"/>
    <w:rsid w:val="003F49DE"/>
    <w:rsid w:val="003F4F77"/>
    <w:rsid w:val="003F517D"/>
    <w:rsid w:val="003F72D7"/>
    <w:rsid w:val="004015FF"/>
    <w:rsid w:val="00402533"/>
    <w:rsid w:val="004033BA"/>
    <w:rsid w:val="004058DF"/>
    <w:rsid w:val="00406894"/>
    <w:rsid w:val="00406EC6"/>
    <w:rsid w:val="004078FB"/>
    <w:rsid w:val="00410337"/>
    <w:rsid w:val="004111AF"/>
    <w:rsid w:val="0041239A"/>
    <w:rsid w:val="00412824"/>
    <w:rsid w:val="00413126"/>
    <w:rsid w:val="004133FD"/>
    <w:rsid w:val="00414B34"/>
    <w:rsid w:val="00414C78"/>
    <w:rsid w:val="00415C2F"/>
    <w:rsid w:val="0041675C"/>
    <w:rsid w:val="00417667"/>
    <w:rsid w:val="00422856"/>
    <w:rsid w:val="00422966"/>
    <w:rsid w:val="00423983"/>
    <w:rsid w:val="00425068"/>
    <w:rsid w:val="00425942"/>
    <w:rsid w:val="00426C11"/>
    <w:rsid w:val="00427DB0"/>
    <w:rsid w:val="00430155"/>
    <w:rsid w:val="00434C09"/>
    <w:rsid w:val="00434E06"/>
    <w:rsid w:val="00435819"/>
    <w:rsid w:val="00440DDB"/>
    <w:rsid w:val="00445291"/>
    <w:rsid w:val="004454D7"/>
    <w:rsid w:val="0044609C"/>
    <w:rsid w:val="004478E2"/>
    <w:rsid w:val="00447B71"/>
    <w:rsid w:val="00451658"/>
    <w:rsid w:val="00452E99"/>
    <w:rsid w:val="00454961"/>
    <w:rsid w:val="0045524D"/>
    <w:rsid w:val="00456C78"/>
    <w:rsid w:val="00461194"/>
    <w:rsid w:val="00461C8C"/>
    <w:rsid w:val="00464566"/>
    <w:rsid w:val="00465DF4"/>
    <w:rsid w:val="00466FDB"/>
    <w:rsid w:val="00467009"/>
    <w:rsid w:val="00467514"/>
    <w:rsid w:val="00467DF6"/>
    <w:rsid w:val="004700AD"/>
    <w:rsid w:val="00470D97"/>
    <w:rsid w:val="004735A7"/>
    <w:rsid w:val="00473925"/>
    <w:rsid w:val="00474F7F"/>
    <w:rsid w:val="00476C98"/>
    <w:rsid w:val="00480E56"/>
    <w:rsid w:val="0048382E"/>
    <w:rsid w:val="00492255"/>
    <w:rsid w:val="00492B2D"/>
    <w:rsid w:val="004951F1"/>
    <w:rsid w:val="0049528D"/>
    <w:rsid w:val="0049589C"/>
    <w:rsid w:val="00496614"/>
    <w:rsid w:val="00497365"/>
    <w:rsid w:val="004A012C"/>
    <w:rsid w:val="004A2952"/>
    <w:rsid w:val="004A3397"/>
    <w:rsid w:val="004A3B67"/>
    <w:rsid w:val="004A3BF3"/>
    <w:rsid w:val="004A4C75"/>
    <w:rsid w:val="004A50F7"/>
    <w:rsid w:val="004A54F0"/>
    <w:rsid w:val="004A5FF9"/>
    <w:rsid w:val="004A73AE"/>
    <w:rsid w:val="004A7F32"/>
    <w:rsid w:val="004B26FD"/>
    <w:rsid w:val="004B300F"/>
    <w:rsid w:val="004B374A"/>
    <w:rsid w:val="004B41A6"/>
    <w:rsid w:val="004B4332"/>
    <w:rsid w:val="004B50A7"/>
    <w:rsid w:val="004B57F5"/>
    <w:rsid w:val="004B5990"/>
    <w:rsid w:val="004B5E14"/>
    <w:rsid w:val="004B671D"/>
    <w:rsid w:val="004B6B9E"/>
    <w:rsid w:val="004B7448"/>
    <w:rsid w:val="004B7677"/>
    <w:rsid w:val="004C0705"/>
    <w:rsid w:val="004C1155"/>
    <w:rsid w:val="004C137A"/>
    <w:rsid w:val="004C3589"/>
    <w:rsid w:val="004C47D3"/>
    <w:rsid w:val="004C5527"/>
    <w:rsid w:val="004C56A8"/>
    <w:rsid w:val="004C5AE8"/>
    <w:rsid w:val="004C685E"/>
    <w:rsid w:val="004C6C45"/>
    <w:rsid w:val="004C6FFD"/>
    <w:rsid w:val="004D0DA6"/>
    <w:rsid w:val="004D1754"/>
    <w:rsid w:val="004D625C"/>
    <w:rsid w:val="004D68D1"/>
    <w:rsid w:val="004D7D9E"/>
    <w:rsid w:val="004E03BD"/>
    <w:rsid w:val="004E084A"/>
    <w:rsid w:val="004E3646"/>
    <w:rsid w:val="004E55D5"/>
    <w:rsid w:val="004E6730"/>
    <w:rsid w:val="004F1E3B"/>
    <w:rsid w:val="004F1EED"/>
    <w:rsid w:val="004F4067"/>
    <w:rsid w:val="004F4827"/>
    <w:rsid w:val="004F50B3"/>
    <w:rsid w:val="004F6251"/>
    <w:rsid w:val="004F685B"/>
    <w:rsid w:val="004F7DE1"/>
    <w:rsid w:val="00500F6A"/>
    <w:rsid w:val="00501E64"/>
    <w:rsid w:val="005023B7"/>
    <w:rsid w:val="00503825"/>
    <w:rsid w:val="00503D64"/>
    <w:rsid w:val="00504550"/>
    <w:rsid w:val="00505E95"/>
    <w:rsid w:val="005078C8"/>
    <w:rsid w:val="00510148"/>
    <w:rsid w:val="005120EB"/>
    <w:rsid w:val="00512534"/>
    <w:rsid w:val="00512B98"/>
    <w:rsid w:val="00513295"/>
    <w:rsid w:val="005147AD"/>
    <w:rsid w:val="00515D4E"/>
    <w:rsid w:val="00517E48"/>
    <w:rsid w:val="00521418"/>
    <w:rsid w:val="00522CB7"/>
    <w:rsid w:val="005236AA"/>
    <w:rsid w:val="00523A09"/>
    <w:rsid w:val="0052589A"/>
    <w:rsid w:val="00527D05"/>
    <w:rsid w:val="00527EC8"/>
    <w:rsid w:val="00531197"/>
    <w:rsid w:val="005311E1"/>
    <w:rsid w:val="00531A31"/>
    <w:rsid w:val="005322E3"/>
    <w:rsid w:val="00533127"/>
    <w:rsid w:val="005344EC"/>
    <w:rsid w:val="005356DF"/>
    <w:rsid w:val="00536056"/>
    <w:rsid w:val="005367FC"/>
    <w:rsid w:val="005370DF"/>
    <w:rsid w:val="005417E8"/>
    <w:rsid w:val="00542B00"/>
    <w:rsid w:val="005438F6"/>
    <w:rsid w:val="0054516A"/>
    <w:rsid w:val="00547067"/>
    <w:rsid w:val="00551704"/>
    <w:rsid w:val="00553A28"/>
    <w:rsid w:val="0055430B"/>
    <w:rsid w:val="00555E81"/>
    <w:rsid w:val="00555F04"/>
    <w:rsid w:val="00556E9A"/>
    <w:rsid w:val="0056050F"/>
    <w:rsid w:val="005606ED"/>
    <w:rsid w:val="00560AB1"/>
    <w:rsid w:val="00560BE8"/>
    <w:rsid w:val="005610C5"/>
    <w:rsid w:val="00561195"/>
    <w:rsid w:val="00561E7E"/>
    <w:rsid w:val="005637D9"/>
    <w:rsid w:val="00563D3F"/>
    <w:rsid w:val="00563F5C"/>
    <w:rsid w:val="00564AE0"/>
    <w:rsid w:val="00564F35"/>
    <w:rsid w:val="00565184"/>
    <w:rsid w:val="00566CBD"/>
    <w:rsid w:val="00567F30"/>
    <w:rsid w:val="00571165"/>
    <w:rsid w:val="00571274"/>
    <w:rsid w:val="00571CB8"/>
    <w:rsid w:val="00572142"/>
    <w:rsid w:val="00573AEC"/>
    <w:rsid w:val="00574D52"/>
    <w:rsid w:val="00575021"/>
    <w:rsid w:val="0057552E"/>
    <w:rsid w:val="00580118"/>
    <w:rsid w:val="0058191B"/>
    <w:rsid w:val="00583173"/>
    <w:rsid w:val="00585D90"/>
    <w:rsid w:val="00587D5F"/>
    <w:rsid w:val="005918AD"/>
    <w:rsid w:val="005926AF"/>
    <w:rsid w:val="005933D0"/>
    <w:rsid w:val="005934C1"/>
    <w:rsid w:val="00593931"/>
    <w:rsid w:val="005946DB"/>
    <w:rsid w:val="005951B1"/>
    <w:rsid w:val="005958B2"/>
    <w:rsid w:val="00595F17"/>
    <w:rsid w:val="005960AF"/>
    <w:rsid w:val="005966B1"/>
    <w:rsid w:val="00597AFB"/>
    <w:rsid w:val="005A04DF"/>
    <w:rsid w:val="005A14DE"/>
    <w:rsid w:val="005A17A8"/>
    <w:rsid w:val="005A1853"/>
    <w:rsid w:val="005A196D"/>
    <w:rsid w:val="005A1DED"/>
    <w:rsid w:val="005A2225"/>
    <w:rsid w:val="005A259E"/>
    <w:rsid w:val="005A398F"/>
    <w:rsid w:val="005A49B4"/>
    <w:rsid w:val="005A547B"/>
    <w:rsid w:val="005A66F4"/>
    <w:rsid w:val="005A7CD0"/>
    <w:rsid w:val="005B0275"/>
    <w:rsid w:val="005B2007"/>
    <w:rsid w:val="005B221B"/>
    <w:rsid w:val="005B44F4"/>
    <w:rsid w:val="005C4A9C"/>
    <w:rsid w:val="005C7351"/>
    <w:rsid w:val="005D1099"/>
    <w:rsid w:val="005D3819"/>
    <w:rsid w:val="005D59B5"/>
    <w:rsid w:val="005D64E1"/>
    <w:rsid w:val="005D6605"/>
    <w:rsid w:val="005D6A47"/>
    <w:rsid w:val="005D70E0"/>
    <w:rsid w:val="005E05CB"/>
    <w:rsid w:val="005E0F23"/>
    <w:rsid w:val="005E2306"/>
    <w:rsid w:val="005E2739"/>
    <w:rsid w:val="005E3FFC"/>
    <w:rsid w:val="005E45E7"/>
    <w:rsid w:val="005E5A23"/>
    <w:rsid w:val="005E6C6E"/>
    <w:rsid w:val="005E721F"/>
    <w:rsid w:val="005E797E"/>
    <w:rsid w:val="005F0195"/>
    <w:rsid w:val="005F04C1"/>
    <w:rsid w:val="005F06AE"/>
    <w:rsid w:val="005F2C2C"/>
    <w:rsid w:val="005F3FF0"/>
    <w:rsid w:val="005F5461"/>
    <w:rsid w:val="00603279"/>
    <w:rsid w:val="00603521"/>
    <w:rsid w:val="006047A5"/>
    <w:rsid w:val="0060523D"/>
    <w:rsid w:val="0060561A"/>
    <w:rsid w:val="0060586D"/>
    <w:rsid w:val="00606879"/>
    <w:rsid w:val="00606F5F"/>
    <w:rsid w:val="006103DF"/>
    <w:rsid w:val="00611470"/>
    <w:rsid w:val="00612361"/>
    <w:rsid w:val="00612E75"/>
    <w:rsid w:val="00614CF7"/>
    <w:rsid w:val="00617D46"/>
    <w:rsid w:val="006202D1"/>
    <w:rsid w:val="00620ECE"/>
    <w:rsid w:val="00622767"/>
    <w:rsid w:val="00622CE6"/>
    <w:rsid w:val="00622FB8"/>
    <w:rsid w:val="00623A87"/>
    <w:rsid w:val="00623AB8"/>
    <w:rsid w:val="0062489E"/>
    <w:rsid w:val="00624AD2"/>
    <w:rsid w:val="00626B2C"/>
    <w:rsid w:val="00626FEC"/>
    <w:rsid w:val="006273AB"/>
    <w:rsid w:val="00627D9B"/>
    <w:rsid w:val="006319D6"/>
    <w:rsid w:val="006319ED"/>
    <w:rsid w:val="0063239A"/>
    <w:rsid w:val="00633159"/>
    <w:rsid w:val="00637E8C"/>
    <w:rsid w:val="006408BF"/>
    <w:rsid w:val="00643D4B"/>
    <w:rsid w:val="00643EA8"/>
    <w:rsid w:val="00644B91"/>
    <w:rsid w:val="00644DB2"/>
    <w:rsid w:val="00646203"/>
    <w:rsid w:val="006465AE"/>
    <w:rsid w:val="00646BAE"/>
    <w:rsid w:val="00646D93"/>
    <w:rsid w:val="00647655"/>
    <w:rsid w:val="006478DB"/>
    <w:rsid w:val="00651765"/>
    <w:rsid w:val="00651865"/>
    <w:rsid w:val="00652C14"/>
    <w:rsid w:val="00653BB5"/>
    <w:rsid w:val="00653EEE"/>
    <w:rsid w:val="00661716"/>
    <w:rsid w:val="00661E5E"/>
    <w:rsid w:val="00661FB7"/>
    <w:rsid w:val="006620FF"/>
    <w:rsid w:val="006644BF"/>
    <w:rsid w:val="006655B6"/>
    <w:rsid w:val="0066578C"/>
    <w:rsid w:val="006663D7"/>
    <w:rsid w:val="006671AB"/>
    <w:rsid w:val="00670083"/>
    <w:rsid w:val="00670556"/>
    <w:rsid w:val="00671A3C"/>
    <w:rsid w:val="00673650"/>
    <w:rsid w:val="00673AD2"/>
    <w:rsid w:val="00673DED"/>
    <w:rsid w:val="006740CB"/>
    <w:rsid w:val="006745E9"/>
    <w:rsid w:val="00674A05"/>
    <w:rsid w:val="006766E4"/>
    <w:rsid w:val="00676994"/>
    <w:rsid w:val="00677241"/>
    <w:rsid w:val="00681998"/>
    <w:rsid w:val="0068362B"/>
    <w:rsid w:val="00684464"/>
    <w:rsid w:val="006874B2"/>
    <w:rsid w:val="00687518"/>
    <w:rsid w:val="00690981"/>
    <w:rsid w:val="00690C17"/>
    <w:rsid w:val="0069321A"/>
    <w:rsid w:val="0069365F"/>
    <w:rsid w:val="00693C4E"/>
    <w:rsid w:val="00695255"/>
    <w:rsid w:val="0069561A"/>
    <w:rsid w:val="006961BF"/>
    <w:rsid w:val="006968B4"/>
    <w:rsid w:val="006A0E7F"/>
    <w:rsid w:val="006A1BD0"/>
    <w:rsid w:val="006A261F"/>
    <w:rsid w:val="006A42E9"/>
    <w:rsid w:val="006A563C"/>
    <w:rsid w:val="006A6A1D"/>
    <w:rsid w:val="006A6B33"/>
    <w:rsid w:val="006A6DF8"/>
    <w:rsid w:val="006A7D1A"/>
    <w:rsid w:val="006B1444"/>
    <w:rsid w:val="006B1A7C"/>
    <w:rsid w:val="006B1E38"/>
    <w:rsid w:val="006B249C"/>
    <w:rsid w:val="006B2DC7"/>
    <w:rsid w:val="006B3F33"/>
    <w:rsid w:val="006B4373"/>
    <w:rsid w:val="006B43C6"/>
    <w:rsid w:val="006B4981"/>
    <w:rsid w:val="006B4A73"/>
    <w:rsid w:val="006B4BCB"/>
    <w:rsid w:val="006B4C5F"/>
    <w:rsid w:val="006B57D1"/>
    <w:rsid w:val="006B592A"/>
    <w:rsid w:val="006B72C7"/>
    <w:rsid w:val="006C0EB7"/>
    <w:rsid w:val="006C4D0A"/>
    <w:rsid w:val="006D039B"/>
    <w:rsid w:val="006D08BB"/>
    <w:rsid w:val="006D1F36"/>
    <w:rsid w:val="006D378C"/>
    <w:rsid w:val="006D3B0A"/>
    <w:rsid w:val="006D41FE"/>
    <w:rsid w:val="006D4314"/>
    <w:rsid w:val="006D62C9"/>
    <w:rsid w:val="006E0A83"/>
    <w:rsid w:val="006E1927"/>
    <w:rsid w:val="006E1B81"/>
    <w:rsid w:val="006E46AF"/>
    <w:rsid w:val="006E5CC5"/>
    <w:rsid w:val="006E5DD5"/>
    <w:rsid w:val="006E5E8B"/>
    <w:rsid w:val="006E6490"/>
    <w:rsid w:val="006F38BA"/>
    <w:rsid w:val="006F652D"/>
    <w:rsid w:val="006F79AF"/>
    <w:rsid w:val="0070061E"/>
    <w:rsid w:val="00701390"/>
    <w:rsid w:val="00703872"/>
    <w:rsid w:val="00703B40"/>
    <w:rsid w:val="0070452A"/>
    <w:rsid w:val="00705D00"/>
    <w:rsid w:val="00706D1D"/>
    <w:rsid w:val="00710C76"/>
    <w:rsid w:val="00711C81"/>
    <w:rsid w:val="00712380"/>
    <w:rsid w:val="00713FC7"/>
    <w:rsid w:val="0071480D"/>
    <w:rsid w:val="00714FAE"/>
    <w:rsid w:val="00715834"/>
    <w:rsid w:val="0071792F"/>
    <w:rsid w:val="00720999"/>
    <w:rsid w:val="00720A0D"/>
    <w:rsid w:val="0072151D"/>
    <w:rsid w:val="007218CF"/>
    <w:rsid w:val="00722D92"/>
    <w:rsid w:val="0072315D"/>
    <w:rsid w:val="00723334"/>
    <w:rsid w:val="00723A38"/>
    <w:rsid w:val="00723BF3"/>
    <w:rsid w:val="00724530"/>
    <w:rsid w:val="00724B40"/>
    <w:rsid w:val="00726204"/>
    <w:rsid w:val="00730EFD"/>
    <w:rsid w:val="007317FD"/>
    <w:rsid w:val="00731E4D"/>
    <w:rsid w:val="00731F2D"/>
    <w:rsid w:val="007324AF"/>
    <w:rsid w:val="00732A66"/>
    <w:rsid w:val="0073395B"/>
    <w:rsid w:val="0073543F"/>
    <w:rsid w:val="007370AB"/>
    <w:rsid w:val="00737220"/>
    <w:rsid w:val="00737702"/>
    <w:rsid w:val="00737A48"/>
    <w:rsid w:val="00740169"/>
    <w:rsid w:val="007405E1"/>
    <w:rsid w:val="007411DF"/>
    <w:rsid w:val="007427DA"/>
    <w:rsid w:val="00742DD6"/>
    <w:rsid w:val="00743E1C"/>
    <w:rsid w:val="007447AF"/>
    <w:rsid w:val="00744A50"/>
    <w:rsid w:val="00745785"/>
    <w:rsid w:val="00746946"/>
    <w:rsid w:val="0075341C"/>
    <w:rsid w:val="00753B8F"/>
    <w:rsid w:val="00754D30"/>
    <w:rsid w:val="007558A0"/>
    <w:rsid w:val="0075595B"/>
    <w:rsid w:val="00761370"/>
    <w:rsid w:val="00762236"/>
    <w:rsid w:val="007623ED"/>
    <w:rsid w:val="00762B6C"/>
    <w:rsid w:val="00765359"/>
    <w:rsid w:val="00766A1D"/>
    <w:rsid w:val="00766F06"/>
    <w:rsid w:val="007673E1"/>
    <w:rsid w:val="0077070C"/>
    <w:rsid w:val="00771808"/>
    <w:rsid w:val="00771E6C"/>
    <w:rsid w:val="007725F9"/>
    <w:rsid w:val="007729E1"/>
    <w:rsid w:val="00772C5D"/>
    <w:rsid w:val="00772ECA"/>
    <w:rsid w:val="007756D4"/>
    <w:rsid w:val="0077637F"/>
    <w:rsid w:val="0077750B"/>
    <w:rsid w:val="00777B9A"/>
    <w:rsid w:val="00777C17"/>
    <w:rsid w:val="00784095"/>
    <w:rsid w:val="007844FF"/>
    <w:rsid w:val="00784AB8"/>
    <w:rsid w:val="007868AD"/>
    <w:rsid w:val="00793687"/>
    <w:rsid w:val="0079512E"/>
    <w:rsid w:val="0079711D"/>
    <w:rsid w:val="00797AC0"/>
    <w:rsid w:val="00797F45"/>
    <w:rsid w:val="007A0E57"/>
    <w:rsid w:val="007A12A4"/>
    <w:rsid w:val="007A1B35"/>
    <w:rsid w:val="007A20B9"/>
    <w:rsid w:val="007A6659"/>
    <w:rsid w:val="007A6C57"/>
    <w:rsid w:val="007A758A"/>
    <w:rsid w:val="007B2878"/>
    <w:rsid w:val="007B4BAB"/>
    <w:rsid w:val="007B5223"/>
    <w:rsid w:val="007C0B40"/>
    <w:rsid w:val="007C0D7D"/>
    <w:rsid w:val="007C1504"/>
    <w:rsid w:val="007C26B5"/>
    <w:rsid w:val="007C3818"/>
    <w:rsid w:val="007C4580"/>
    <w:rsid w:val="007C46AB"/>
    <w:rsid w:val="007C699F"/>
    <w:rsid w:val="007D0DE9"/>
    <w:rsid w:val="007D2706"/>
    <w:rsid w:val="007D3097"/>
    <w:rsid w:val="007D3409"/>
    <w:rsid w:val="007D3CB8"/>
    <w:rsid w:val="007D5DA9"/>
    <w:rsid w:val="007D77D8"/>
    <w:rsid w:val="007E1290"/>
    <w:rsid w:val="007E2BD0"/>
    <w:rsid w:val="007F077D"/>
    <w:rsid w:val="007F0EEB"/>
    <w:rsid w:val="007F1035"/>
    <w:rsid w:val="007F1530"/>
    <w:rsid w:val="007F19A8"/>
    <w:rsid w:val="007F4914"/>
    <w:rsid w:val="007F4EF7"/>
    <w:rsid w:val="007F53B0"/>
    <w:rsid w:val="007F5E2B"/>
    <w:rsid w:val="007F602E"/>
    <w:rsid w:val="007F7BFB"/>
    <w:rsid w:val="008005F9"/>
    <w:rsid w:val="00800CD1"/>
    <w:rsid w:val="00801BA1"/>
    <w:rsid w:val="00802173"/>
    <w:rsid w:val="0080246C"/>
    <w:rsid w:val="00802E62"/>
    <w:rsid w:val="008047FE"/>
    <w:rsid w:val="00804D1F"/>
    <w:rsid w:val="00806EE3"/>
    <w:rsid w:val="00807046"/>
    <w:rsid w:val="0080718F"/>
    <w:rsid w:val="008076AB"/>
    <w:rsid w:val="008114EF"/>
    <w:rsid w:val="00811E26"/>
    <w:rsid w:val="008130F0"/>
    <w:rsid w:val="00813332"/>
    <w:rsid w:val="00814625"/>
    <w:rsid w:val="008154C8"/>
    <w:rsid w:val="0082005D"/>
    <w:rsid w:val="0082012B"/>
    <w:rsid w:val="00824AC1"/>
    <w:rsid w:val="00824E19"/>
    <w:rsid w:val="00826A49"/>
    <w:rsid w:val="00826D59"/>
    <w:rsid w:val="008271C4"/>
    <w:rsid w:val="00830353"/>
    <w:rsid w:val="00831463"/>
    <w:rsid w:val="00832CF2"/>
    <w:rsid w:val="00833368"/>
    <w:rsid w:val="008348F9"/>
    <w:rsid w:val="008371EC"/>
    <w:rsid w:val="00837E95"/>
    <w:rsid w:val="00842DCB"/>
    <w:rsid w:val="00842F44"/>
    <w:rsid w:val="008441E2"/>
    <w:rsid w:val="008457D1"/>
    <w:rsid w:val="00845C90"/>
    <w:rsid w:val="00845E88"/>
    <w:rsid w:val="00850042"/>
    <w:rsid w:val="0085052A"/>
    <w:rsid w:val="00852ED8"/>
    <w:rsid w:val="0085329A"/>
    <w:rsid w:val="00856F4E"/>
    <w:rsid w:val="00857219"/>
    <w:rsid w:val="00857430"/>
    <w:rsid w:val="00857CB8"/>
    <w:rsid w:val="00860C3B"/>
    <w:rsid w:val="00860E0F"/>
    <w:rsid w:val="008622B5"/>
    <w:rsid w:val="00862370"/>
    <w:rsid w:val="008652A8"/>
    <w:rsid w:val="00865837"/>
    <w:rsid w:val="00865AF5"/>
    <w:rsid w:val="00865F08"/>
    <w:rsid w:val="00865FCF"/>
    <w:rsid w:val="00870C4B"/>
    <w:rsid w:val="0087143F"/>
    <w:rsid w:val="00871E7F"/>
    <w:rsid w:val="00874B44"/>
    <w:rsid w:val="00874F2E"/>
    <w:rsid w:val="00880ACF"/>
    <w:rsid w:val="008811A9"/>
    <w:rsid w:val="00882633"/>
    <w:rsid w:val="00882BC9"/>
    <w:rsid w:val="008856FE"/>
    <w:rsid w:val="00885A0B"/>
    <w:rsid w:val="00886912"/>
    <w:rsid w:val="00886E93"/>
    <w:rsid w:val="00887552"/>
    <w:rsid w:val="00890B52"/>
    <w:rsid w:val="0089274C"/>
    <w:rsid w:val="00895D89"/>
    <w:rsid w:val="008966B4"/>
    <w:rsid w:val="0089774C"/>
    <w:rsid w:val="008A00D9"/>
    <w:rsid w:val="008A03E1"/>
    <w:rsid w:val="008A04C0"/>
    <w:rsid w:val="008A1196"/>
    <w:rsid w:val="008A2CB9"/>
    <w:rsid w:val="008A45DD"/>
    <w:rsid w:val="008A60D6"/>
    <w:rsid w:val="008A6BA0"/>
    <w:rsid w:val="008B04B6"/>
    <w:rsid w:val="008B0548"/>
    <w:rsid w:val="008B0617"/>
    <w:rsid w:val="008B1514"/>
    <w:rsid w:val="008B285D"/>
    <w:rsid w:val="008B3560"/>
    <w:rsid w:val="008B4111"/>
    <w:rsid w:val="008B4355"/>
    <w:rsid w:val="008B4C1B"/>
    <w:rsid w:val="008B4C1F"/>
    <w:rsid w:val="008B50D7"/>
    <w:rsid w:val="008B5166"/>
    <w:rsid w:val="008B5586"/>
    <w:rsid w:val="008B55CE"/>
    <w:rsid w:val="008B6508"/>
    <w:rsid w:val="008B7F46"/>
    <w:rsid w:val="008C0C9F"/>
    <w:rsid w:val="008C1C99"/>
    <w:rsid w:val="008C232A"/>
    <w:rsid w:val="008C5C37"/>
    <w:rsid w:val="008D28CD"/>
    <w:rsid w:val="008D3990"/>
    <w:rsid w:val="008D5B1D"/>
    <w:rsid w:val="008D7D19"/>
    <w:rsid w:val="008E04C8"/>
    <w:rsid w:val="008E1463"/>
    <w:rsid w:val="008E1511"/>
    <w:rsid w:val="008E7462"/>
    <w:rsid w:val="008E7E1F"/>
    <w:rsid w:val="008F002B"/>
    <w:rsid w:val="008F1950"/>
    <w:rsid w:val="008F2157"/>
    <w:rsid w:val="008F26E9"/>
    <w:rsid w:val="008F37B5"/>
    <w:rsid w:val="008F4879"/>
    <w:rsid w:val="008F48B9"/>
    <w:rsid w:val="008F4F5B"/>
    <w:rsid w:val="008F60C7"/>
    <w:rsid w:val="00903DCF"/>
    <w:rsid w:val="00905507"/>
    <w:rsid w:val="00905D5A"/>
    <w:rsid w:val="00906083"/>
    <w:rsid w:val="0090718C"/>
    <w:rsid w:val="009073A1"/>
    <w:rsid w:val="009074FC"/>
    <w:rsid w:val="009101C7"/>
    <w:rsid w:val="009106CA"/>
    <w:rsid w:val="0091180A"/>
    <w:rsid w:val="00911FD5"/>
    <w:rsid w:val="00913060"/>
    <w:rsid w:val="009143A4"/>
    <w:rsid w:val="009154C0"/>
    <w:rsid w:val="00915541"/>
    <w:rsid w:val="00915D24"/>
    <w:rsid w:val="0091689E"/>
    <w:rsid w:val="00916AD9"/>
    <w:rsid w:val="00916F6D"/>
    <w:rsid w:val="009208A1"/>
    <w:rsid w:val="009217BB"/>
    <w:rsid w:val="00922F1E"/>
    <w:rsid w:val="00923537"/>
    <w:rsid w:val="00925226"/>
    <w:rsid w:val="00925F24"/>
    <w:rsid w:val="009268F0"/>
    <w:rsid w:val="009270A1"/>
    <w:rsid w:val="00930E5C"/>
    <w:rsid w:val="00931CC7"/>
    <w:rsid w:val="00931FE5"/>
    <w:rsid w:val="009320B7"/>
    <w:rsid w:val="00932F38"/>
    <w:rsid w:val="0093614C"/>
    <w:rsid w:val="009404B2"/>
    <w:rsid w:val="009414DF"/>
    <w:rsid w:val="00941AAD"/>
    <w:rsid w:val="00941AE5"/>
    <w:rsid w:val="0094221D"/>
    <w:rsid w:val="00944399"/>
    <w:rsid w:val="009444F5"/>
    <w:rsid w:val="00945947"/>
    <w:rsid w:val="00945BC0"/>
    <w:rsid w:val="00946C7F"/>
    <w:rsid w:val="0094785A"/>
    <w:rsid w:val="00951B31"/>
    <w:rsid w:val="00951CA5"/>
    <w:rsid w:val="0095229E"/>
    <w:rsid w:val="00953C28"/>
    <w:rsid w:val="009543D3"/>
    <w:rsid w:val="00954411"/>
    <w:rsid w:val="0095507C"/>
    <w:rsid w:val="00956244"/>
    <w:rsid w:val="00956813"/>
    <w:rsid w:val="00956DC9"/>
    <w:rsid w:val="00957449"/>
    <w:rsid w:val="00957743"/>
    <w:rsid w:val="00957B1A"/>
    <w:rsid w:val="0096096C"/>
    <w:rsid w:val="00960E08"/>
    <w:rsid w:val="009629E6"/>
    <w:rsid w:val="00962F6C"/>
    <w:rsid w:val="00966122"/>
    <w:rsid w:val="00966180"/>
    <w:rsid w:val="00966B08"/>
    <w:rsid w:val="00966CED"/>
    <w:rsid w:val="009672A7"/>
    <w:rsid w:val="00967E8B"/>
    <w:rsid w:val="009717D4"/>
    <w:rsid w:val="00971D4E"/>
    <w:rsid w:val="0097230B"/>
    <w:rsid w:val="009758B7"/>
    <w:rsid w:val="00975BB1"/>
    <w:rsid w:val="00975D04"/>
    <w:rsid w:val="00975F78"/>
    <w:rsid w:val="00976213"/>
    <w:rsid w:val="009830D4"/>
    <w:rsid w:val="00983A81"/>
    <w:rsid w:val="00984F38"/>
    <w:rsid w:val="00990010"/>
    <w:rsid w:val="00991B8A"/>
    <w:rsid w:val="009927B3"/>
    <w:rsid w:val="00993E59"/>
    <w:rsid w:val="00994024"/>
    <w:rsid w:val="00994346"/>
    <w:rsid w:val="009959E3"/>
    <w:rsid w:val="009A21A1"/>
    <w:rsid w:val="009A239B"/>
    <w:rsid w:val="009A2A63"/>
    <w:rsid w:val="009A4C8A"/>
    <w:rsid w:val="009A5172"/>
    <w:rsid w:val="009A5B3D"/>
    <w:rsid w:val="009A5B5C"/>
    <w:rsid w:val="009B14FF"/>
    <w:rsid w:val="009B1567"/>
    <w:rsid w:val="009B1D6F"/>
    <w:rsid w:val="009B22AA"/>
    <w:rsid w:val="009B26A3"/>
    <w:rsid w:val="009B4409"/>
    <w:rsid w:val="009B44B5"/>
    <w:rsid w:val="009B494E"/>
    <w:rsid w:val="009B5858"/>
    <w:rsid w:val="009B72B4"/>
    <w:rsid w:val="009B7B66"/>
    <w:rsid w:val="009C16D9"/>
    <w:rsid w:val="009C38A6"/>
    <w:rsid w:val="009C4CBC"/>
    <w:rsid w:val="009C749F"/>
    <w:rsid w:val="009C7DD7"/>
    <w:rsid w:val="009D17D0"/>
    <w:rsid w:val="009D5495"/>
    <w:rsid w:val="009D554C"/>
    <w:rsid w:val="009D5C1D"/>
    <w:rsid w:val="009D67EB"/>
    <w:rsid w:val="009E0137"/>
    <w:rsid w:val="009E0542"/>
    <w:rsid w:val="009E12A5"/>
    <w:rsid w:val="009E31A9"/>
    <w:rsid w:val="009E3215"/>
    <w:rsid w:val="009E4442"/>
    <w:rsid w:val="009E4D25"/>
    <w:rsid w:val="009E6834"/>
    <w:rsid w:val="009E6E60"/>
    <w:rsid w:val="009E77DF"/>
    <w:rsid w:val="009F01CD"/>
    <w:rsid w:val="009F08CB"/>
    <w:rsid w:val="009F4521"/>
    <w:rsid w:val="009F4CD3"/>
    <w:rsid w:val="009F53AA"/>
    <w:rsid w:val="00A01857"/>
    <w:rsid w:val="00A03B19"/>
    <w:rsid w:val="00A03D8A"/>
    <w:rsid w:val="00A04302"/>
    <w:rsid w:val="00A04DDA"/>
    <w:rsid w:val="00A0506F"/>
    <w:rsid w:val="00A070E4"/>
    <w:rsid w:val="00A0777B"/>
    <w:rsid w:val="00A123CE"/>
    <w:rsid w:val="00A13D36"/>
    <w:rsid w:val="00A1460D"/>
    <w:rsid w:val="00A15A10"/>
    <w:rsid w:val="00A15F76"/>
    <w:rsid w:val="00A164BF"/>
    <w:rsid w:val="00A1692C"/>
    <w:rsid w:val="00A169AB"/>
    <w:rsid w:val="00A171E4"/>
    <w:rsid w:val="00A174F7"/>
    <w:rsid w:val="00A21503"/>
    <w:rsid w:val="00A21B6B"/>
    <w:rsid w:val="00A21D33"/>
    <w:rsid w:val="00A243C2"/>
    <w:rsid w:val="00A247D9"/>
    <w:rsid w:val="00A262B3"/>
    <w:rsid w:val="00A273A1"/>
    <w:rsid w:val="00A30A86"/>
    <w:rsid w:val="00A31010"/>
    <w:rsid w:val="00A31452"/>
    <w:rsid w:val="00A3423F"/>
    <w:rsid w:val="00A34768"/>
    <w:rsid w:val="00A360BB"/>
    <w:rsid w:val="00A40959"/>
    <w:rsid w:val="00A4125C"/>
    <w:rsid w:val="00A41753"/>
    <w:rsid w:val="00A41800"/>
    <w:rsid w:val="00A4270C"/>
    <w:rsid w:val="00A429A7"/>
    <w:rsid w:val="00A471E1"/>
    <w:rsid w:val="00A47891"/>
    <w:rsid w:val="00A5138A"/>
    <w:rsid w:val="00A53051"/>
    <w:rsid w:val="00A56002"/>
    <w:rsid w:val="00A56061"/>
    <w:rsid w:val="00A56DB4"/>
    <w:rsid w:val="00A577EE"/>
    <w:rsid w:val="00A5796A"/>
    <w:rsid w:val="00A60B1C"/>
    <w:rsid w:val="00A611C4"/>
    <w:rsid w:val="00A6200C"/>
    <w:rsid w:val="00A620B2"/>
    <w:rsid w:val="00A620EB"/>
    <w:rsid w:val="00A62502"/>
    <w:rsid w:val="00A62AC9"/>
    <w:rsid w:val="00A63530"/>
    <w:rsid w:val="00A648D1"/>
    <w:rsid w:val="00A650ED"/>
    <w:rsid w:val="00A6543B"/>
    <w:rsid w:val="00A65D08"/>
    <w:rsid w:val="00A66BAA"/>
    <w:rsid w:val="00A66E8E"/>
    <w:rsid w:val="00A6713F"/>
    <w:rsid w:val="00A67A34"/>
    <w:rsid w:val="00A730B1"/>
    <w:rsid w:val="00A732AD"/>
    <w:rsid w:val="00A74A21"/>
    <w:rsid w:val="00A75399"/>
    <w:rsid w:val="00A75AEE"/>
    <w:rsid w:val="00A77FC1"/>
    <w:rsid w:val="00A8301E"/>
    <w:rsid w:val="00A83839"/>
    <w:rsid w:val="00A849B6"/>
    <w:rsid w:val="00A87B8A"/>
    <w:rsid w:val="00A87F5D"/>
    <w:rsid w:val="00A90090"/>
    <w:rsid w:val="00A92EF7"/>
    <w:rsid w:val="00A93670"/>
    <w:rsid w:val="00A93778"/>
    <w:rsid w:val="00A93F08"/>
    <w:rsid w:val="00A94617"/>
    <w:rsid w:val="00A94F20"/>
    <w:rsid w:val="00A96DA8"/>
    <w:rsid w:val="00AA0CFE"/>
    <w:rsid w:val="00AA1CCF"/>
    <w:rsid w:val="00AA33A9"/>
    <w:rsid w:val="00AA3626"/>
    <w:rsid w:val="00AA47FE"/>
    <w:rsid w:val="00AB0AD9"/>
    <w:rsid w:val="00AB16C0"/>
    <w:rsid w:val="00AB1A56"/>
    <w:rsid w:val="00AB31AC"/>
    <w:rsid w:val="00AB43DC"/>
    <w:rsid w:val="00AB466B"/>
    <w:rsid w:val="00AB5C81"/>
    <w:rsid w:val="00AB6C8D"/>
    <w:rsid w:val="00AC0844"/>
    <w:rsid w:val="00AC6205"/>
    <w:rsid w:val="00AC625A"/>
    <w:rsid w:val="00AC709D"/>
    <w:rsid w:val="00AC7E37"/>
    <w:rsid w:val="00AD2B8B"/>
    <w:rsid w:val="00AD2E33"/>
    <w:rsid w:val="00AD3600"/>
    <w:rsid w:val="00AD3FDD"/>
    <w:rsid w:val="00AD4BC5"/>
    <w:rsid w:val="00AD4EEE"/>
    <w:rsid w:val="00AD6A88"/>
    <w:rsid w:val="00AD75BE"/>
    <w:rsid w:val="00AD78B7"/>
    <w:rsid w:val="00AE06FA"/>
    <w:rsid w:val="00AE174D"/>
    <w:rsid w:val="00AE2EE4"/>
    <w:rsid w:val="00AE318F"/>
    <w:rsid w:val="00AE4332"/>
    <w:rsid w:val="00AE577D"/>
    <w:rsid w:val="00AE5812"/>
    <w:rsid w:val="00AE73BF"/>
    <w:rsid w:val="00AF121B"/>
    <w:rsid w:val="00AF274C"/>
    <w:rsid w:val="00AF32F1"/>
    <w:rsid w:val="00AF57D7"/>
    <w:rsid w:val="00AF59A8"/>
    <w:rsid w:val="00AF6BFC"/>
    <w:rsid w:val="00AF6D0D"/>
    <w:rsid w:val="00B006A0"/>
    <w:rsid w:val="00B01D2B"/>
    <w:rsid w:val="00B03267"/>
    <w:rsid w:val="00B03CDE"/>
    <w:rsid w:val="00B03E30"/>
    <w:rsid w:val="00B03F5F"/>
    <w:rsid w:val="00B043E1"/>
    <w:rsid w:val="00B0448F"/>
    <w:rsid w:val="00B048AC"/>
    <w:rsid w:val="00B0618F"/>
    <w:rsid w:val="00B0681F"/>
    <w:rsid w:val="00B0729F"/>
    <w:rsid w:val="00B0764C"/>
    <w:rsid w:val="00B110C1"/>
    <w:rsid w:val="00B12331"/>
    <w:rsid w:val="00B13820"/>
    <w:rsid w:val="00B14436"/>
    <w:rsid w:val="00B16262"/>
    <w:rsid w:val="00B16EAE"/>
    <w:rsid w:val="00B2122D"/>
    <w:rsid w:val="00B23516"/>
    <w:rsid w:val="00B25881"/>
    <w:rsid w:val="00B25C55"/>
    <w:rsid w:val="00B26F39"/>
    <w:rsid w:val="00B30686"/>
    <w:rsid w:val="00B30AD6"/>
    <w:rsid w:val="00B32BA4"/>
    <w:rsid w:val="00B33449"/>
    <w:rsid w:val="00B33DA2"/>
    <w:rsid w:val="00B34245"/>
    <w:rsid w:val="00B3434B"/>
    <w:rsid w:val="00B34448"/>
    <w:rsid w:val="00B34C77"/>
    <w:rsid w:val="00B35661"/>
    <w:rsid w:val="00B35A96"/>
    <w:rsid w:val="00B36D6B"/>
    <w:rsid w:val="00B37253"/>
    <w:rsid w:val="00B37378"/>
    <w:rsid w:val="00B3753B"/>
    <w:rsid w:val="00B40189"/>
    <w:rsid w:val="00B407EF"/>
    <w:rsid w:val="00B4082B"/>
    <w:rsid w:val="00B413E5"/>
    <w:rsid w:val="00B428C1"/>
    <w:rsid w:val="00B42F70"/>
    <w:rsid w:val="00B448E5"/>
    <w:rsid w:val="00B44A15"/>
    <w:rsid w:val="00B46153"/>
    <w:rsid w:val="00B46C02"/>
    <w:rsid w:val="00B475ED"/>
    <w:rsid w:val="00B47EA2"/>
    <w:rsid w:val="00B50549"/>
    <w:rsid w:val="00B50D52"/>
    <w:rsid w:val="00B54275"/>
    <w:rsid w:val="00B54B5D"/>
    <w:rsid w:val="00B56ADC"/>
    <w:rsid w:val="00B56D96"/>
    <w:rsid w:val="00B56F94"/>
    <w:rsid w:val="00B57784"/>
    <w:rsid w:val="00B579A9"/>
    <w:rsid w:val="00B601B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36A"/>
    <w:rsid w:val="00B827F3"/>
    <w:rsid w:val="00B83B8E"/>
    <w:rsid w:val="00B85D43"/>
    <w:rsid w:val="00B86171"/>
    <w:rsid w:val="00B864CD"/>
    <w:rsid w:val="00B90F1A"/>
    <w:rsid w:val="00B910D7"/>
    <w:rsid w:val="00B914C0"/>
    <w:rsid w:val="00B91D54"/>
    <w:rsid w:val="00B92B21"/>
    <w:rsid w:val="00B935E9"/>
    <w:rsid w:val="00B93F8C"/>
    <w:rsid w:val="00B95806"/>
    <w:rsid w:val="00B959B4"/>
    <w:rsid w:val="00B959FF"/>
    <w:rsid w:val="00B96EA2"/>
    <w:rsid w:val="00B971E1"/>
    <w:rsid w:val="00BA177B"/>
    <w:rsid w:val="00BA307F"/>
    <w:rsid w:val="00BA3112"/>
    <w:rsid w:val="00BA73AC"/>
    <w:rsid w:val="00BB1F94"/>
    <w:rsid w:val="00BB3722"/>
    <w:rsid w:val="00BB5E18"/>
    <w:rsid w:val="00BB7DBF"/>
    <w:rsid w:val="00BC0B5F"/>
    <w:rsid w:val="00BC205C"/>
    <w:rsid w:val="00BC5BDE"/>
    <w:rsid w:val="00BC78DF"/>
    <w:rsid w:val="00BD0D74"/>
    <w:rsid w:val="00BD1918"/>
    <w:rsid w:val="00BD21F7"/>
    <w:rsid w:val="00BD2F81"/>
    <w:rsid w:val="00BD3927"/>
    <w:rsid w:val="00BD4860"/>
    <w:rsid w:val="00BD562C"/>
    <w:rsid w:val="00BD5FA9"/>
    <w:rsid w:val="00BD65F6"/>
    <w:rsid w:val="00BD6D68"/>
    <w:rsid w:val="00BD7CF8"/>
    <w:rsid w:val="00BE00E0"/>
    <w:rsid w:val="00BE20D0"/>
    <w:rsid w:val="00BE29E3"/>
    <w:rsid w:val="00BE3BDF"/>
    <w:rsid w:val="00BE4681"/>
    <w:rsid w:val="00BE542F"/>
    <w:rsid w:val="00BE716D"/>
    <w:rsid w:val="00BE7D8E"/>
    <w:rsid w:val="00BF1AD5"/>
    <w:rsid w:val="00BF201E"/>
    <w:rsid w:val="00BF218B"/>
    <w:rsid w:val="00BF2C4B"/>
    <w:rsid w:val="00BF31AE"/>
    <w:rsid w:val="00BF3B4F"/>
    <w:rsid w:val="00BF4692"/>
    <w:rsid w:val="00BF469E"/>
    <w:rsid w:val="00BF67B8"/>
    <w:rsid w:val="00BF6856"/>
    <w:rsid w:val="00C004D4"/>
    <w:rsid w:val="00C00E2C"/>
    <w:rsid w:val="00C00FCE"/>
    <w:rsid w:val="00C01502"/>
    <w:rsid w:val="00C02DC1"/>
    <w:rsid w:val="00C032FD"/>
    <w:rsid w:val="00C04A25"/>
    <w:rsid w:val="00C0598F"/>
    <w:rsid w:val="00C06EBD"/>
    <w:rsid w:val="00C07549"/>
    <w:rsid w:val="00C078C1"/>
    <w:rsid w:val="00C11C35"/>
    <w:rsid w:val="00C133D4"/>
    <w:rsid w:val="00C179E1"/>
    <w:rsid w:val="00C17B64"/>
    <w:rsid w:val="00C17CA5"/>
    <w:rsid w:val="00C204ED"/>
    <w:rsid w:val="00C20FEE"/>
    <w:rsid w:val="00C21BF1"/>
    <w:rsid w:val="00C21D20"/>
    <w:rsid w:val="00C21DF1"/>
    <w:rsid w:val="00C225AD"/>
    <w:rsid w:val="00C232C7"/>
    <w:rsid w:val="00C24AE7"/>
    <w:rsid w:val="00C24CC0"/>
    <w:rsid w:val="00C24F0C"/>
    <w:rsid w:val="00C27340"/>
    <w:rsid w:val="00C27AAC"/>
    <w:rsid w:val="00C27F50"/>
    <w:rsid w:val="00C30AE5"/>
    <w:rsid w:val="00C3136D"/>
    <w:rsid w:val="00C31372"/>
    <w:rsid w:val="00C31E7A"/>
    <w:rsid w:val="00C324C4"/>
    <w:rsid w:val="00C33101"/>
    <w:rsid w:val="00C334C5"/>
    <w:rsid w:val="00C34198"/>
    <w:rsid w:val="00C36535"/>
    <w:rsid w:val="00C37308"/>
    <w:rsid w:val="00C40961"/>
    <w:rsid w:val="00C40D80"/>
    <w:rsid w:val="00C41656"/>
    <w:rsid w:val="00C42642"/>
    <w:rsid w:val="00C43196"/>
    <w:rsid w:val="00C44309"/>
    <w:rsid w:val="00C444E7"/>
    <w:rsid w:val="00C45CDA"/>
    <w:rsid w:val="00C45F86"/>
    <w:rsid w:val="00C4718C"/>
    <w:rsid w:val="00C475B9"/>
    <w:rsid w:val="00C47653"/>
    <w:rsid w:val="00C478BD"/>
    <w:rsid w:val="00C47FC1"/>
    <w:rsid w:val="00C500F4"/>
    <w:rsid w:val="00C508B2"/>
    <w:rsid w:val="00C50F35"/>
    <w:rsid w:val="00C515BC"/>
    <w:rsid w:val="00C5164A"/>
    <w:rsid w:val="00C51FDB"/>
    <w:rsid w:val="00C523CC"/>
    <w:rsid w:val="00C53C22"/>
    <w:rsid w:val="00C5620B"/>
    <w:rsid w:val="00C5621B"/>
    <w:rsid w:val="00C57803"/>
    <w:rsid w:val="00C60D39"/>
    <w:rsid w:val="00C610AA"/>
    <w:rsid w:val="00C619FC"/>
    <w:rsid w:val="00C61DCA"/>
    <w:rsid w:val="00C650AA"/>
    <w:rsid w:val="00C67A8C"/>
    <w:rsid w:val="00C700EA"/>
    <w:rsid w:val="00C70768"/>
    <w:rsid w:val="00C70F1B"/>
    <w:rsid w:val="00C710D9"/>
    <w:rsid w:val="00C711DC"/>
    <w:rsid w:val="00C71921"/>
    <w:rsid w:val="00C75180"/>
    <w:rsid w:val="00C757BE"/>
    <w:rsid w:val="00C82B91"/>
    <w:rsid w:val="00C82C66"/>
    <w:rsid w:val="00C83036"/>
    <w:rsid w:val="00C83093"/>
    <w:rsid w:val="00C835FB"/>
    <w:rsid w:val="00C8360E"/>
    <w:rsid w:val="00C8391C"/>
    <w:rsid w:val="00C85268"/>
    <w:rsid w:val="00C8581B"/>
    <w:rsid w:val="00C85FCD"/>
    <w:rsid w:val="00C87887"/>
    <w:rsid w:val="00C879E3"/>
    <w:rsid w:val="00C87BB0"/>
    <w:rsid w:val="00C909B3"/>
    <w:rsid w:val="00C95919"/>
    <w:rsid w:val="00C96A0C"/>
    <w:rsid w:val="00CA15B6"/>
    <w:rsid w:val="00CA2221"/>
    <w:rsid w:val="00CA27B2"/>
    <w:rsid w:val="00CA4C61"/>
    <w:rsid w:val="00CA551D"/>
    <w:rsid w:val="00CB01BF"/>
    <w:rsid w:val="00CB2BBB"/>
    <w:rsid w:val="00CB33DB"/>
    <w:rsid w:val="00CB3E59"/>
    <w:rsid w:val="00CB4378"/>
    <w:rsid w:val="00CB5462"/>
    <w:rsid w:val="00CB65E0"/>
    <w:rsid w:val="00CB6C7C"/>
    <w:rsid w:val="00CC077B"/>
    <w:rsid w:val="00CC0FBD"/>
    <w:rsid w:val="00CC264E"/>
    <w:rsid w:val="00CC2E6B"/>
    <w:rsid w:val="00CC2F30"/>
    <w:rsid w:val="00CC5DE2"/>
    <w:rsid w:val="00CC7D28"/>
    <w:rsid w:val="00CD19EF"/>
    <w:rsid w:val="00CD1C22"/>
    <w:rsid w:val="00CD461B"/>
    <w:rsid w:val="00CD7D4B"/>
    <w:rsid w:val="00CD7DF4"/>
    <w:rsid w:val="00CE0E55"/>
    <w:rsid w:val="00CE1D07"/>
    <w:rsid w:val="00CE27DC"/>
    <w:rsid w:val="00CE3156"/>
    <w:rsid w:val="00CE5040"/>
    <w:rsid w:val="00CE52FB"/>
    <w:rsid w:val="00CE627C"/>
    <w:rsid w:val="00CE72E1"/>
    <w:rsid w:val="00CF1A89"/>
    <w:rsid w:val="00CF216E"/>
    <w:rsid w:val="00CF3C3F"/>
    <w:rsid w:val="00CF54F4"/>
    <w:rsid w:val="00CF67B0"/>
    <w:rsid w:val="00CF67D3"/>
    <w:rsid w:val="00CF6D5D"/>
    <w:rsid w:val="00CF78F6"/>
    <w:rsid w:val="00D02ED7"/>
    <w:rsid w:val="00D03ED3"/>
    <w:rsid w:val="00D04F27"/>
    <w:rsid w:val="00D0561B"/>
    <w:rsid w:val="00D072C6"/>
    <w:rsid w:val="00D10976"/>
    <w:rsid w:val="00D12EE4"/>
    <w:rsid w:val="00D173F1"/>
    <w:rsid w:val="00D21047"/>
    <w:rsid w:val="00D22033"/>
    <w:rsid w:val="00D239D0"/>
    <w:rsid w:val="00D23DA9"/>
    <w:rsid w:val="00D23F8E"/>
    <w:rsid w:val="00D24DDD"/>
    <w:rsid w:val="00D24F3A"/>
    <w:rsid w:val="00D25111"/>
    <w:rsid w:val="00D25420"/>
    <w:rsid w:val="00D25E14"/>
    <w:rsid w:val="00D26594"/>
    <w:rsid w:val="00D26C64"/>
    <w:rsid w:val="00D3288E"/>
    <w:rsid w:val="00D32DE8"/>
    <w:rsid w:val="00D3403B"/>
    <w:rsid w:val="00D340E4"/>
    <w:rsid w:val="00D34E9A"/>
    <w:rsid w:val="00D3752B"/>
    <w:rsid w:val="00D377B3"/>
    <w:rsid w:val="00D37A1B"/>
    <w:rsid w:val="00D43ABC"/>
    <w:rsid w:val="00D45A38"/>
    <w:rsid w:val="00D47517"/>
    <w:rsid w:val="00D50AEC"/>
    <w:rsid w:val="00D52593"/>
    <w:rsid w:val="00D5302F"/>
    <w:rsid w:val="00D53CF3"/>
    <w:rsid w:val="00D5539A"/>
    <w:rsid w:val="00D56867"/>
    <w:rsid w:val="00D60114"/>
    <w:rsid w:val="00D6011F"/>
    <w:rsid w:val="00D603BA"/>
    <w:rsid w:val="00D610BD"/>
    <w:rsid w:val="00D6255B"/>
    <w:rsid w:val="00D66AAD"/>
    <w:rsid w:val="00D6787B"/>
    <w:rsid w:val="00D70B29"/>
    <w:rsid w:val="00D70E76"/>
    <w:rsid w:val="00D71735"/>
    <w:rsid w:val="00D71900"/>
    <w:rsid w:val="00D739FE"/>
    <w:rsid w:val="00D75221"/>
    <w:rsid w:val="00D7525C"/>
    <w:rsid w:val="00D7538C"/>
    <w:rsid w:val="00D755B2"/>
    <w:rsid w:val="00D83486"/>
    <w:rsid w:val="00D862B8"/>
    <w:rsid w:val="00D8669C"/>
    <w:rsid w:val="00D87E10"/>
    <w:rsid w:val="00D87EE1"/>
    <w:rsid w:val="00D908BC"/>
    <w:rsid w:val="00D90B82"/>
    <w:rsid w:val="00D90DA8"/>
    <w:rsid w:val="00D90E57"/>
    <w:rsid w:val="00D942BA"/>
    <w:rsid w:val="00D94309"/>
    <w:rsid w:val="00D943F7"/>
    <w:rsid w:val="00D9653F"/>
    <w:rsid w:val="00D96944"/>
    <w:rsid w:val="00DA000D"/>
    <w:rsid w:val="00DA0661"/>
    <w:rsid w:val="00DA1057"/>
    <w:rsid w:val="00DA13DC"/>
    <w:rsid w:val="00DA1874"/>
    <w:rsid w:val="00DA2664"/>
    <w:rsid w:val="00DA27C7"/>
    <w:rsid w:val="00DA2839"/>
    <w:rsid w:val="00DA2A00"/>
    <w:rsid w:val="00DA2AC4"/>
    <w:rsid w:val="00DA33AB"/>
    <w:rsid w:val="00DA3633"/>
    <w:rsid w:val="00DA381C"/>
    <w:rsid w:val="00DA3B7F"/>
    <w:rsid w:val="00DA41CA"/>
    <w:rsid w:val="00DA494C"/>
    <w:rsid w:val="00DA5226"/>
    <w:rsid w:val="00DA5498"/>
    <w:rsid w:val="00DA5624"/>
    <w:rsid w:val="00DA5D9A"/>
    <w:rsid w:val="00DA5FCF"/>
    <w:rsid w:val="00DA6BAF"/>
    <w:rsid w:val="00DA7804"/>
    <w:rsid w:val="00DB2F9F"/>
    <w:rsid w:val="00DB3AEB"/>
    <w:rsid w:val="00DB520D"/>
    <w:rsid w:val="00DB6C73"/>
    <w:rsid w:val="00DB73B0"/>
    <w:rsid w:val="00DC122E"/>
    <w:rsid w:val="00DC2C5B"/>
    <w:rsid w:val="00DC2DAF"/>
    <w:rsid w:val="00DC5987"/>
    <w:rsid w:val="00DC5A22"/>
    <w:rsid w:val="00DD0101"/>
    <w:rsid w:val="00DD19C5"/>
    <w:rsid w:val="00DD2E19"/>
    <w:rsid w:val="00DD30BA"/>
    <w:rsid w:val="00DD6194"/>
    <w:rsid w:val="00DD6E95"/>
    <w:rsid w:val="00DD77DE"/>
    <w:rsid w:val="00DE0556"/>
    <w:rsid w:val="00DE0820"/>
    <w:rsid w:val="00DE2278"/>
    <w:rsid w:val="00DE2E3E"/>
    <w:rsid w:val="00DE3380"/>
    <w:rsid w:val="00DE3D44"/>
    <w:rsid w:val="00DE4355"/>
    <w:rsid w:val="00DE583B"/>
    <w:rsid w:val="00DF015A"/>
    <w:rsid w:val="00DF1D09"/>
    <w:rsid w:val="00DF1FFE"/>
    <w:rsid w:val="00DF208D"/>
    <w:rsid w:val="00DF29BF"/>
    <w:rsid w:val="00DF2CAE"/>
    <w:rsid w:val="00DF31F1"/>
    <w:rsid w:val="00DF3E71"/>
    <w:rsid w:val="00DF3F86"/>
    <w:rsid w:val="00DF5061"/>
    <w:rsid w:val="00DF7351"/>
    <w:rsid w:val="00E01DFF"/>
    <w:rsid w:val="00E03BE8"/>
    <w:rsid w:val="00E0472F"/>
    <w:rsid w:val="00E04CFD"/>
    <w:rsid w:val="00E058C4"/>
    <w:rsid w:val="00E06D2F"/>
    <w:rsid w:val="00E1083B"/>
    <w:rsid w:val="00E10E27"/>
    <w:rsid w:val="00E11D74"/>
    <w:rsid w:val="00E1220A"/>
    <w:rsid w:val="00E12C62"/>
    <w:rsid w:val="00E12D3B"/>
    <w:rsid w:val="00E12F92"/>
    <w:rsid w:val="00E13471"/>
    <w:rsid w:val="00E135F9"/>
    <w:rsid w:val="00E1369D"/>
    <w:rsid w:val="00E163A5"/>
    <w:rsid w:val="00E168DC"/>
    <w:rsid w:val="00E17B18"/>
    <w:rsid w:val="00E22703"/>
    <w:rsid w:val="00E231A3"/>
    <w:rsid w:val="00E2343A"/>
    <w:rsid w:val="00E24671"/>
    <w:rsid w:val="00E249A4"/>
    <w:rsid w:val="00E25BD8"/>
    <w:rsid w:val="00E264F6"/>
    <w:rsid w:val="00E26D51"/>
    <w:rsid w:val="00E2718A"/>
    <w:rsid w:val="00E30374"/>
    <w:rsid w:val="00E30B14"/>
    <w:rsid w:val="00E310B0"/>
    <w:rsid w:val="00E322C4"/>
    <w:rsid w:val="00E32601"/>
    <w:rsid w:val="00E34368"/>
    <w:rsid w:val="00E353B4"/>
    <w:rsid w:val="00E3549D"/>
    <w:rsid w:val="00E35DD7"/>
    <w:rsid w:val="00E366CC"/>
    <w:rsid w:val="00E40584"/>
    <w:rsid w:val="00E41696"/>
    <w:rsid w:val="00E4193B"/>
    <w:rsid w:val="00E41D9A"/>
    <w:rsid w:val="00E41EC4"/>
    <w:rsid w:val="00E4343B"/>
    <w:rsid w:val="00E43B89"/>
    <w:rsid w:val="00E441C6"/>
    <w:rsid w:val="00E458F6"/>
    <w:rsid w:val="00E460A7"/>
    <w:rsid w:val="00E46720"/>
    <w:rsid w:val="00E477D0"/>
    <w:rsid w:val="00E47A3F"/>
    <w:rsid w:val="00E52402"/>
    <w:rsid w:val="00E524EF"/>
    <w:rsid w:val="00E5270E"/>
    <w:rsid w:val="00E52809"/>
    <w:rsid w:val="00E53832"/>
    <w:rsid w:val="00E53D6F"/>
    <w:rsid w:val="00E55468"/>
    <w:rsid w:val="00E55B0B"/>
    <w:rsid w:val="00E55CD2"/>
    <w:rsid w:val="00E55FF4"/>
    <w:rsid w:val="00E6035A"/>
    <w:rsid w:val="00E61A2C"/>
    <w:rsid w:val="00E622F7"/>
    <w:rsid w:val="00E62F13"/>
    <w:rsid w:val="00E63673"/>
    <w:rsid w:val="00E63BF5"/>
    <w:rsid w:val="00E6517B"/>
    <w:rsid w:val="00E67590"/>
    <w:rsid w:val="00E70982"/>
    <w:rsid w:val="00E723AD"/>
    <w:rsid w:val="00E728DF"/>
    <w:rsid w:val="00E736AE"/>
    <w:rsid w:val="00E74B1E"/>
    <w:rsid w:val="00E774E6"/>
    <w:rsid w:val="00E77A2E"/>
    <w:rsid w:val="00E80641"/>
    <w:rsid w:val="00E82266"/>
    <w:rsid w:val="00E83406"/>
    <w:rsid w:val="00E83CCD"/>
    <w:rsid w:val="00E849E5"/>
    <w:rsid w:val="00E877E5"/>
    <w:rsid w:val="00E900E9"/>
    <w:rsid w:val="00E90ADF"/>
    <w:rsid w:val="00E90EB4"/>
    <w:rsid w:val="00E91A22"/>
    <w:rsid w:val="00E9300F"/>
    <w:rsid w:val="00E956E5"/>
    <w:rsid w:val="00E95EE5"/>
    <w:rsid w:val="00E96BFC"/>
    <w:rsid w:val="00E97455"/>
    <w:rsid w:val="00EA0848"/>
    <w:rsid w:val="00EA1615"/>
    <w:rsid w:val="00EA2D2D"/>
    <w:rsid w:val="00EA33E8"/>
    <w:rsid w:val="00EA3B44"/>
    <w:rsid w:val="00EA4449"/>
    <w:rsid w:val="00EA52D7"/>
    <w:rsid w:val="00EA661E"/>
    <w:rsid w:val="00EA69EE"/>
    <w:rsid w:val="00EA6D23"/>
    <w:rsid w:val="00EA70BD"/>
    <w:rsid w:val="00EA763F"/>
    <w:rsid w:val="00EB4C35"/>
    <w:rsid w:val="00EB4F09"/>
    <w:rsid w:val="00EB500F"/>
    <w:rsid w:val="00EB6532"/>
    <w:rsid w:val="00EB7A53"/>
    <w:rsid w:val="00EC00B6"/>
    <w:rsid w:val="00EC0961"/>
    <w:rsid w:val="00EC09EB"/>
    <w:rsid w:val="00EC1D50"/>
    <w:rsid w:val="00EC216D"/>
    <w:rsid w:val="00EC226A"/>
    <w:rsid w:val="00EC2C98"/>
    <w:rsid w:val="00EC3582"/>
    <w:rsid w:val="00EC5856"/>
    <w:rsid w:val="00EC5969"/>
    <w:rsid w:val="00EC6A62"/>
    <w:rsid w:val="00ED102F"/>
    <w:rsid w:val="00ED1696"/>
    <w:rsid w:val="00ED1DD9"/>
    <w:rsid w:val="00ED2726"/>
    <w:rsid w:val="00ED305C"/>
    <w:rsid w:val="00ED3459"/>
    <w:rsid w:val="00ED5827"/>
    <w:rsid w:val="00ED5AE0"/>
    <w:rsid w:val="00ED5D12"/>
    <w:rsid w:val="00ED7B70"/>
    <w:rsid w:val="00EE5597"/>
    <w:rsid w:val="00EE7B30"/>
    <w:rsid w:val="00EF3EC0"/>
    <w:rsid w:val="00EF4484"/>
    <w:rsid w:val="00EF4F1A"/>
    <w:rsid w:val="00EF5E38"/>
    <w:rsid w:val="00EF6277"/>
    <w:rsid w:val="00EF6B17"/>
    <w:rsid w:val="00EF7323"/>
    <w:rsid w:val="00EF73EA"/>
    <w:rsid w:val="00EF747E"/>
    <w:rsid w:val="00EF7F07"/>
    <w:rsid w:val="00F01976"/>
    <w:rsid w:val="00F01B74"/>
    <w:rsid w:val="00F03EE5"/>
    <w:rsid w:val="00F05FF8"/>
    <w:rsid w:val="00F0658E"/>
    <w:rsid w:val="00F06B62"/>
    <w:rsid w:val="00F13796"/>
    <w:rsid w:val="00F143AF"/>
    <w:rsid w:val="00F144BA"/>
    <w:rsid w:val="00F1486E"/>
    <w:rsid w:val="00F151F2"/>
    <w:rsid w:val="00F16461"/>
    <w:rsid w:val="00F16514"/>
    <w:rsid w:val="00F20377"/>
    <w:rsid w:val="00F2091D"/>
    <w:rsid w:val="00F22DD5"/>
    <w:rsid w:val="00F2396B"/>
    <w:rsid w:val="00F24897"/>
    <w:rsid w:val="00F2541C"/>
    <w:rsid w:val="00F26339"/>
    <w:rsid w:val="00F2733B"/>
    <w:rsid w:val="00F27B84"/>
    <w:rsid w:val="00F320DF"/>
    <w:rsid w:val="00F32501"/>
    <w:rsid w:val="00F343F4"/>
    <w:rsid w:val="00F34AE8"/>
    <w:rsid w:val="00F357E2"/>
    <w:rsid w:val="00F36A3F"/>
    <w:rsid w:val="00F3756D"/>
    <w:rsid w:val="00F45D3B"/>
    <w:rsid w:val="00F4653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6D0B"/>
    <w:rsid w:val="00F744FC"/>
    <w:rsid w:val="00F769A7"/>
    <w:rsid w:val="00F800C5"/>
    <w:rsid w:val="00F80EF8"/>
    <w:rsid w:val="00F80FE3"/>
    <w:rsid w:val="00F816BA"/>
    <w:rsid w:val="00F825FC"/>
    <w:rsid w:val="00F82BD1"/>
    <w:rsid w:val="00F84EE5"/>
    <w:rsid w:val="00F916FF"/>
    <w:rsid w:val="00F91712"/>
    <w:rsid w:val="00F9193E"/>
    <w:rsid w:val="00F919A4"/>
    <w:rsid w:val="00F91EA6"/>
    <w:rsid w:val="00F926AA"/>
    <w:rsid w:val="00F93DAD"/>
    <w:rsid w:val="00F9499C"/>
    <w:rsid w:val="00F9556E"/>
    <w:rsid w:val="00F96C8B"/>
    <w:rsid w:val="00FA01D7"/>
    <w:rsid w:val="00FA0348"/>
    <w:rsid w:val="00FA0556"/>
    <w:rsid w:val="00FA08CD"/>
    <w:rsid w:val="00FA0AD0"/>
    <w:rsid w:val="00FA54AF"/>
    <w:rsid w:val="00FA5B36"/>
    <w:rsid w:val="00FA791B"/>
    <w:rsid w:val="00FB1546"/>
    <w:rsid w:val="00FB3746"/>
    <w:rsid w:val="00FB65B1"/>
    <w:rsid w:val="00FB68B7"/>
    <w:rsid w:val="00FB7C12"/>
    <w:rsid w:val="00FC090D"/>
    <w:rsid w:val="00FC0C7E"/>
    <w:rsid w:val="00FC0DC9"/>
    <w:rsid w:val="00FC147F"/>
    <w:rsid w:val="00FC29A0"/>
    <w:rsid w:val="00FC4679"/>
    <w:rsid w:val="00FC6B01"/>
    <w:rsid w:val="00FC6E5A"/>
    <w:rsid w:val="00FC79B1"/>
    <w:rsid w:val="00FD2474"/>
    <w:rsid w:val="00FD28B2"/>
    <w:rsid w:val="00FD2EA6"/>
    <w:rsid w:val="00FD3121"/>
    <w:rsid w:val="00FD5832"/>
    <w:rsid w:val="00FD69C9"/>
    <w:rsid w:val="00FE24DB"/>
    <w:rsid w:val="00FE2775"/>
    <w:rsid w:val="00FE3058"/>
    <w:rsid w:val="00FE64FD"/>
    <w:rsid w:val="00FE69FB"/>
    <w:rsid w:val="00FE6DF8"/>
    <w:rsid w:val="00FE7A35"/>
    <w:rsid w:val="00FF06C5"/>
    <w:rsid w:val="00FF1362"/>
    <w:rsid w:val="00FF1400"/>
    <w:rsid w:val="00FF1A0B"/>
    <w:rsid w:val="00FF1D3E"/>
    <w:rsid w:val="00FF1D74"/>
    <w:rsid w:val="00FF227E"/>
    <w:rsid w:val="00FF2B1E"/>
    <w:rsid w:val="00FF42C9"/>
    <w:rsid w:val="00FF566F"/>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9D7B"/>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DC3-2CF1-4D42-B4A5-34F5E51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922</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48</cp:revision>
  <cp:lastPrinted>2021-06-07T20:09:00Z</cp:lastPrinted>
  <dcterms:created xsi:type="dcterms:W3CDTF">2021-06-01T15:17:00Z</dcterms:created>
  <dcterms:modified xsi:type="dcterms:W3CDTF">2021-06-08T15:17:00Z</dcterms:modified>
</cp:coreProperties>
</file>